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864245"/>
        <w:docPartObj>
          <w:docPartGallery w:val="Cover Pages"/>
          <w:docPartUnique/>
        </w:docPartObj>
      </w:sdtPr>
      <w:sdtEndPr/>
      <w:sdtContent>
        <w:p w14:paraId="679550BF" w14:textId="77777777" w:rsidR="00DE09CE" w:rsidRDefault="00DE09CE">
          <w:r>
            <w:rPr>
              <w:noProof/>
            </w:rPr>
            <mc:AlternateContent>
              <mc:Choice Requires="wpg">
                <w:drawing>
                  <wp:anchor distT="0" distB="0" distL="114300" distR="114300" simplePos="0" relativeHeight="251662336" behindDoc="0" locked="0" layoutInCell="1" allowOverlap="1" wp14:anchorId="62FA78B0" wp14:editId="3DF4E1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381DF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8D7507" wp14:editId="2BCF85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D31B0" w14:textId="77777777" w:rsidR="00DE09CE" w:rsidRDefault="00DE09CE">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DE09CE" w:rsidRDefault="00DC37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9C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8D750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D31B0" w14:textId="77777777" w:rsidR="00DE09CE" w:rsidRDefault="00DE09CE">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DE09CE" w:rsidRDefault="00DC37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9CE">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41785C" wp14:editId="11B33A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48FA" w14:textId="77777777" w:rsidR="00DE09CE" w:rsidRDefault="00DE09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F07510" w14:textId="77777777" w:rsidR="00DE09CE" w:rsidRDefault="00DE09C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41785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8448FA" w14:textId="77777777" w:rsidR="00DE09CE" w:rsidRDefault="00DE09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F07510" w14:textId="77777777" w:rsidR="00DE09CE" w:rsidRDefault="00DE09C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E12BEB" wp14:editId="105EA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33D1" w14:textId="77777777" w:rsidR="00DE09CE" w:rsidRPr="00DE09CE" w:rsidRDefault="00DC3743">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9CE" w:rsidRPr="00DE09CE">
                                      <w:rPr>
                                        <w:caps/>
                                        <w:color w:val="4472C4" w:themeColor="accent1"/>
                                        <w:sz w:val="52"/>
                                        <w:szCs w:val="64"/>
                                      </w:rPr>
                                      <w:t>Student Accommodation Booking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1F952B" w14:textId="77777777" w:rsidR="00DE09CE" w:rsidRPr="00DE09CE" w:rsidRDefault="00DE09CE">
                                    <w:pPr>
                                      <w:jc w:val="right"/>
                                      <w:rPr>
                                        <w:smallCaps/>
                                        <w:color w:val="404040" w:themeColor="text1" w:themeTint="BF"/>
                                        <w:sz w:val="28"/>
                                        <w:szCs w:val="36"/>
                                      </w:rPr>
                                    </w:pPr>
                                    <w:r w:rsidRPr="00DE09CE">
                                      <w:rPr>
                                        <w:color w:val="404040" w:themeColor="text1" w:themeTint="BF"/>
                                        <w:sz w:val="28"/>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E12BE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49B33D1" w14:textId="77777777" w:rsidR="00DE09CE" w:rsidRPr="00DE09CE" w:rsidRDefault="00DC3743">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9CE" w:rsidRPr="00DE09CE">
                                <w:rPr>
                                  <w:caps/>
                                  <w:color w:val="4472C4" w:themeColor="accent1"/>
                                  <w:sz w:val="52"/>
                                  <w:szCs w:val="64"/>
                                </w:rPr>
                                <w:t>Student Accommodation Booking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1F952B" w14:textId="77777777" w:rsidR="00DE09CE" w:rsidRPr="00DE09CE" w:rsidRDefault="00DE09CE">
                              <w:pPr>
                                <w:jc w:val="right"/>
                                <w:rPr>
                                  <w:smallCaps/>
                                  <w:color w:val="404040" w:themeColor="text1" w:themeTint="BF"/>
                                  <w:sz w:val="28"/>
                                  <w:szCs w:val="36"/>
                                </w:rPr>
                              </w:pPr>
                              <w:r w:rsidRPr="00DE09CE">
                                <w:rPr>
                                  <w:color w:val="404040" w:themeColor="text1" w:themeTint="BF"/>
                                  <w:sz w:val="28"/>
                                  <w:szCs w:val="36"/>
                                </w:rPr>
                                <w:t>[Document subtitle]</w:t>
                              </w:r>
                            </w:p>
                          </w:sdtContent>
                        </w:sdt>
                      </w:txbxContent>
                    </v:textbox>
                    <w10:wrap type="square" anchorx="page" anchory="page"/>
                  </v:shape>
                </w:pict>
              </mc:Fallback>
            </mc:AlternateContent>
          </w:r>
        </w:p>
        <w:p w14:paraId="6647A53F" w14:textId="77777777" w:rsidR="00DE09CE" w:rsidRDefault="00DE09CE">
          <w:r>
            <w:br w:type="page"/>
          </w:r>
        </w:p>
      </w:sdtContent>
    </w:sdt>
    <w:p w14:paraId="659B575F" w14:textId="77777777" w:rsidR="00DE09CE" w:rsidRDefault="00DE09CE">
      <w:pPr>
        <w:rPr>
          <w:noProof/>
          <w:szCs w:val="24"/>
        </w:rPr>
      </w:pPr>
    </w:p>
    <w:p w14:paraId="1373D086" w14:textId="77777777" w:rsidR="00DE09CE" w:rsidRDefault="00DE09CE">
      <w:pPr>
        <w:rPr>
          <w:noProof/>
          <w:szCs w:val="24"/>
        </w:rPr>
      </w:pPr>
      <w:r>
        <w:rPr>
          <w:noProof/>
          <w:szCs w:val="24"/>
        </w:rPr>
        <w:br w:type="page"/>
      </w:r>
    </w:p>
    <w:p w14:paraId="5D136591" w14:textId="77777777" w:rsidR="00DE09CE" w:rsidRDefault="00DE09CE" w:rsidP="00DE09CE">
      <w:pPr>
        <w:pStyle w:val="Heading1"/>
      </w:pPr>
      <w:r>
        <w:lastRenderedPageBreak/>
        <w:t>Task A</w:t>
      </w:r>
    </w:p>
    <w:p w14:paraId="4C2C510E" w14:textId="77777777" w:rsidR="00DE09CE" w:rsidRDefault="00DE09CE" w:rsidP="00DE09CE">
      <w:pPr>
        <w:spacing w:line="200" w:lineRule="exact"/>
        <w:rPr>
          <w:sz w:val="20"/>
          <w:szCs w:val="20"/>
        </w:rPr>
      </w:pPr>
    </w:p>
    <w:p w14:paraId="1BC148AE" w14:textId="4B177B7A" w:rsidR="00CD5827" w:rsidRPr="00CD5827" w:rsidRDefault="00DE09CE" w:rsidP="00CD5827">
      <w:pPr>
        <w:pStyle w:val="Heading2"/>
        <w:numPr>
          <w:ilvl w:val="1"/>
          <w:numId w:val="3"/>
        </w:numPr>
      </w:pPr>
      <w:r w:rsidRPr="002F5DFD">
        <w:t xml:space="preserve">Purpose </w:t>
      </w:r>
    </w:p>
    <w:p w14:paraId="610DF667" w14:textId="77777777" w:rsidR="00DE09CE" w:rsidRPr="002F5DFD" w:rsidRDefault="00DE09CE" w:rsidP="00DE09CE">
      <w:r w:rsidRPr="00DE09CE">
        <w:t>The students of XYZ University are always seeking for properties for accommodation closer to their campus area. To support the student needs the university is planning to host an online Student</w:t>
      </w:r>
      <w:r>
        <w:t xml:space="preserve"> </w:t>
      </w:r>
      <w:r w:rsidRPr="00DE09CE">
        <w:t>accommodation system (SAS) to provide details of property-owners, their properties and of students seeking accommodation</w:t>
      </w:r>
      <w:r w:rsidRPr="002F5DFD">
        <w:t xml:space="preserve">. As of today, this whole operation is manual. </w:t>
      </w:r>
    </w:p>
    <w:p w14:paraId="6FB2BA49" w14:textId="77777777" w:rsidR="00DE09CE" w:rsidRPr="002F5DFD" w:rsidRDefault="00DE09CE" w:rsidP="00DE09CE"/>
    <w:p w14:paraId="36A17FCD" w14:textId="77777777" w:rsidR="00DE09CE" w:rsidRPr="002F5DFD" w:rsidRDefault="001342DA" w:rsidP="00DE09CE">
      <w:r w:rsidRPr="00DE09CE">
        <w:t xml:space="preserve">XYZ University </w:t>
      </w:r>
      <w:r w:rsidR="00DE09CE" w:rsidRPr="002F5DFD">
        <w:t>has decided to automate above operations to achieve following objectives</w:t>
      </w:r>
    </w:p>
    <w:p w14:paraId="6CB0A9EC" w14:textId="77777777" w:rsidR="00DE09CE" w:rsidRPr="002F5DFD" w:rsidRDefault="00DE09CE" w:rsidP="00DE09CE">
      <w:r w:rsidRPr="002F5DFD">
        <w:t>1.</w:t>
      </w:r>
      <w:r w:rsidRPr="002F5DFD">
        <w:tab/>
        <w:t xml:space="preserve">Better and faster service to </w:t>
      </w:r>
      <w:r w:rsidR="00CD5827">
        <w:t>student</w:t>
      </w:r>
      <w:r w:rsidRPr="002F5DFD">
        <w:t>s</w:t>
      </w:r>
    </w:p>
    <w:p w14:paraId="5073A364" w14:textId="77777777" w:rsidR="00DE09CE" w:rsidRPr="002F5DFD" w:rsidRDefault="00DE09CE" w:rsidP="00DE09CE">
      <w:r w:rsidRPr="002F5DFD">
        <w:t>2.</w:t>
      </w:r>
      <w:r w:rsidRPr="002F5DFD">
        <w:tab/>
        <w:t xml:space="preserve">Better services to </w:t>
      </w:r>
      <w:r w:rsidR="00CD5827">
        <w:t>property owners</w:t>
      </w:r>
    </w:p>
    <w:p w14:paraId="7F501974" w14:textId="77777777" w:rsidR="00DE09CE" w:rsidRDefault="00DE09CE" w:rsidP="00DE09CE">
      <w:r w:rsidRPr="002F5DFD">
        <w:t>3.</w:t>
      </w:r>
      <w:r w:rsidRPr="002F5DFD">
        <w:tab/>
      </w:r>
      <w:r w:rsidR="00CD5827">
        <w:t>Increase the communication between students and property owners</w:t>
      </w:r>
    </w:p>
    <w:p w14:paraId="3EED6715" w14:textId="77777777" w:rsidR="00CD5827" w:rsidRPr="002F5DFD" w:rsidRDefault="00CD5827" w:rsidP="00DE09CE"/>
    <w:p w14:paraId="349878DB" w14:textId="77777777" w:rsidR="00DE09CE" w:rsidRPr="002F5DFD" w:rsidRDefault="00DE09CE" w:rsidP="00DE09CE">
      <w:r w:rsidRPr="002F5DFD">
        <w:t xml:space="preserve">The purpose of this document is to identify the high-end requirements for developing a </w:t>
      </w:r>
      <w:r w:rsidR="00CD5827">
        <w:t>web application system</w:t>
      </w:r>
      <w:r w:rsidRPr="002F5DFD">
        <w:t xml:space="preserve">, to coordinate and monitor </w:t>
      </w:r>
      <w:r w:rsidR="00CD5827">
        <w:t xml:space="preserve">students and property owners </w:t>
      </w:r>
      <w:r w:rsidRPr="002F5DFD">
        <w:t xml:space="preserve">for </w:t>
      </w:r>
      <w:r w:rsidR="00CD5827">
        <w:t>XYZ university</w:t>
      </w:r>
      <w:r w:rsidRPr="002F5DFD">
        <w:t xml:space="preserve">. This document will explain operations of the </w:t>
      </w:r>
      <w:r w:rsidR="00CD5827">
        <w:t>student accommodation booking system</w:t>
      </w:r>
      <w:r w:rsidRPr="002F5DFD">
        <w:t xml:space="preserve"> which need to be </w:t>
      </w:r>
      <w:r w:rsidR="00CD5827">
        <w:t>monitored</w:t>
      </w:r>
      <w:r w:rsidRPr="002F5DFD">
        <w:t xml:space="preserve"> and </w:t>
      </w:r>
      <w:r w:rsidR="00CD5827">
        <w:t>optimized</w:t>
      </w:r>
      <w:r w:rsidRPr="002F5DFD">
        <w:t xml:space="preserve">. The proposed system should </w:t>
      </w:r>
      <w:r w:rsidR="00CD5827">
        <w:t>a</w:t>
      </w:r>
      <w:r w:rsidRPr="002F5DFD">
        <w:t>utomate the manual</w:t>
      </w:r>
      <w:r w:rsidR="00CD5827">
        <w:t xml:space="preserve"> process</w:t>
      </w:r>
    </w:p>
    <w:p w14:paraId="5861366F" w14:textId="77777777" w:rsidR="00061CFF" w:rsidRDefault="00DE09CE">
      <w:r w:rsidRPr="00DE09CE">
        <w:t>Some of the required functionalities</w:t>
      </w:r>
      <w:r>
        <w:t xml:space="preserve"> are</w:t>
      </w:r>
    </w:p>
    <w:p w14:paraId="2472281A" w14:textId="77777777" w:rsidR="00DE09CE" w:rsidRDefault="00DE09CE" w:rsidP="00DE09CE">
      <w:pPr>
        <w:pStyle w:val="ListParagraph"/>
        <w:numPr>
          <w:ilvl w:val="0"/>
          <w:numId w:val="1"/>
        </w:numPr>
      </w:pPr>
      <w:r w:rsidRPr="00DE09CE">
        <w:t>The Student ID, First Name, Last name, address email and telephone number of property-owners are kept in SAS. Each property is allocated a unique identifier as well as details such as the address, type of property [ex: Flat, terraced house, detached house...etc.], the maximum number of tenants it is suitable for and the amount of the rent. A fee is charged for each property that is added to the system.</w:t>
      </w:r>
    </w:p>
    <w:p w14:paraId="4A7936E0" w14:textId="77777777" w:rsidR="00DE09CE" w:rsidRDefault="00DE09CE" w:rsidP="00DE09CE">
      <w:pPr>
        <w:pStyle w:val="ListParagraph"/>
      </w:pPr>
    </w:p>
    <w:p w14:paraId="273B0984" w14:textId="77777777" w:rsidR="00DE09CE" w:rsidRDefault="00DE09CE" w:rsidP="00DE09CE">
      <w:pPr>
        <w:pStyle w:val="ListParagraph"/>
        <w:numPr>
          <w:ilvl w:val="0"/>
          <w:numId w:val="1"/>
        </w:numPr>
      </w:pPr>
      <w:r w:rsidRPr="00DE09CE">
        <w:t xml:space="preserve">Students can register with the service providing their Student ID, First Name, Last name, address email and telephone number. The registered students will be </w:t>
      </w:r>
      <w:r w:rsidRPr="00DE09CE">
        <w:lastRenderedPageBreak/>
        <w:t>provided with a list of available properties. Further the student can request for viewing the properly and system will notify this to the property-owners.</w:t>
      </w:r>
    </w:p>
    <w:p w14:paraId="1EE8D423" w14:textId="77777777" w:rsidR="00DE09CE" w:rsidRDefault="00DE09CE" w:rsidP="00DE09CE">
      <w:pPr>
        <w:pStyle w:val="ListParagraph"/>
      </w:pPr>
    </w:p>
    <w:p w14:paraId="651F0B9E" w14:textId="77777777" w:rsidR="00DE09CE" w:rsidRDefault="00DE09CE" w:rsidP="00DE09CE">
      <w:pPr>
        <w:pStyle w:val="ListParagraph"/>
        <w:numPr>
          <w:ilvl w:val="0"/>
          <w:numId w:val="1"/>
        </w:numPr>
      </w:pPr>
      <w:r w:rsidRPr="00DE09CE">
        <w:t>The property-owners can update the system if their property is available or not available for rent.</w:t>
      </w:r>
    </w:p>
    <w:p w14:paraId="730DA27C" w14:textId="77777777" w:rsidR="00DE09CE" w:rsidRDefault="00DE09CE" w:rsidP="00DE09CE">
      <w:pPr>
        <w:pStyle w:val="ListParagraph"/>
      </w:pPr>
    </w:p>
    <w:p w14:paraId="6D1F5313" w14:textId="77777777" w:rsidR="00DE09CE" w:rsidRDefault="00CD5827" w:rsidP="00DE09CE">
      <w:pPr>
        <w:pStyle w:val="ListParagraph"/>
        <w:numPr>
          <w:ilvl w:val="0"/>
          <w:numId w:val="1"/>
        </w:numPr>
      </w:pPr>
      <w:r w:rsidRPr="00DE09CE">
        <w:t>Also,</w:t>
      </w:r>
      <w:r w:rsidR="00DE09CE" w:rsidRPr="00DE09CE">
        <w:t xml:space="preserve"> the system must have the facility to provide reports such as available properties, registered students and current occupation details etc.</w:t>
      </w:r>
    </w:p>
    <w:p w14:paraId="65C2EC9F" w14:textId="77777777" w:rsidR="00CD5827" w:rsidRDefault="00CD5827" w:rsidP="00CD5827">
      <w:pPr>
        <w:pStyle w:val="ListParagraph"/>
      </w:pPr>
    </w:p>
    <w:p w14:paraId="01FC7F2F" w14:textId="77777777" w:rsidR="00CD5827" w:rsidRDefault="00CD5827" w:rsidP="00CD5827"/>
    <w:p w14:paraId="4EA7E55F" w14:textId="77777777" w:rsidR="00CD5827" w:rsidRDefault="00CD5827">
      <w:r>
        <w:br w:type="page"/>
      </w:r>
    </w:p>
    <w:p w14:paraId="0A63ED03" w14:textId="06D51736" w:rsidR="00CD5827" w:rsidRPr="00CD5827" w:rsidRDefault="00CD5827" w:rsidP="00CD5827">
      <w:pPr>
        <w:pStyle w:val="Heading2"/>
        <w:numPr>
          <w:ilvl w:val="1"/>
          <w:numId w:val="3"/>
        </w:numPr>
      </w:pPr>
      <w:bookmarkStart w:id="0" w:name="_Toc418764533"/>
      <w:r w:rsidRPr="00CD5827">
        <w:lastRenderedPageBreak/>
        <w:t>List of Stakeholders</w:t>
      </w:r>
      <w:bookmarkEnd w:id="0"/>
    </w:p>
    <w:p w14:paraId="36883DFE" w14:textId="77777777" w:rsidR="00CD5827" w:rsidRDefault="00CD5827" w:rsidP="00CD5827">
      <w:pPr>
        <w:pStyle w:val="template"/>
        <w:spacing w:line="360" w:lineRule="auto"/>
        <w:rPr>
          <w:rFonts w:ascii="Calibri" w:hAnsi="Calibri"/>
          <w:i w:val="0"/>
          <w:szCs w:val="22"/>
        </w:rPr>
      </w:pPr>
      <w:r>
        <w:rPr>
          <w:rFonts w:ascii="Calibri" w:hAnsi="Calibri"/>
          <w:i w:val="0"/>
          <w:szCs w:val="22"/>
        </w:rPr>
        <w:t>This proposed system will be expecting to be used by the following users</w:t>
      </w:r>
    </w:p>
    <w:p w14:paraId="23BF1211" w14:textId="77777777" w:rsidR="00CD5827" w:rsidRDefault="00CD5827" w:rsidP="00CD5827">
      <w:pPr>
        <w:pStyle w:val="template"/>
        <w:spacing w:line="360" w:lineRule="auto"/>
        <w:rPr>
          <w:rFonts w:ascii="Calibri" w:hAnsi="Calibri"/>
          <w:i w:val="0"/>
          <w:sz w:val="6"/>
          <w:szCs w:val="6"/>
        </w:rPr>
      </w:pPr>
    </w:p>
    <w:p w14:paraId="7424D304" w14:textId="77777777" w:rsidR="00CD5827" w:rsidRDefault="00CD5827" w:rsidP="00CD5827">
      <w:pPr>
        <w:pStyle w:val="ListParagraph"/>
        <w:numPr>
          <w:ilvl w:val="0"/>
          <w:numId w:val="2"/>
        </w:numPr>
        <w:spacing w:after="200"/>
        <w:rPr>
          <w:rFonts w:ascii="Calibri" w:hAnsi="Calibri"/>
        </w:rPr>
      </w:pPr>
      <w:r>
        <w:t>Students</w:t>
      </w:r>
    </w:p>
    <w:p w14:paraId="43C02D2D" w14:textId="77777777" w:rsidR="00CD5827" w:rsidRDefault="00CD5827" w:rsidP="00CD5827">
      <w:pPr>
        <w:pStyle w:val="ListParagraph"/>
        <w:numPr>
          <w:ilvl w:val="0"/>
          <w:numId w:val="2"/>
        </w:numPr>
        <w:spacing w:after="200"/>
      </w:pPr>
      <w:r>
        <w:t>Property Owners</w:t>
      </w:r>
    </w:p>
    <w:p w14:paraId="3E91E067" w14:textId="77777777" w:rsidR="00CD5827" w:rsidRDefault="00CD5827" w:rsidP="00CD5827">
      <w:pPr>
        <w:pStyle w:val="ListParagraph"/>
        <w:numPr>
          <w:ilvl w:val="0"/>
          <w:numId w:val="2"/>
        </w:numPr>
        <w:spacing w:after="200"/>
      </w:pPr>
      <w:r>
        <w:t>Admin</w:t>
      </w:r>
    </w:p>
    <w:p w14:paraId="1AAEB40E" w14:textId="40C0BCDE" w:rsidR="006B4A82" w:rsidRPr="006B4A82" w:rsidRDefault="00CD5827" w:rsidP="006B4A82">
      <w:pPr>
        <w:pStyle w:val="Heading2"/>
        <w:numPr>
          <w:ilvl w:val="1"/>
          <w:numId w:val="3"/>
        </w:numPr>
      </w:pPr>
      <w:r>
        <w:t>Project Scope</w:t>
      </w:r>
    </w:p>
    <w:p w14:paraId="3B3E4432" w14:textId="77777777" w:rsidR="00CD5827" w:rsidRDefault="00CD5827" w:rsidP="006B4A82">
      <w:pPr>
        <w:ind w:left="720"/>
      </w:pPr>
      <w:r>
        <w:t>Once this system is implemented, whole manual  processes related to accommodation booking process could be tracked in the system. Therefore, the project scope will have to be covered with following functional areas;</w:t>
      </w:r>
    </w:p>
    <w:p w14:paraId="5ECAF419" w14:textId="77777777" w:rsidR="00CD5827" w:rsidRDefault="00CD5827" w:rsidP="00CD5827">
      <w:pPr>
        <w:ind w:left="720"/>
      </w:pPr>
      <w:r>
        <w:t>1.</w:t>
      </w:r>
      <w:r>
        <w:tab/>
      </w:r>
      <w:r w:rsidR="006B4A82">
        <w:t xml:space="preserve">Login page for property owners and students </w:t>
      </w:r>
    </w:p>
    <w:p w14:paraId="2B035D4B" w14:textId="77777777" w:rsidR="00CD5827" w:rsidRDefault="00CD5827" w:rsidP="00CD5827">
      <w:pPr>
        <w:ind w:left="720"/>
      </w:pPr>
      <w:r>
        <w:t>2.</w:t>
      </w:r>
      <w:r>
        <w:tab/>
      </w:r>
      <w:r w:rsidR="006B4A82">
        <w:t xml:space="preserve">Manage property details by property owners </w:t>
      </w:r>
    </w:p>
    <w:p w14:paraId="3B1EC38A" w14:textId="77777777" w:rsidR="00CD5827" w:rsidRDefault="00CD5827" w:rsidP="00CD5827">
      <w:pPr>
        <w:ind w:left="720"/>
      </w:pPr>
      <w:r>
        <w:t>3.</w:t>
      </w:r>
      <w:r>
        <w:tab/>
      </w:r>
      <w:r w:rsidR="006B4A82">
        <w:t xml:space="preserve">Search property details by students </w:t>
      </w:r>
    </w:p>
    <w:p w14:paraId="26404EF0" w14:textId="77777777" w:rsidR="00CD5827" w:rsidRDefault="00CD5827" w:rsidP="00CD5827">
      <w:pPr>
        <w:ind w:left="720"/>
      </w:pPr>
      <w:r>
        <w:t>4.</w:t>
      </w:r>
      <w:r>
        <w:tab/>
      </w:r>
      <w:r w:rsidR="006B4A82">
        <w:t>Request to view the property through system</w:t>
      </w:r>
    </w:p>
    <w:p w14:paraId="0C2123CF" w14:textId="77777777" w:rsidR="00CD5827" w:rsidRDefault="00CD5827" w:rsidP="00CD5827">
      <w:pPr>
        <w:ind w:left="720"/>
      </w:pPr>
      <w:r>
        <w:t>5.</w:t>
      </w:r>
      <w:r>
        <w:tab/>
      </w:r>
      <w:r w:rsidR="006B4A82">
        <w:t>Accept/Reject the view request for property by respective property owners</w:t>
      </w:r>
      <w:r>
        <w:t xml:space="preserve"> </w:t>
      </w:r>
    </w:p>
    <w:p w14:paraId="6E676EC6" w14:textId="77777777" w:rsidR="00CD5827" w:rsidRDefault="00CD5827" w:rsidP="00CD5827">
      <w:pPr>
        <w:ind w:left="720"/>
      </w:pPr>
      <w:r>
        <w:t>6.</w:t>
      </w:r>
      <w:r>
        <w:tab/>
      </w:r>
      <w:r w:rsidR="006B4A82">
        <w:t xml:space="preserve">Make a payment through system </w:t>
      </w:r>
    </w:p>
    <w:p w14:paraId="11119313" w14:textId="77777777" w:rsidR="00CD5827" w:rsidRDefault="00CD5827" w:rsidP="006B4A82">
      <w:pPr>
        <w:ind w:left="1440" w:hanging="720"/>
      </w:pPr>
      <w:r>
        <w:t>7.</w:t>
      </w:r>
      <w:r>
        <w:tab/>
      </w:r>
      <w:r w:rsidR="006B4A82">
        <w:t xml:space="preserve">View property details and availability of the property </w:t>
      </w:r>
    </w:p>
    <w:p w14:paraId="6A43FE2A" w14:textId="77777777" w:rsidR="006B4A82" w:rsidRPr="00CD5827" w:rsidRDefault="00CD5827" w:rsidP="006B4A82">
      <w:pPr>
        <w:ind w:left="1440" w:hanging="720"/>
      </w:pPr>
      <w:r>
        <w:t>8.</w:t>
      </w:r>
      <w:r>
        <w:tab/>
      </w:r>
      <w:r w:rsidR="006B4A82">
        <w:t xml:space="preserve">View the student’s details </w:t>
      </w:r>
    </w:p>
    <w:p w14:paraId="4D7A8F49" w14:textId="315F7D8F" w:rsidR="006B4A82" w:rsidRDefault="006B4A82" w:rsidP="006B4A82"/>
    <w:p w14:paraId="37609E6F" w14:textId="10AAC6BE" w:rsidR="00A8423F" w:rsidRDefault="00A8423F" w:rsidP="006B4A82"/>
    <w:p w14:paraId="02972644" w14:textId="7BA3BDDD" w:rsidR="00A8423F" w:rsidRDefault="00A8423F" w:rsidP="006B4A82"/>
    <w:p w14:paraId="53B7CC36" w14:textId="4D220703" w:rsidR="00A8423F" w:rsidRDefault="00A8423F" w:rsidP="006B4A82"/>
    <w:p w14:paraId="2D73DE4D" w14:textId="37E82BF0" w:rsidR="00A8423F" w:rsidRDefault="00A8423F" w:rsidP="006B4A82"/>
    <w:p w14:paraId="60EA6E4D" w14:textId="77777777" w:rsidR="00A8423F" w:rsidRDefault="00A8423F" w:rsidP="006B4A82"/>
    <w:p w14:paraId="6A26F572" w14:textId="77777777" w:rsidR="00A8423F" w:rsidRDefault="00A8423F" w:rsidP="006B4A82"/>
    <w:p w14:paraId="71D7D149" w14:textId="19E86A77" w:rsidR="006B4A82" w:rsidRDefault="00777D42" w:rsidP="00777D42">
      <w:pPr>
        <w:pStyle w:val="Heading2"/>
        <w:numPr>
          <w:ilvl w:val="1"/>
          <w:numId w:val="3"/>
        </w:numPr>
      </w:pPr>
      <w:r>
        <w:lastRenderedPageBreak/>
        <w:t xml:space="preserve">Requirement Clarity Index </w:t>
      </w:r>
    </w:p>
    <w:p w14:paraId="3A318C84" w14:textId="62987189" w:rsidR="00777D42" w:rsidRDefault="00E31FA0" w:rsidP="00E31FA0">
      <w:pPr>
        <w:pStyle w:val="Heading3"/>
        <w:ind w:firstLine="720"/>
      </w:pPr>
      <w:r>
        <w:t>1.4.1</w:t>
      </w:r>
      <w:r>
        <w:tab/>
      </w:r>
      <w:r w:rsidR="008B0C72">
        <w:t xml:space="preserve">Functional Requirements </w:t>
      </w:r>
    </w:p>
    <w:tbl>
      <w:tblPr>
        <w:tblStyle w:val="TableGrid"/>
        <w:tblW w:w="0" w:type="auto"/>
        <w:tblLook w:val="04A0" w:firstRow="1" w:lastRow="0" w:firstColumn="1" w:lastColumn="0" w:noHBand="0" w:noVBand="1"/>
      </w:tblPr>
      <w:tblGrid>
        <w:gridCol w:w="704"/>
        <w:gridCol w:w="2268"/>
        <w:gridCol w:w="3260"/>
        <w:gridCol w:w="1134"/>
        <w:gridCol w:w="930"/>
      </w:tblGrid>
      <w:tr w:rsidR="00CE3FA0" w14:paraId="15278096" w14:textId="77777777" w:rsidTr="00E31FA0">
        <w:tc>
          <w:tcPr>
            <w:tcW w:w="704" w:type="dxa"/>
          </w:tcPr>
          <w:p w14:paraId="7DBD81A9" w14:textId="08F3BFDE" w:rsidR="00CE3FA0" w:rsidRDefault="00CE3FA0" w:rsidP="00CE3FA0">
            <w:r>
              <w:t>ID</w:t>
            </w:r>
          </w:p>
        </w:tc>
        <w:tc>
          <w:tcPr>
            <w:tcW w:w="2268" w:type="dxa"/>
          </w:tcPr>
          <w:p w14:paraId="6A2420B6" w14:textId="049C0EC2" w:rsidR="00CE3FA0" w:rsidRDefault="00523F42" w:rsidP="00CE3FA0">
            <w:r>
              <w:t xml:space="preserve">Requirements </w:t>
            </w:r>
          </w:p>
        </w:tc>
        <w:tc>
          <w:tcPr>
            <w:tcW w:w="3260" w:type="dxa"/>
          </w:tcPr>
          <w:p w14:paraId="0707CAC0" w14:textId="44961770" w:rsidR="00CE3FA0" w:rsidRDefault="000E741F" w:rsidP="00CE3FA0">
            <w:r>
              <w:t>Description</w:t>
            </w:r>
          </w:p>
        </w:tc>
        <w:tc>
          <w:tcPr>
            <w:tcW w:w="1134" w:type="dxa"/>
          </w:tcPr>
          <w:p w14:paraId="50F9D90D" w14:textId="1A4264E2" w:rsidR="00CE3FA0" w:rsidRDefault="000E741F" w:rsidP="00CE3FA0">
            <w:r>
              <w:t>Risk level</w:t>
            </w:r>
          </w:p>
        </w:tc>
        <w:tc>
          <w:tcPr>
            <w:tcW w:w="930" w:type="dxa"/>
          </w:tcPr>
          <w:p w14:paraId="1C08B57F" w14:textId="216E4183" w:rsidR="00CE3FA0" w:rsidRDefault="000E741F" w:rsidP="00CE3FA0">
            <w:r>
              <w:t xml:space="preserve">RCI </w:t>
            </w:r>
          </w:p>
        </w:tc>
      </w:tr>
      <w:tr w:rsidR="004D2017" w14:paraId="32FD01AC" w14:textId="77777777" w:rsidTr="00E31FA0">
        <w:tc>
          <w:tcPr>
            <w:tcW w:w="704" w:type="dxa"/>
            <w:hideMark/>
          </w:tcPr>
          <w:p w14:paraId="113327D4" w14:textId="77777777" w:rsidR="004D2017" w:rsidRDefault="004D2017">
            <w:pPr>
              <w:rPr>
                <w:lang w:bidi="si-LK"/>
              </w:rPr>
            </w:pPr>
            <w:r>
              <w:rPr>
                <w:lang w:bidi="si-LK"/>
              </w:rPr>
              <w:t>1</w:t>
            </w:r>
          </w:p>
        </w:tc>
        <w:tc>
          <w:tcPr>
            <w:tcW w:w="2268" w:type="dxa"/>
            <w:hideMark/>
          </w:tcPr>
          <w:p w14:paraId="728BA4FD" w14:textId="77777777" w:rsidR="004D2017" w:rsidRDefault="004D2017">
            <w:pPr>
              <w:rPr>
                <w:lang w:bidi="si-LK"/>
              </w:rPr>
            </w:pPr>
            <w:r>
              <w:rPr>
                <w:lang w:bidi="si-LK"/>
              </w:rPr>
              <w:t>Use Accounts</w:t>
            </w:r>
          </w:p>
        </w:tc>
        <w:tc>
          <w:tcPr>
            <w:tcW w:w="3260" w:type="dxa"/>
            <w:hideMark/>
          </w:tcPr>
          <w:p w14:paraId="724567DB" w14:textId="77777777" w:rsidR="004D2017" w:rsidRDefault="004D2017">
            <w:pPr>
              <w:rPr>
                <w:lang w:bidi="si-LK"/>
              </w:rPr>
            </w:pPr>
            <w:r>
              <w:rPr>
                <w:lang w:bidi="si-LK"/>
              </w:rPr>
              <w:t xml:space="preserve">User authentication with different types of privileges and access levels  </w:t>
            </w:r>
          </w:p>
        </w:tc>
        <w:tc>
          <w:tcPr>
            <w:tcW w:w="1134" w:type="dxa"/>
            <w:hideMark/>
          </w:tcPr>
          <w:p w14:paraId="6BAE36C4" w14:textId="77777777" w:rsidR="004D2017" w:rsidRDefault="004D2017">
            <w:pPr>
              <w:rPr>
                <w:lang w:bidi="si-LK"/>
              </w:rPr>
            </w:pPr>
            <w:r>
              <w:rPr>
                <w:lang w:bidi="si-LK"/>
              </w:rPr>
              <w:t xml:space="preserve">Medium </w:t>
            </w:r>
          </w:p>
        </w:tc>
        <w:tc>
          <w:tcPr>
            <w:tcW w:w="930" w:type="dxa"/>
            <w:hideMark/>
          </w:tcPr>
          <w:p w14:paraId="1577E0F0" w14:textId="77777777" w:rsidR="004D2017" w:rsidRDefault="004D2017">
            <w:pPr>
              <w:rPr>
                <w:lang w:bidi="si-LK"/>
              </w:rPr>
            </w:pPr>
            <w:r>
              <w:rPr>
                <w:lang w:bidi="si-LK"/>
              </w:rPr>
              <w:t>100%</w:t>
            </w:r>
          </w:p>
        </w:tc>
      </w:tr>
      <w:tr w:rsidR="004D2017" w14:paraId="0FCB2051" w14:textId="77777777" w:rsidTr="00E31FA0">
        <w:tc>
          <w:tcPr>
            <w:tcW w:w="704" w:type="dxa"/>
            <w:hideMark/>
          </w:tcPr>
          <w:p w14:paraId="2F35FCF3" w14:textId="77777777" w:rsidR="004D2017" w:rsidRDefault="004D2017">
            <w:pPr>
              <w:rPr>
                <w:lang w:bidi="si-LK"/>
              </w:rPr>
            </w:pPr>
            <w:r>
              <w:rPr>
                <w:lang w:bidi="si-LK"/>
              </w:rPr>
              <w:t>2</w:t>
            </w:r>
          </w:p>
        </w:tc>
        <w:tc>
          <w:tcPr>
            <w:tcW w:w="2268" w:type="dxa"/>
            <w:hideMark/>
          </w:tcPr>
          <w:p w14:paraId="4535CB79" w14:textId="77777777" w:rsidR="004D2017" w:rsidRDefault="004D2017">
            <w:pPr>
              <w:rPr>
                <w:lang w:bidi="si-LK"/>
              </w:rPr>
            </w:pPr>
            <w:r>
              <w:rPr>
                <w:lang w:bidi="si-LK"/>
              </w:rPr>
              <w:t xml:space="preserve">Authentication </w:t>
            </w:r>
          </w:p>
        </w:tc>
        <w:tc>
          <w:tcPr>
            <w:tcW w:w="3260" w:type="dxa"/>
            <w:hideMark/>
          </w:tcPr>
          <w:p w14:paraId="3BCBA897" w14:textId="45E476A3" w:rsidR="004D2017" w:rsidRDefault="004D2017">
            <w:pPr>
              <w:rPr>
                <w:lang w:bidi="si-LK"/>
              </w:rPr>
            </w:pPr>
            <w:r>
              <w:rPr>
                <w:lang w:bidi="si-LK"/>
              </w:rPr>
              <w:t>Proper Login system with username and password for each user (admin,</w:t>
            </w:r>
            <w:r w:rsidR="005F44CF">
              <w:rPr>
                <w:lang w:bidi="si-LK"/>
              </w:rPr>
              <w:t xml:space="preserve"> student, owners </w:t>
            </w:r>
            <w:r>
              <w:rPr>
                <w:lang w:bidi="si-LK"/>
              </w:rPr>
              <w:t>)</w:t>
            </w:r>
          </w:p>
        </w:tc>
        <w:tc>
          <w:tcPr>
            <w:tcW w:w="1134" w:type="dxa"/>
            <w:hideMark/>
          </w:tcPr>
          <w:p w14:paraId="0F0F7536" w14:textId="219B863C" w:rsidR="004D2017" w:rsidRDefault="005F44CF">
            <w:pPr>
              <w:rPr>
                <w:lang w:bidi="si-LK"/>
              </w:rPr>
            </w:pPr>
            <w:r>
              <w:rPr>
                <w:lang w:bidi="si-LK"/>
              </w:rPr>
              <w:t>High</w:t>
            </w:r>
          </w:p>
        </w:tc>
        <w:tc>
          <w:tcPr>
            <w:tcW w:w="930" w:type="dxa"/>
            <w:hideMark/>
          </w:tcPr>
          <w:p w14:paraId="5F104F9D" w14:textId="15E758A8" w:rsidR="004D2017" w:rsidRDefault="005F44CF">
            <w:pPr>
              <w:rPr>
                <w:lang w:bidi="si-LK"/>
              </w:rPr>
            </w:pPr>
            <w:r>
              <w:rPr>
                <w:lang w:bidi="si-LK"/>
              </w:rPr>
              <w:t>1</w:t>
            </w:r>
            <w:r w:rsidR="004D2017">
              <w:rPr>
                <w:lang w:bidi="si-LK"/>
              </w:rPr>
              <w:t>00%</w:t>
            </w:r>
          </w:p>
        </w:tc>
      </w:tr>
      <w:tr w:rsidR="00CE3FA0" w14:paraId="277FCA0D" w14:textId="77777777" w:rsidTr="00E31FA0">
        <w:tc>
          <w:tcPr>
            <w:tcW w:w="704" w:type="dxa"/>
          </w:tcPr>
          <w:p w14:paraId="46ACF67D" w14:textId="7AEDE7EB" w:rsidR="00CE3FA0" w:rsidRDefault="00A27BA0" w:rsidP="00CE3FA0">
            <w:r>
              <w:t>3</w:t>
            </w:r>
          </w:p>
        </w:tc>
        <w:tc>
          <w:tcPr>
            <w:tcW w:w="2268" w:type="dxa"/>
          </w:tcPr>
          <w:p w14:paraId="7478E5AF" w14:textId="763017B8" w:rsidR="00CE3FA0" w:rsidRDefault="00A27BA0" w:rsidP="00CE3FA0">
            <w:r>
              <w:t>Student registration</w:t>
            </w:r>
          </w:p>
        </w:tc>
        <w:tc>
          <w:tcPr>
            <w:tcW w:w="3260" w:type="dxa"/>
          </w:tcPr>
          <w:p w14:paraId="5D106754" w14:textId="6399954C" w:rsidR="00CE3FA0" w:rsidRDefault="00E520D5" w:rsidP="00CE3FA0">
            <w:r>
              <w:t xml:space="preserve">Register student details </w:t>
            </w:r>
          </w:p>
        </w:tc>
        <w:tc>
          <w:tcPr>
            <w:tcW w:w="1134" w:type="dxa"/>
          </w:tcPr>
          <w:p w14:paraId="5958EBFD" w14:textId="7FBD4CCA" w:rsidR="00CE3FA0" w:rsidRDefault="00E520D5" w:rsidP="00CE3FA0">
            <w:r>
              <w:t>Medium</w:t>
            </w:r>
          </w:p>
        </w:tc>
        <w:tc>
          <w:tcPr>
            <w:tcW w:w="930" w:type="dxa"/>
          </w:tcPr>
          <w:p w14:paraId="43622705" w14:textId="13E63F15" w:rsidR="00CE3FA0" w:rsidRDefault="00E520D5" w:rsidP="00CE3FA0">
            <w:r>
              <w:t>100%</w:t>
            </w:r>
          </w:p>
        </w:tc>
      </w:tr>
      <w:tr w:rsidR="00CE3FA0" w14:paraId="038017FB" w14:textId="77777777" w:rsidTr="00E31FA0">
        <w:tc>
          <w:tcPr>
            <w:tcW w:w="704" w:type="dxa"/>
          </w:tcPr>
          <w:p w14:paraId="6C772964" w14:textId="030ECBB2" w:rsidR="00CE3FA0" w:rsidRDefault="00E520D5" w:rsidP="00CE3FA0">
            <w:r>
              <w:t>4</w:t>
            </w:r>
          </w:p>
        </w:tc>
        <w:tc>
          <w:tcPr>
            <w:tcW w:w="2268" w:type="dxa"/>
          </w:tcPr>
          <w:p w14:paraId="327BC4E9" w14:textId="119FED32" w:rsidR="00CE3FA0" w:rsidRDefault="0080764F" w:rsidP="00CE3FA0">
            <w:r>
              <w:t xml:space="preserve">Edit </w:t>
            </w:r>
            <w:r w:rsidR="005509B0">
              <w:t>s</w:t>
            </w:r>
            <w:r>
              <w:t>tudent details</w:t>
            </w:r>
          </w:p>
        </w:tc>
        <w:tc>
          <w:tcPr>
            <w:tcW w:w="3260" w:type="dxa"/>
          </w:tcPr>
          <w:p w14:paraId="513DE18E" w14:textId="2F928ED0" w:rsidR="00CE3FA0" w:rsidRDefault="0080764F" w:rsidP="00CE3FA0">
            <w:r>
              <w:t>Edit the existing student details</w:t>
            </w:r>
          </w:p>
        </w:tc>
        <w:tc>
          <w:tcPr>
            <w:tcW w:w="1134" w:type="dxa"/>
          </w:tcPr>
          <w:p w14:paraId="4E02E64B" w14:textId="6965953D" w:rsidR="00CE3FA0" w:rsidRDefault="0080764F" w:rsidP="00CE3FA0">
            <w:r>
              <w:t>Medium</w:t>
            </w:r>
          </w:p>
        </w:tc>
        <w:tc>
          <w:tcPr>
            <w:tcW w:w="930" w:type="dxa"/>
          </w:tcPr>
          <w:p w14:paraId="60499FB0" w14:textId="68C314CB" w:rsidR="00CE3FA0" w:rsidRDefault="0080764F" w:rsidP="00CE3FA0">
            <w:r>
              <w:t>100%</w:t>
            </w:r>
          </w:p>
        </w:tc>
      </w:tr>
      <w:tr w:rsidR="00CE3FA0" w14:paraId="5CCA49A3" w14:textId="77777777" w:rsidTr="00E31FA0">
        <w:tc>
          <w:tcPr>
            <w:tcW w:w="704" w:type="dxa"/>
          </w:tcPr>
          <w:p w14:paraId="6424A105" w14:textId="620DBD05" w:rsidR="00CE3FA0" w:rsidRDefault="005509B0" w:rsidP="00CE3FA0">
            <w:r>
              <w:t>5</w:t>
            </w:r>
          </w:p>
        </w:tc>
        <w:tc>
          <w:tcPr>
            <w:tcW w:w="2268" w:type="dxa"/>
          </w:tcPr>
          <w:p w14:paraId="6C42166E" w14:textId="6FFA9D1C" w:rsidR="00CE3FA0" w:rsidRDefault="005509B0" w:rsidP="00CE3FA0">
            <w:r>
              <w:t>Delete student details</w:t>
            </w:r>
          </w:p>
        </w:tc>
        <w:tc>
          <w:tcPr>
            <w:tcW w:w="3260" w:type="dxa"/>
          </w:tcPr>
          <w:p w14:paraId="3E635D17" w14:textId="670169D7" w:rsidR="00CE3FA0" w:rsidRDefault="005509B0" w:rsidP="00CE3FA0">
            <w:r>
              <w:t>Delete the existing student account</w:t>
            </w:r>
          </w:p>
        </w:tc>
        <w:tc>
          <w:tcPr>
            <w:tcW w:w="1134" w:type="dxa"/>
          </w:tcPr>
          <w:p w14:paraId="04F72130" w14:textId="5A185FD9" w:rsidR="00CE3FA0" w:rsidRDefault="00845B1D" w:rsidP="00CE3FA0">
            <w:r>
              <w:t>Medium</w:t>
            </w:r>
          </w:p>
        </w:tc>
        <w:tc>
          <w:tcPr>
            <w:tcW w:w="930" w:type="dxa"/>
          </w:tcPr>
          <w:p w14:paraId="17C0DC26" w14:textId="218B177A" w:rsidR="00CE3FA0" w:rsidRDefault="00845B1D" w:rsidP="00CE3FA0">
            <w:r>
              <w:t>100%</w:t>
            </w:r>
          </w:p>
        </w:tc>
      </w:tr>
      <w:tr w:rsidR="00845B1D" w14:paraId="2DC2E886" w14:textId="77777777" w:rsidTr="00E31FA0">
        <w:tc>
          <w:tcPr>
            <w:tcW w:w="704" w:type="dxa"/>
          </w:tcPr>
          <w:p w14:paraId="5777D605" w14:textId="18BA2D55" w:rsidR="00845B1D" w:rsidRDefault="00845B1D" w:rsidP="00845B1D">
            <w:r>
              <w:t>6</w:t>
            </w:r>
          </w:p>
        </w:tc>
        <w:tc>
          <w:tcPr>
            <w:tcW w:w="2268" w:type="dxa"/>
          </w:tcPr>
          <w:p w14:paraId="2B5A558F" w14:textId="6D1E26A9" w:rsidR="00845B1D" w:rsidRDefault="00845B1D" w:rsidP="00845B1D">
            <w:r>
              <w:t>Owner registration</w:t>
            </w:r>
          </w:p>
        </w:tc>
        <w:tc>
          <w:tcPr>
            <w:tcW w:w="3260" w:type="dxa"/>
          </w:tcPr>
          <w:p w14:paraId="43911D53" w14:textId="4B285358" w:rsidR="00845B1D" w:rsidRDefault="00845B1D" w:rsidP="00845B1D">
            <w:r>
              <w:t xml:space="preserve">Register owner details </w:t>
            </w:r>
          </w:p>
        </w:tc>
        <w:tc>
          <w:tcPr>
            <w:tcW w:w="1134" w:type="dxa"/>
          </w:tcPr>
          <w:p w14:paraId="311ED2D8" w14:textId="7A167FBE" w:rsidR="00845B1D" w:rsidRDefault="00845B1D" w:rsidP="00845B1D">
            <w:r>
              <w:t>Medium</w:t>
            </w:r>
          </w:p>
        </w:tc>
        <w:tc>
          <w:tcPr>
            <w:tcW w:w="930" w:type="dxa"/>
          </w:tcPr>
          <w:p w14:paraId="068B6C35" w14:textId="4C2F9375" w:rsidR="00845B1D" w:rsidRDefault="00845B1D" w:rsidP="00845B1D">
            <w:r>
              <w:t>100%</w:t>
            </w:r>
          </w:p>
        </w:tc>
      </w:tr>
      <w:tr w:rsidR="00845B1D" w14:paraId="4007FA92" w14:textId="77777777" w:rsidTr="00E31FA0">
        <w:tc>
          <w:tcPr>
            <w:tcW w:w="704" w:type="dxa"/>
          </w:tcPr>
          <w:p w14:paraId="295F2A28" w14:textId="7AAE03FC" w:rsidR="00845B1D" w:rsidRDefault="00845B1D" w:rsidP="00845B1D">
            <w:r>
              <w:t>7</w:t>
            </w:r>
          </w:p>
        </w:tc>
        <w:tc>
          <w:tcPr>
            <w:tcW w:w="2268" w:type="dxa"/>
          </w:tcPr>
          <w:p w14:paraId="42E11354" w14:textId="4F4F2D63" w:rsidR="00845B1D" w:rsidRDefault="00845B1D" w:rsidP="00845B1D">
            <w:r>
              <w:t>Edit owner details</w:t>
            </w:r>
          </w:p>
        </w:tc>
        <w:tc>
          <w:tcPr>
            <w:tcW w:w="3260" w:type="dxa"/>
          </w:tcPr>
          <w:p w14:paraId="4FAF4C57" w14:textId="276D8120" w:rsidR="00845B1D" w:rsidRDefault="00845B1D" w:rsidP="00845B1D">
            <w:r>
              <w:t>Edit the existing owner details</w:t>
            </w:r>
          </w:p>
        </w:tc>
        <w:tc>
          <w:tcPr>
            <w:tcW w:w="1134" w:type="dxa"/>
          </w:tcPr>
          <w:p w14:paraId="131082BF" w14:textId="5BA2C4CA" w:rsidR="00845B1D" w:rsidRDefault="00845B1D" w:rsidP="00845B1D">
            <w:r>
              <w:t>Medium</w:t>
            </w:r>
          </w:p>
        </w:tc>
        <w:tc>
          <w:tcPr>
            <w:tcW w:w="930" w:type="dxa"/>
          </w:tcPr>
          <w:p w14:paraId="7B748464" w14:textId="0E646249" w:rsidR="00845B1D" w:rsidRDefault="00845B1D" w:rsidP="00845B1D">
            <w:r>
              <w:t>100%</w:t>
            </w:r>
          </w:p>
        </w:tc>
      </w:tr>
      <w:tr w:rsidR="00845B1D" w14:paraId="6BF2DD21" w14:textId="77777777" w:rsidTr="00E31FA0">
        <w:tc>
          <w:tcPr>
            <w:tcW w:w="704" w:type="dxa"/>
          </w:tcPr>
          <w:p w14:paraId="0D2491D4" w14:textId="67BF1459" w:rsidR="00845B1D" w:rsidRDefault="00845B1D" w:rsidP="00845B1D">
            <w:r>
              <w:t>8</w:t>
            </w:r>
          </w:p>
        </w:tc>
        <w:tc>
          <w:tcPr>
            <w:tcW w:w="2268" w:type="dxa"/>
          </w:tcPr>
          <w:p w14:paraId="4EFB1CE0" w14:textId="0E92B665" w:rsidR="00845B1D" w:rsidRDefault="00845B1D" w:rsidP="00845B1D">
            <w:r>
              <w:t>Delete owner details</w:t>
            </w:r>
          </w:p>
        </w:tc>
        <w:tc>
          <w:tcPr>
            <w:tcW w:w="3260" w:type="dxa"/>
          </w:tcPr>
          <w:p w14:paraId="128F9352" w14:textId="34109DFC" w:rsidR="00845B1D" w:rsidRDefault="00845B1D" w:rsidP="00845B1D">
            <w:r>
              <w:t>Delete the existing owner account</w:t>
            </w:r>
          </w:p>
        </w:tc>
        <w:tc>
          <w:tcPr>
            <w:tcW w:w="1134" w:type="dxa"/>
          </w:tcPr>
          <w:p w14:paraId="29137161" w14:textId="5A0D5C78" w:rsidR="00845B1D" w:rsidRDefault="00845B1D" w:rsidP="00845B1D">
            <w:r>
              <w:t>Medium</w:t>
            </w:r>
          </w:p>
        </w:tc>
        <w:tc>
          <w:tcPr>
            <w:tcW w:w="930" w:type="dxa"/>
          </w:tcPr>
          <w:p w14:paraId="69F15FBE" w14:textId="4DA1487A" w:rsidR="00845B1D" w:rsidRDefault="00845B1D" w:rsidP="00845B1D">
            <w:r>
              <w:t>100%</w:t>
            </w:r>
          </w:p>
        </w:tc>
      </w:tr>
      <w:tr w:rsidR="00845B1D" w14:paraId="2968BCBD" w14:textId="77777777" w:rsidTr="00E31FA0">
        <w:tc>
          <w:tcPr>
            <w:tcW w:w="704" w:type="dxa"/>
          </w:tcPr>
          <w:p w14:paraId="76A1F49E" w14:textId="1A343D1E" w:rsidR="00845B1D" w:rsidRDefault="00845B1D" w:rsidP="00845B1D">
            <w:r>
              <w:t>9</w:t>
            </w:r>
          </w:p>
        </w:tc>
        <w:tc>
          <w:tcPr>
            <w:tcW w:w="2268" w:type="dxa"/>
          </w:tcPr>
          <w:p w14:paraId="3E323D85" w14:textId="1D61D64C" w:rsidR="00845B1D" w:rsidRDefault="00F3270C" w:rsidP="00845B1D">
            <w:r>
              <w:t>Create property details</w:t>
            </w:r>
          </w:p>
        </w:tc>
        <w:tc>
          <w:tcPr>
            <w:tcW w:w="3260" w:type="dxa"/>
          </w:tcPr>
          <w:p w14:paraId="286EF55A" w14:textId="63073924" w:rsidR="00845B1D" w:rsidRDefault="00F3270C" w:rsidP="00845B1D">
            <w:r>
              <w:t xml:space="preserve">Create new property details </w:t>
            </w:r>
            <w:r w:rsidR="00845B1D">
              <w:t xml:space="preserve"> </w:t>
            </w:r>
          </w:p>
        </w:tc>
        <w:tc>
          <w:tcPr>
            <w:tcW w:w="1134" w:type="dxa"/>
          </w:tcPr>
          <w:p w14:paraId="43C755F6" w14:textId="7EEDB98B" w:rsidR="00845B1D" w:rsidRDefault="00845B1D" w:rsidP="00845B1D">
            <w:r>
              <w:t>Medium</w:t>
            </w:r>
          </w:p>
        </w:tc>
        <w:tc>
          <w:tcPr>
            <w:tcW w:w="930" w:type="dxa"/>
          </w:tcPr>
          <w:p w14:paraId="51399728" w14:textId="00F3F4A6" w:rsidR="00845B1D" w:rsidRDefault="00845B1D" w:rsidP="00845B1D">
            <w:r>
              <w:t>100%</w:t>
            </w:r>
          </w:p>
        </w:tc>
      </w:tr>
      <w:tr w:rsidR="00845B1D" w14:paraId="2D36807B" w14:textId="77777777" w:rsidTr="00E31FA0">
        <w:tc>
          <w:tcPr>
            <w:tcW w:w="704" w:type="dxa"/>
          </w:tcPr>
          <w:p w14:paraId="46468FD4" w14:textId="251E0030" w:rsidR="00845B1D" w:rsidRDefault="00845B1D" w:rsidP="00845B1D">
            <w:r>
              <w:t>10</w:t>
            </w:r>
          </w:p>
        </w:tc>
        <w:tc>
          <w:tcPr>
            <w:tcW w:w="2268" w:type="dxa"/>
          </w:tcPr>
          <w:p w14:paraId="1C08A4BD" w14:textId="4B58CC66" w:rsidR="00845B1D" w:rsidRDefault="00845B1D" w:rsidP="00845B1D">
            <w:r>
              <w:t xml:space="preserve">Edit </w:t>
            </w:r>
            <w:r w:rsidR="00F3270C">
              <w:t>property</w:t>
            </w:r>
            <w:r>
              <w:t xml:space="preserve"> details</w:t>
            </w:r>
          </w:p>
        </w:tc>
        <w:tc>
          <w:tcPr>
            <w:tcW w:w="3260" w:type="dxa"/>
          </w:tcPr>
          <w:p w14:paraId="12A4AFA5" w14:textId="33E2E7D2" w:rsidR="00845B1D" w:rsidRDefault="00845B1D" w:rsidP="00845B1D">
            <w:r>
              <w:t xml:space="preserve">Edit the existing </w:t>
            </w:r>
            <w:r w:rsidR="00F3270C">
              <w:t>property</w:t>
            </w:r>
            <w:r>
              <w:t xml:space="preserve"> details</w:t>
            </w:r>
          </w:p>
        </w:tc>
        <w:tc>
          <w:tcPr>
            <w:tcW w:w="1134" w:type="dxa"/>
          </w:tcPr>
          <w:p w14:paraId="52F2FD45" w14:textId="22D71A67" w:rsidR="00845B1D" w:rsidRDefault="00845B1D" w:rsidP="00845B1D">
            <w:r>
              <w:t>Medium</w:t>
            </w:r>
          </w:p>
        </w:tc>
        <w:tc>
          <w:tcPr>
            <w:tcW w:w="930" w:type="dxa"/>
          </w:tcPr>
          <w:p w14:paraId="4EEB1FF9" w14:textId="311CB4D0" w:rsidR="00845B1D" w:rsidRDefault="00845B1D" w:rsidP="00845B1D">
            <w:r>
              <w:t>100%</w:t>
            </w:r>
          </w:p>
        </w:tc>
      </w:tr>
      <w:tr w:rsidR="00845B1D" w14:paraId="0662F1CB" w14:textId="77777777" w:rsidTr="00E31FA0">
        <w:tc>
          <w:tcPr>
            <w:tcW w:w="704" w:type="dxa"/>
          </w:tcPr>
          <w:p w14:paraId="3C2D9C36" w14:textId="30EF29C0" w:rsidR="00845B1D" w:rsidRDefault="00845B1D" w:rsidP="00845B1D">
            <w:r>
              <w:t>11</w:t>
            </w:r>
          </w:p>
        </w:tc>
        <w:tc>
          <w:tcPr>
            <w:tcW w:w="2268" w:type="dxa"/>
          </w:tcPr>
          <w:p w14:paraId="3CCE9298" w14:textId="3C2BAB49" w:rsidR="00845B1D" w:rsidRDefault="00845B1D" w:rsidP="00845B1D">
            <w:r>
              <w:t xml:space="preserve">Delete </w:t>
            </w:r>
            <w:r w:rsidR="00166BB5">
              <w:t>property</w:t>
            </w:r>
            <w:r>
              <w:t xml:space="preserve"> details</w:t>
            </w:r>
          </w:p>
        </w:tc>
        <w:tc>
          <w:tcPr>
            <w:tcW w:w="3260" w:type="dxa"/>
          </w:tcPr>
          <w:p w14:paraId="5BDA95ED" w14:textId="1BE2E361" w:rsidR="00845B1D" w:rsidRDefault="00845B1D" w:rsidP="00845B1D">
            <w:r>
              <w:t xml:space="preserve">Delete the existing </w:t>
            </w:r>
            <w:r w:rsidR="00166BB5">
              <w:t>property details</w:t>
            </w:r>
          </w:p>
        </w:tc>
        <w:tc>
          <w:tcPr>
            <w:tcW w:w="1134" w:type="dxa"/>
          </w:tcPr>
          <w:p w14:paraId="6BB69497" w14:textId="11CB8274" w:rsidR="00845B1D" w:rsidRDefault="00845B1D" w:rsidP="00845B1D">
            <w:r>
              <w:t>Medium</w:t>
            </w:r>
          </w:p>
        </w:tc>
        <w:tc>
          <w:tcPr>
            <w:tcW w:w="930" w:type="dxa"/>
          </w:tcPr>
          <w:p w14:paraId="566F497C" w14:textId="475863D9" w:rsidR="00845B1D" w:rsidRDefault="00845B1D" w:rsidP="00845B1D">
            <w:r>
              <w:t>100%</w:t>
            </w:r>
          </w:p>
        </w:tc>
      </w:tr>
      <w:tr w:rsidR="00845B1D" w14:paraId="2F097E04" w14:textId="77777777" w:rsidTr="00E31FA0">
        <w:tc>
          <w:tcPr>
            <w:tcW w:w="704" w:type="dxa"/>
          </w:tcPr>
          <w:p w14:paraId="3E84EA73" w14:textId="3692D873" w:rsidR="00845B1D" w:rsidRDefault="00845B1D" w:rsidP="00845B1D">
            <w:r>
              <w:t>12</w:t>
            </w:r>
          </w:p>
        </w:tc>
        <w:tc>
          <w:tcPr>
            <w:tcW w:w="2268" w:type="dxa"/>
          </w:tcPr>
          <w:p w14:paraId="0C23160C" w14:textId="42EC3149" w:rsidR="00845B1D" w:rsidRDefault="0096432A" w:rsidP="00845B1D">
            <w:r>
              <w:t xml:space="preserve">Change the status of a property </w:t>
            </w:r>
          </w:p>
        </w:tc>
        <w:tc>
          <w:tcPr>
            <w:tcW w:w="3260" w:type="dxa"/>
          </w:tcPr>
          <w:p w14:paraId="39117CC9" w14:textId="67695CF0" w:rsidR="00845B1D" w:rsidRDefault="0096432A" w:rsidP="00845B1D">
            <w:r>
              <w:t xml:space="preserve">Change property status as available or occupied </w:t>
            </w:r>
          </w:p>
        </w:tc>
        <w:tc>
          <w:tcPr>
            <w:tcW w:w="1134" w:type="dxa"/>
          </w:tcPr>
          <w:p w14:paraId="6EED0E39" w14:textId="3D6AC568" w:rsidR="00845B1D" w:rsidRDefault="0096432A" w:rsidP="00845B1D">
            <w:r>
              <w:t xml:space="preserve">Medium </w:t>
            </w:r>
          </w:p>
        </w:tc>
        <w:tc>
          <w:tcPr>
            <w:tcW w:w="930" w:type="dxa"/>
          </w:tcPr>
          <w:p w14:paraId="17478D6E" w14:textId="6405D0A4" w:rsidR="00845B1D" w:rsidRDefault="0096432A" w:rsidP="00845B1D">
            <w:r>
              <w:t>100%</w:t>
            </w:r>
          </w:p>
        </w:tc>
      </w:tr>
      <w:tr w:rsidR="00845B1D" w14:paraId="56C85183" w14:textId="77777777" w:rsidTr="00E31FA0">
        <w:tc>
          <w:tcPr>
            <w:tcW w:w="704" w:type="dxa"/>
          </w:tcPr>
          <w:p w14:paraId="40D032EE" w14:textId="1F33B6EA" w:rsidR="00845B1D" w:rsidRDefault="00845B1D" w:rsidP="00845B1D">
            <w:r>
              <w:t>13</w:t>
            </w:r>
          </w:p>
        </w:tc>
        <w:tc>
          <w:tcPr>
            <w:tcW w:w="2268" w:type="dxa"/>
          </w:tcPr>
          <w:p w14:paraId="0E3EAEE7" w14:textId="656C9079" w:rsidR="00845B1D" w:rsidRDefault="0038043A" w:rsidP="00845B1D">
            <w:r>
              <w:t xml:space="preserve">Search rooms by various criteria </w:t>
            </w:r>
          </w:p>
        </w:tc>
        <w:tc>
          <w:tcPr>
            <w:tcW w:w="3260" w:type="dxa"/>
          </w:tcPr>
          <w:p w14:paraId="15C8909D" w14:textId="2F77D0B8" w:rsidR="00845B1D" w:rsidRDefault="0038043A" w:rsidP="00845B1D">
            <w:r>
              <w:t xml:space="preserve">Search room by </w:t>
            </w:r>
            <w:r w:rsidR="00FB5F34">
              <w:t xml:space="preserve">specific parameters such as price, maximum number of </w:t>
            </w:r>
            <w:r w:rsidR="006911FB">
              <w:t xml:space="preserve">tenants can stay, </w:t>
            </w:r>
            <w:r w:rsidR="00FB5F34">
              <w:t xml:space="preserve"> </w:t>
            </w:r>
          </w:p>
        </w:tc>
        <w:tc>
          <w:tcPr>
            <w:tcW w:w="1134" w:type="dxa"/>
          </w:tcPr>
          <w:p w14:paraId="4A608F75" w14:textId="00FCDF6D" w:rsidR="00845B1D" w:rsidRDefault="007F69BD" w:rsidP="00845B1D">
            <w:r>
              <w:t>Medium</w:t>
            </w:r>
          </w:p>
        </w:tc>
        <w:tc>
          <w:tcPr>
            <w:tcW w:w="930" w:type="dxa"/>
          </w:tcPr>
          <w:p w14:paraId="756C4CB9" w14:textId="5CAEC77E" w:rsidR="00845B1D" w:rsidRDefault="007F69BD" w:rsidP="00845B1D">
            <w:r>
              <w:t>100%</w:t>
            </w:r>
          </w:p>
        </w:tc>
      </w:tr>
      <w:tr w:rsidR="00845B1D" w14:paraId="710362BD" w14:textId="77777777" w:rsidTr="00E31FA0">
        <w:tc>
          <w:tcPr>
            <w:tcW w:w="704" w:type="dxa"/>
          </w:tcPr>
          <w:p w14:paraId="62B3EDD9" w14:textId="0B77EA7A" w:rsidR="00845B1D" w:rsidRDefault="00845B1D" w:rsidP="00845B1D">
            <w:r>
              <w:lastRenderedPageBreak/>
              <w:t>14</w:t>
            </w:r>
          </w:p>
        </w:tc>
        <w:tc>
          <w:tcPr>
            <w:tcW w:w="2268" w:type="dxa"/>
          </w:tcPr>
          <w:p w14:paraId="2BB8762D" w14:textId="3E738402" w:rsidR="00845B1D" w:rsidRDefault="007B2183" w:rsidP="00845B1D">
            <w:r>
              <w:t>View Request</w:t>
            </w:r>
          </w:p>
        </w:tc>
        <w:tc>
          <w:tcPr>
            <w:tcW w:w="3260" w:type="dxa"/>
          </w:tcPr>
          <w:p w14:paraId="5E9A55BE" w14:textId="310CDEF7" w:rsidR="00845B1D" w:rsidRDefault="007B2183" w:rsidP="00845B1D">
            <w:r>
              <w:t>Student can request to owners to view the property on specific date</w:t>
            </w:r>
          </w:p>
        </w:tc>
        <w:tc>
          <w:tcPr>
            <w:tcW w:w="1134" w:type="dxa"/>
          </w:tcPr>
          <w:p w14:paraId="61D8391B" w14:textId="4F04E575" w:rsidR="00845B1D" w:rsidRDefault="007B2183" w:rsidP="00845B1D">
            <w:r>
              <w:t>Medium</w:t>
            </w:r>
          </w:p>
        </w:tc>
        <w:tc>
          <w:tcPr>
            <w:tcW w:w="930" w:type="dxa"/>
          </w:tcPr>
          <w:p w14:paraId="3F13ADE8" w14:textId="3FFC6A3D" w:rsidR="00845B1D" w:rsidRDefault="007B2183" w:rsidP="00845B1D">
            <w:r>
              <w:t>100%</w:t>
            </w:r>
          </w:p>
        </w:tc>
      </w:tr>
      <w:tr w:rsidR="00845B1D" w14:paraId="0C9E1D15" w14:textId="77777777" w:rsidTr="00E31FA0">
        <w:tc>
          <w:tcPr>
            <w:tcW w:w="704" w:type="dxa"/>
          </w:tcPr>
          <w:p w14:paraId="2CF2F39C" w14:textId="30886AE6" w:rsidR="00845B1D" w:rsidRDefault="00845B1D" w:rsidP="00845B1D">
            <w:r>
              <w:t>15</w:t>
            </w:r>
          </w:p>
        </w:tc>
        <w:tc>
          <w:tcPr>
            <w:tcW w:w="2268" w:type="dxa"/>
          </w:tcPr>
          <w:p w14:paraId="7F787C56" w14:textId="0C48C5DA" w:rsidR="00845B1D" w:rsidRDefault="007B2183" w:rsidP="00845B1D">
            <w:r>
              <w:t>Accept/Reject Request</w:t>
            </w:r>
          </w:p>
        </w:tc>
        <w:tc>
          <w:tcPr>
            <w:tcW w:w="3260" w:type="dxa"/>
          </w:tcPr>
          <w:p w14:paraId="4C46F92F" w14:textId="577A4084" w:rsidR="00845B1D" w:rsidRDefault="007B2183" w:rsidP="00845B1D">
            <w:r>
              <w:t xml:space="preserve">Owners </w:t>
            </w:r>
            <w:r w:rsidR="000A0A91">
              <w:t>can</w:t>
            </w:r>
            <w:r>
              <w:t xml:space="preserve"> accept or reject by request to view by student </w:t>
            </w:r>
          </w:p>
        </w:tc>
        <w:tc>
          <w:tcPr>
            <w:tcW w:w="1134" w:type="dxa"/>
          </w:tcPr>
          <w:p w14:paraId="59D26959" w14:textId="53304293" w:rsidR="00845B1D" w:rsidRDefault="000A0A91" w:rsidP="00845B1D">
            <w:r>
              <w:t xml:space="preserve">Medium </w:t>
            </w:r>
          </w:p>
        </w:tc>
        <w:tc>
          <w:tcPr>
            <w:tcW w:w="930" w:type="dxa"/>
          </w:tcPr>
          <w:p w14:paraId="78205D09" w14:textId="635CB487" w:rsidR="00845B1D" w:rsidRDefault="000A0A91" w:rsidP="00845B1D">
            <w:r>
              <w:t>100%</w:t>
            </w:r>
          </w:p>
        </w:tc>
      </w:tr>
      <w:tr w:rsidR="00845B1D" w14:paraId="73B31092" w14:textId="77777777" w:rsidTr="00E31FA0">
        <w:tc>
          <w:tcPr>
            <w:tcW w:w="704" w:type="dxa"/>
          </w:tcPr>
          <w:p w14:paraId="0DF739EE" w14:textId="67C9A5B5" w:rsidR="00845B1D" w:rsidRDefault="00845B1D" w:rsidP="00845B1D">
            <w:r>
              <w:t>16</w:t>
            </w:r>
          </w:p>
        </w:tc>
        <w:tc>
          <w:tcPr>
            <w:tcW w:w="2268" w:type="dxa"/>
          </w:tcPr>
          <w:p w14:paraId="6076266B" w14:textId="36AEB15C" w:rsidR="00845B1D" w:rsidRDefault="000A0A91" w:rsidP="00845B1D">
            <w:r>
              <w:t xml:space="preserve">View available properties </w:t>
            </w:r>
          </w:p>
        </w:tc>
        <w:tc>
          <w:tcPr>
            <w:tcW w:w="3260" w:type="dxa"/>
          </w:tcPr>
          <w:p w14:paraId="2FACB13C" w14:textId="49292EB4" w:rsidR="00845B1D" w:rsidRDefault="000A0A91" w:rsidP="00845B1D">
            <w:r>
              <w:t xml:space="preserve">Report </w:t>
            </w:r>
            <w:r w:rsidR="00A54AAB">
              <w:t xml:space="preserve">of all available properties </w:t>
            </w:r>
          </w:p>
        </w:tc>
        <w:tc>
          <w:tcPr>
            <w:tcW w:w="1134" w:type="dxa"/>
          </w:tcPr>
          <w:p w14:paraId="0F1826E3" w14:textId="075EF728" w:rsidR="00845B1D" w:rsidRDefault="00A54AAB" w:rsidP="00845B1D">
            <w:r>
              <w:t>Medium</w:t>
            </w:r>
          </w:p>
        </w:tc>
        <w:tc>
          <w:tcPr>
            <w:tcW w:w="930" w:type="dxa"/>
          </w:tcPr>
          <w:p w14:paraId="2C988F02" w14:textId="4CF562F1" w:rsidR="00845B1D" w:rsidRDefault="00A54AAB" w:rsidP="00845B1D">
            <w:r>
              <w:t>100%</w:t>
            </w:r>
          </w:p>
        </w:tc>
      </w:tr>
      <w:tr w:rsidR="00845B1D" w14:paraId="7B0639F3" w14:textId="77777777" w:rsidTr="00E31FA0">
        <w:tc>
          <w:tcPr>
            <w:tcW w:w="704" w:type="dxa"/>
          </w:tcPr>
          <w:p w14:paraId="544F4516" w14:textId="77A71790" w:rsidR="00845B1D" w:rsidRDefault="00A54AAB" w:rsidP="00845B1D">
            <w:r>
              <w:t>17</w:t>
            </w:r>
          </w:p>
        </w:tc>
        <w:tc>
          <w:tcPr>
            <w:tcW w:w="2268" w:type="dxa"/>
          </w:tcPr>
          <w:p w14:paraId="001A5242" w14:textId="3F8380B2" w:rsidR="00845B1D" w:rsidRDefault="00A54AAB" w:rsidP="00845B1D">
            <w:r>
              <w:t xml:space="preserve">View all students </w:t>
            </w:r>
          </w:p>
        </w:tc>
        <w:tc>
          <w:tcPr>
            <w:tcW w:w="3260" w:type="dxa"/>
          </w:tcPr>
          <w:p w14:paraId="0CD26BB9" w14:textId="791D38FD" w:rsidR="00845B1D" w:rsidRDefault="00A54AAB" w:rsidP="00845B1D">
            <w:r>
              <w:t xml:space="preserve">View all registered students </w:t>
            </w:r>
          </w:p>
        </w:tc>
        <w:tc>
          <w:tcPr>
            <w:tcW w:w="1134" w:type="dxa"/>
          </w:tcPr>
          <w:p w14:paraId="7F7B3F18" w14:textId="63BC9818" w:rsidR="00845B1D" w:rsidRDefault="003C66B3" w:rsidP="00845B1D">
            <w:r>
              <w:t>Medium</w:t>
            </w:r>
          </w:p>
        </w:tc>
        <w:tc>
          <w:tcPr>
            <w:tcW w:w="930" w:type="dxa"/>
          </w:tcPr>
          <w:p w14:paraId="36306E5A" w14:textId="1BEB9EDF" w:rsidR="00845B1D" w:rsidRDefault="003C66B3" w:rsidP="00845B1D">
            <w:r>
              <w:t>100%</w:t>
            </w:r>
          </w:p>
        </w:tc>
      </w:tr>
    </w:tbl>
    <w:p w14:paraId="3DA0B0F8" w14:textId="73A5B0E0" w:rsidR="00CE3FA0" w:rsidRDefault="00CE3FA0" w:rsidP="00CE3FA0"/>
    <w:p w14:paraId="367F755D" w14:textId="2B9AA142" w:rsidR="000C401F" w:rsidRDefault="00E31FA0" w:rsidP="00E31FA0">
      <w:pPr>
        <w:pStyle w:val="Heading3"/>
        <w:ind w:firstLine="720"/>
      </w:pPr>
      <w:r>
        <w:t>1.4.2</w:t>
      </w:r>
      <w:r>
        <w:tab/>
        <w:t xml:space="preserve">Non-Functional Requirements </w:t>
      </w:r>
    </w:p>
    <w:tbl>
      <w:tblPr>
        <w:tblStyle w:val="TableGrid"/>
        <w:tblW w:w="0" w:type="auto"/>
        <w:tblLook w:val="04A0" w:firstRow="1" w:lastRow="0" w:firstColumn="1" w:lastColumn="0" w:noHBand="0" w:noVBand="1"/>
      </w:tblPr>
      <w:tblGrid>
        <w:gridCol w:w="704"/>
        <w:gridCol w:w="2268"/>
        <w:gridCol w:w="3260"/>
        <w:gridCol w:w="1134"/>
        <w:gridCol w:w="930"/>
      </w:tblGrid>
      <w:tr w:rsidR="00E31FA0" w14:paraId="24D893A2" w14:textId="77777777" w:rsidTr="00E31FA0">
        <w:tc>
          <w:tcPr>
            <w:tcW w:w="704" w:type="dxa"/>
          </w:tcPr>
          <w:p w14:paraId="75716EEC" w14:textId="520DCBC9" w:rsidR="00E31FA0" w:rsidRDefault="00E31FA0" w:rsidP="00E31FA0">
            <w:r>
              <w:t>ID</w:t>
            </w:r>
          </w:p>
        </w:tc>
        <w:tc>
          <w:tcPr>
            <w:tcW w:w="2268" w:type="dxa"/>
          </w:tcPr>
          <w:p w14:paraId="1BB947E0" w14:textId="404D6231" w:rsidR="00E31FA0" w:rsidRDefault="00E31FA0" w:rsidP="00E31FA0">
            <w:r>
              <w:t xml:space="preserve">Requirements </w:t>
            </w:r>
          </w:p>
        </w:tc>
        <w:tc>
          <w:tcPr>
            <w:tcW w:w="3260" w:type="dxa"/>
          </w:tcPr>
          <w:p w14:paraId="2E0724D5" w14:textId="73BCC9D7" w:rsidR="00E31FA0" w:rsidRDefault="00E31FA0" w:rsidP="00E31FA0">
            <w:r>
              <w:t>Description</w:t>
            </w:r>
          </w:p>
        </w:tc>
        <w:tc>
          <w:tcPr>
            <w:tcW w:w="1134" w:type="dxa"/>
          </w:tcPr>
          <w:p w14:paraId="631CCBA7" w14:textId="2C98275B" w:rsidR="00E31FA0" w:rsidRDefault="00E31FA0" w:rsidP="00E31FA0">
            <w:r>
              <w:t>Risk level</w:t>
            </w:r>
          </w:p>
        </w:tc>
        <w:tc>
          <w:tcPr>
            <w:tcW w:w="930" w:type="dxa"/>
          </w:tcPr>
          <w:p w14:paraId="62BDC26C" w14:textId="642A9769" w:rsidR="00E31FA0" w:rsidRDefault="00E31FA0" w:rsidP="00E31FA0">
            <w:r>
              <w:t xml:space="preserve">RCI </w:t>
            </w:r>
          </w:p>
        </w:tc>
      </w:tr>
      <w:tr w:rsidR="00E31FA0" w14:paraId="1B897100" w14:textId="77777777" w:rsidTr="00E31FA0">
        <w:tc>
          <w:tcPr>
            <w:tcW w:w="704" w:type="dxa"/>
          </w:tcPr>
          <w:p w14:paraId="23A484FF" w14:textId="146EF416" w:rsidR="00E31FA0" w:rsidRDefault="00E31FA0" w:rsidP="00E31FA0">
            <w:r>
              <w:t>1</w:t>
            </w:r>
          </w:p>
        </w:tc>
        <w:tc>
          <w:tcPr>
            <w:tcW w:w="2268" w:type="dxa"/>
          </w:tcPr>
          <w:p w14:paraId="798EE7A0" w14:textId="2D5E8A2F" w:rsidR="00E31FA0" w:rsidRDefault="006F24E2" w:rsidP="00E31FA0">
            <w:r>
              <w:t xml:space="preserve">Web server </w:t>
            </w:r>
            <w:r w:rsidR="00C815D7">
              <w:t xml:space="preserve"> </w:t>
            </w:r>
          </w:p>
        </w:tc>
        <w:tc>
          <w:tcPr>
            <w:tcW w:w="3260" w:type="dxa"/>
          </w:tcPr>
          <w:p w14:paraId="7A58DFC8" w14:textId="1E88DF3D" w:rsidR="00E31FA0" w:rsidRDefault="006F24E2" w:rsidP="00E31FA0">
            <w:r>
              <w:t xml:space="preserve">A web server to host the web application </w:t>
            </w:r>
          </w:p>
        </w:tc>
        <w:tc>
          <w:tcPr>
            <w:tcW w:w="1134" w:type="dxa"/>
          </w:tcPr>
          <w:p w14:paraId="3E8DE2D5" w14:textId="289F1425" w:rsidR="00E31FA0" w:rsidRDefault="006F24E2" w:rsidP="00E31FA0">
            <w:r>
              <w:t>High</w:t>
            </w:r>
          </w:p>
        </w:tc>
        <w:tc>
          <w:tcPr>
            <w:tcW w:w="930" w:type="dxa"/>
          </w:tcPr>
          <w:p w14:paraId="6443E3DD" w14:textId="3CF0CA8F" w:rsidR="00E31FA0" w:rsidRDefault="006F24E2" w:rsidP="00E31FA0">
            <w:r>
              <w:t>100%</w:t>
            </w:r>
          </w:p>
        </w:tc>
      </w:tr>
      <w:tr w:rsidR="00E31FA0" w14:paraId="05A0A2AC" w14:textId="77777777" w:rsidTr="00E31FA0">
        <w:tc>
          <w:tcPr>
            <w:tcW w:w="704" w:type="dxa"/>
          </w:tcPr>
          <w:p w14:paraId="02C0CD11" w14:textId="7C97B300" w:rsidR="00E31FA0" w:rsidRDefault="006F24E2" w:rsidP="00E31FA0">
            <w:r>
              <w:t>2</w:t>
            </w:r>
          </w:p>
        </w:tc>
        <w:tc>
          <w:tcPr>
            <w:tcW w:w="2268" w:type="dxa"/>
          </w:tcPr>
          <w:p w14:paraId="3987C444" w14:textId="28210CC9" w:rsidR="00E31FA0" w:rsidRDefault="002177B3" w:rsidP="00E31FA0">
            <w:r>
              <w:t>Concurren</w:t>
            </w:r>
            <w:r w:rsidR="00A7679B">
              <w:t xml:space="preserve">cy management </w:t>
            </w:r>
          </w:p>
        </w:tc>
        <w:tc>
          <w:tcPr>
            <w:tcW w:w="3260" w:type="dxa"/>
          </w:tcPr>
          <w:p w14:paraId="28813C4C" w14:textId="24C3CD1F" w:rsidR="00E31FA0" w:rsidRDefault="00A7679B" w:rsidP="00E31FA0">
            <w:r>
              <w:t xml:space="preserve">Server should be able to handle multiple concurrent requests by students and owners </w:t>
            </w:r>
          </w:p>
        </w:tc>
        <w:tc>
          <w:tcPr>
            <w:tcW w:w="1134" w:type="dxa"/>
          </w:tcPr>
          <w:p w14:paraId="00F3070E" w14:textId="3BDB4140" w:rsidR="00E31FA0" w:rsidRDefault="00A7679B" w:rsidP="00E31FA0">
            <w:r>
              <w:t>High</w:t>
            </w:r>
          </w:p>
        </w:tc>
        <w:tc>
          <w:tcPr>
            <w:tcW w:w="930" w:type="dxa"/>
          </w:tcPr>
          <w:p w14:paraId="06625697" w14:textId="074F0BE6" w:rsidR="00E31FA0" w:rsidRDefault="00A7679B" w:rsidP="00E31FA0">
            <w:r>
              <w:t>100%</w:t>
            </w:r>
          </w:p>
        </w:tc>
      </w:tr>
    </w:tbl>
    <w:p w14:paraId="1D3221E7" w14:textId="274B5271" w:rsidR="000C401F" w:rsidRDefault="000C401F" w:rsidP="00CE3FA0"/>
    <w:p w14:paraId="0FA68362" w14:textId="5E676015" w:rsidR="000C401F" w:rsidRDefault="000C401F" w:rsidP="00CE3FA0"/>
    <w:p w14:paraId="7B3C9685" w14:textId="7DBA39DA" w:rsidR="000C401F" w:rsidRDefault="000C401F" w:rsidP="00521A3C">
      <w:pPr>
        <w:pStyle w:val="Heading1"/>
      </w:pPr>
      <w:r>
        <w:br w:type="page"/>
      </w:r>
      <w:r w:rsidR="00521A3C">
        <w:lastRenderedPageBreak/>
        <w:t>Task B</w:t>
      </w:r>
    </w:p>
    <w:p w14:paraId="6C4A560E" w14:textId="17EFF466" w:rsidR="00521A3C" w:rsidRDefault="002D1B2F" w:rsidP="002D1B2F">
      <w:pPr>
        <w:pStyle w:val="Heading2"/>
      </w:pPr>
      <w:r>
        <w:t xml:space="preserve">Level 1 Use case </w:t>
      </w:r>
      <w:r w:rsidR="00B11DD4">
        <w:t>d</w:t>
      </w:r>
      <w:r>
        <w:t xml:space="preserve">iagram </w:t>
      </w:r>
    </w:p>
    <w:p w14:paraId="0C749022" w14:textId="6ECA12C2" w:rsidR="002D1B2F" w:rsidRDefault="002D1B2F" w:rsidP="002D1B2F">
      <w:pPr>
        <w:rPr>
          <w:lang w:eastAsia="en-IN"/>
        </w:rPr>
      </w:pPr>
    </w:p>
    <w:p w14:paraId="7D84D623" w14:textId="77777777" w:rsidR="003932BB" w:rsidRDefault="003932BB" w:rsidP="003932BB">
      <w:pPr>
        <w:keepNext/>
      </w:pPr>
      <w:r>
        <w:rPr>
          <w:noProof/>
          <w:lang w:eastAsia="en-IN"/>
        </w:rPr>
        <w:drawing>
          <wp:inline distT="0" distB="0" distL="0" distR="0" wp14:anchorId="07787968" wp14:editId="599083F9">
            <wp:extent cx="5276850" cy="4543425"/>
            <wp:effectExtent l="0" t="0" r="0" b="0"/>
            <wp:docPr id="2" name="Picture 2" descr="C:\Users\mfazrin\Downloads\Blank Diagram - Use case leve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zrin\Downloads\Blank Diagram - Use case level 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593E9556" w14:textId="6A974AEA" w:rsidR="002D1B2F" w:rsidRDefault="003932BB" w:rsidP="003932BB">
      <w:pPr>
        <w:pStyle w:val="Caption"/>
      </w:pPr>
      <w:r>
        <w:t xml:space="preserve">Figure </w:t>
      </w:r>
      <w:fldSimple w:instr=" SEQ Figure \* ARABIC ">
        <w:r w:rsidR="005E1736">
          <w:rPr>
            <w:noProof/>
          </w:rPr>
          <w:t>1</w:t>
        </w:r>
      </w:fldSimple>
      <w:r>
        <w:t xml:space="preserve"> level 1 use case diagram</w:t>
      </w:r>
    </w:p>
    <w:p w14:paraId="03773E77" w14:textId="77777777" w:rsidR="00957131" w:rsidRDefault="00957131" w:rsidP="00295AF0"/>
    <w:p w14:paraId="02DD5006" w14:textId="77777777" w:rsidR="00957131" w:rsidRDefault="00957131" w:rsidP="00295AF0"/>
    <w:p w14:paraId="4502A1D7" w14:textId="77777777" w:rsidR="00957131" w:rsidRDefault="00957131" w:rsidP="00295AF0"/>
    <w:p w14:paraId="67D044EF" w14:textId="77777777" w:rsidR="00957131" w:rsidRDefault="00957131" w:rsidP="00295AF0"/>
    <w:p w14:paraId="3608AE96" w14:textId="77777777" w:rsidR="00957131" w:rsidRDefault="00957131" w:rsidP="00295AF0"/>
    <w:p w14:paraId="5A85C961" w14:textId="77777777" w:rsidR="00957131" w:rsidRDefault="00957131" w:rsidP="00295AF0"/>
    <w:p w14:paraId="57AB3054" w14:textId="77777777" w:rsidR="00957131" w:rsidRDefault="00957131" w:rsidP="00295AF0"/>
    <w:p w14:paraId="434C43A9" w14:textId="77777777" w:rsidR="00957131" w:rsidRDefault="00957131" w:rsidP="00295AF0"/>
    <w:p w14:paraId="5D33C6ED" w14:textId="2F0268D8" w:rsidR="00080BC9" w:rsidRDefault="00080BC9" w:rsidP="00080BC9">
      <w:pPr>
        <w:pStyle w:val="Heading3"/>
      </w:pPr>
      <w:r w:rsidRPr="00080BC9">
        <w:lastRenderedPageBreak/>
        <w:t xml:space="preserve">Level </w:t>
      </w:r>
      <w:r>
        <w:t>2</w:t>
      </w:r>
      <w:r w:rsidRPr="00080BC9">
        <w:t xml:space="preserve"> Use case diagram </w:t>
      </w:r>
      <w:r>
        <w:t>for student</w:t>
      </w:r>
    </w:p>
    <w:p w14:paraId="345B790E" w14:textId="77777777" w:rsidR="00957131" w:rsidRDefault="00957131" w:rsidP="00080BC9">
      <w:pPr>
        <w:rPr>
          <w:noProof/>
        </w:rPr>
      </w:pPr>
    </w:p>
    <w:p w14:paraId="18DE6F95" w14:textId="77777777" w:rsidR="001E2C23" w:rsidRDefault="00957131" w:rsidP="001E2C23">
      <w:pPr>
        <w:keepNext/>
      </w:pPr>
      <w:r>
        <w:rPr>
          <w:noProof/>
        </w:rPr>
        <w:drawing>
          <wp:inline distT="0" distB="0" distL="0" distR="0" wp14:anchorId="34B6D3C1" wp14:editId="4484BAB2">
            <wp:extent cx="5159778" cy="390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zrin\Downloads\Blank Diagram - Use case level 0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59778" cy="3901296"/>
                    </a:xfrm>
                    <a:prstGeom prst="rect">
                      <a:avLst/>
                    </a:prstGeom>
                    <a:noFill/>
                    <a:ln>
                      <a:noFill/>
                    </a:ln>
                    <a:extLst>
                      <a:ext uri="{53640926-AAD7-44D8-BBD7-CCE9431645EC}">
                        <a14:shadowObscured xmlns:a14="http://schemas.microsoft.com/office/drawing/2010/main"/>
                      </a:ext>
                    </a:extLst>
                  </pic:spPr>
                </pic:pic>
              </a:graphicData>
            </a:graphic>
          </wp:inline>
        </w:drawing>
      </w:r>
    </w:p>
    <w:p w14:paraId="3F87919E" w14:textId="5AB00DA0" w:rsidR="00080BC9" w:rsidRPr="00080BC9" w:rsidRDefault="001E2C23" w:rsidP="001E2C23">
      <w:pPr>
        <w:pStyle w:val="Caption"/>
        <w:jc w:val="left"/>
      </w:pPr>
      <w:r>
        <w:t xml:space="preserve">Figure </w:t>
      </w:r>
      <w:fldSimple w:instr=" SEQ Figure \* ARABIC ">
        <w:r w:rsidR="005E1736">
          <w:rPr>
            <w:noProof/>
          </w:rPr>
          <w:t>2</w:t>
        </w:r>
      </w:fldSimple>
      <w:r>
        <w:t xml:space="preserve"> use case diagram for student</w:t>
      </w:r>
    </w:p>
    <w:p w14:paraId="3CBB29A5" w14:textId="2B195DD6" w:rsidR="003932BB" w:rsidRDefault="003932BB" w:rsidP="003932BB">
      <w:pPr>
        <w:rPr>
          <w:lang w:eastAsia="en-IN"/>
        </w:rPr>
      </w:pPr>
    </w:p>
    <w:p w14:paraId="07319F01" w14:textId="15ADAF0D" w:rsidR="00732D3C" w:rsidRDefault="00732D3C" w:rsidP="003932BB">
      <w:pPr>
        <w:rPr>
          <w:lang w:eastAsia="en-IN"/>
        </w:rPr>
      </w:pPr>
    </w:p>
    <w:p w14:paraId="4321365A" w14:textId="6C2EF01C" w:rsidR="00732D3C" w:rsidRDefault="00732D3C" w:rsidP="003932BB">
      <w:pPr>
        <w:rPr>
          <w:lang w:eastAsia="en-IN"/>
        </w:rPr>
      </w:pPr>
    </w:p>
    <w:p w14:paraId="5FBE6512" w14:textId="263849F8" w:rsidR="00732D3C" w:rsidRDefault="00732D3C" w:rsidP="003932BB">
      <w:pPr>
        <w:rPr>
          <w:lang w:eastAsia="en-IN"/>
        </w:rPr>
      </w:pPr>
    </w:p>
    <w:p w14:paraId="587A6E2F" w14:textId="6BE1D8AA" w:rsidR="00732D3C" w:rsidRDefault="00732D3C" w:rsidP="003932BB">
      <w:pPr>
        <w:rPr>
          <w:lang w:eastAsia="en-IN"/>
        </w:rPr>
      </w:pPr>
    </w:p>
    <w:p w14:paraId="5241D88F" w14:textId="431DC7E1" w:rsidR="00732D3C" w:rsidRDefault="00732D3C" w:rsidP="003932BB">
      <w:pPr>
        <w:rPr>
          <w:lang w:eastAsia="en-IN"/>
        </w:rPr>
      </w:pPr>
    </w:p>
    <w:p w14:paraId="6889EC16" w14:textId="0E32F0AC" w:rsidR="00732D3C" w:rsidRDefault="00732D3C" w:rsidP="003932BB">
      <w:pPr>
        <w:rPr>
          <w:lang w:eastAsia="en-IN"/>
        </w:rPr>
      </w:pPr>
    </w:p>
    <w:p w14:paraId="5347A072" w14:textId="7DE30476" w:rsidR="00732D3C" w:rsidRDefault="00732D3C" w:rsidP="003932BB">
      <w:pPr>
        <w:rPr>
          <w:lang w:eastAsia="en-IN"/>
        </w:rPr>
      </w:pPr>
    </w:p>
    <w:p w14:paraId="092F14E9" w14:textId="6E41F3CD" w:rsidR="00732D3C" w:rsidRDefault="00732D3C" w:rsidP="003932BB">
      <w:pPr>
        <w:rPr>
          <w:lang w:eastAsia="en-IN"/>
        </w:rPr>
      </w:pPr>
    </w:p>
    <w:p w14:paraId="7332F269" w14:textId="048A9890" w:rsidR="00732D3C" w:rsidRDefault="00732D3C" w:rsidP="003932BB">
      <w:pPr>
        <w:rPr>
          <w:lang w:eastAsia="en-IN"/>
        </w:rPr>
      </w:pPr>
    </w:p>
    <w:p w14:paraId="540B8DE0" w14:textId="5A4EA1BD" w:rsidR="00732D3C" w:rsidRDefault="00732D3C" w:rsidP="003932BB">
      <w:pPr>
        <w:rPr>
          <w:lang w:eastAsia="en-IN"/>
        </w:rPr>
      </w:pPr>
    </w:p>
    <w:p w14:paraId="3F13E42C" w14:textId="0B632DB6" w:rsidR="00BF01CD" w:rsidRDefault="00BF01CD" w:rsidP="00BF01CD">
      <w:pPr>
        <w:pStyle w:val="Heading3"/>
      </w:pPr>
      <w:r w:rsidRPr="00080BC9">
        <w:lastRenderedPageBreak/>
        <w:t xml:space="preserve">Level </w:t>
      </w:r>
      <w:r>
        <w:t>2</w:t>
      </w:r>
      <w:r w:rsidRPr="00080BC9">
        <w:t xml:space="preserve"> Use case diagram </w:t>
      </w:r>
      <w:r>
        <w:t xml:space="preserve">for </w:t>
      </w:r>
      <w:r w:rsidR="00245EB1">
        <w:t>owner</w:t>
      </w:r>
    </w:p>
    <w:p w14:paraId="76DD64DF" w14:textId="2673C356" w:rsidR="00245EB1" w:rsidRDefault="00245EB1" w:rsidP="00245EB1"/>
    <w:p w14:paraId="1DA9AE70" w14:textId="77777777" w:rsidR="00732D3C" w:rsidRDefault="00732D3C" w:rsidP="00732D3C">
      <w:pPr>
        <w:keepNext/>
      </w:pPr>
      <w:r>
        <w:rPr>
          <w:noProof/>
        </w:rPr>
        <w:drawing>
          <wp:inline distT="0" distB="0" distL="0" distR="0" wp14:anchorId="4561C0C3" wp14:editId="056D0DD9">
            <wp:extent cx="5276850" cy="4552950"/>
            <wp:effectExtent l="0" t="0" r="0" b="0"/>
            <wp:docPr id="4" name="Picture 4" descr="C:\Users\mfazr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zrin\Downloads\Blank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noFill/>
                    </a:ln>
                  </pic:spPr>
                </pic:pic>
              </a:graphicData>
            </a:graphic>
          </wp:inline>
        </w:drawing>
      </w:r>
    </w:p>
    <w:p w14:paraId="42198BB0" w14:textId="05E0754C" w:rsidR="00245EB1" w:rsidRPr="00245EB1" w:rsidRDefault="00732D3C" w:rsidP="00732D3C">
      <w:pPr>
        <w:pStyle w:val="Caption"/>
        <w:jc w:val="left"/>
      </w:pPr>
      <w:r>
        <w:t xml:space="preserve">Figure </w:t>
      </w:r>
      <w:fldSimple w:instr=" SEQ Figure \* ARABIC ">
        <w:r w:rsidR="005E1736">
          <w:rPr>
            <w:noProof/>
          </w:rPr>
          <w:t>3</w:t>
        </w:r>
      </w:fldSimple>
      <w:r>
        <w:t xml:space="preserve"> </w:t>
      </w:r>
      <w:r w:rsidRPr="007C40DF">
        <w:t xml:space="preserve">Level 2 Use case diagram for </w:t>
      </w:r>
      <w:r>
        <w:t>owner</w:t>
      </w:r>
    </w:p>
    <w:p w14:paraId="2DA25969" w14:textId="48D7FD5A" w:rsidR="009A7492" w:rsidRDefault="009A7492" w:rsidP="009A7492"/>
    <w:p w14:paraId="211F4DEC" w14:textId="77777777" w:rsidR="009A7492" w:rsidRDefault="009A7492">
      <w:r>
        <w:br w:type="page"/>
      </w:r>
    </w:p>
    <w:p w14:paraId="324BFF73" w14:textId="3EC290E0" w:rsidR="009A7492" w:rsidRDefault="009A7492" w:rsidP="009A7492">
      <w:pPr>
        <w:pStyle w:val="Heading3"/>
      </w:pPr>
      <w:r w:rsidRPr="00080BC9">
        <w:lastRenderedPageBreak/>
        <w:t xml:space="preserve">Level </w:t>
      </w:r>
      <w:r>
        <w:t>2</w:t>
      </w:r>
      <w:r w:rsidRPr="00080BC9">
        <w:t xml:space="preserve"> Use case diagram </w:t>
      </w:r>
      <w:r>
        <w:t>for admin</w:t>
      </w:r>
    </w:p>
    <w:p w14:paraId="49156FDF" w14:textId="77777777" w:rsidR="009A7492" w:rsidRDefault="009A7492" w:rsidP="009A7492">
      <w:pPr>
        <w:keepNext/>
      </w:pPr>
      <w:r>
        <w:rPr>
          <w:noProof/>
        </w:rPr>
        <w:drawing>
          <wp:inline distT="0" distB="0" distL="0" distR="0" wp14:anchorId="2A9E2635" wp14:editId="6A94B601">
            <wp:extent cx="5267325" cy="3724275"/>
            <wp:effectExtent l="0" t="0" r="0" b="0"/>
            <wp:docPr id="5" name="Picture 5" descr="C:\Users\mfazrin\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zrin\Downloads\Blank Diagram - Page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493CAA48" w14:textId="3E50C123" w:rsidR="009A7492" w:rsidRPr="009A7492" w:rsidRDefault="009A7492" w:rsidP="009A7492">
      <w:pPr>
        <w:pStyle w:val="Caption"/>
        <w:jc w:val="left"/>
      </w:pPr>
      <w:r>
        <w:t xml:space="preserve">Figure </w:t>
      </w:r>
      <w:fldSimple w:instr=" SEQ Figure \* ARABIC ">
        <w:r w:rsidR="005E1736">
          <w:rPr>
            <w:noProof/>
          </w:rPr>
          <w:t>4</w:t>
        </w:r>
      </w:fldSimple>
      <w:r>
        <w:t xml:space="preserve"> </w:t>
      </w:r>
      <w:r w:rsidRPr="00825E74">
        <w:t>Level 2 Use case diagram for admin</w:t>
      </w:r>
    </w:p>
    <w:p w14:paraId="72307A7D" w14:textId="77777777" w:rsidR="009A7492" w:rsidRPr="009A7492" w:rsidRDefault="009A7492" w:rsidP="009A7492"/>
    <w:p w14:paraId="31E2C32B" w14:textId="36CEF04E" w:rsidR="009347DF" w:rsidRDefault="009347DF" w:rsidP="003932BB">
      <w:pPr>
        <w:rPr>
          <w:lang w:eastAsia="en-IN"/>
        </w:rPr>
      </w:pPr>
    </w:p>
    <w:p w14:paraId="3BE5AF9C" w14:textId="77777777" w:rsidR="009347DF" w:rsidRDefault="009347DF">
      <w:pPr>
        <w:rPr>
          <w:lang w:eastAsia="en-IN"/>
        </w:rPr>
      </w:pPr>
      <w:r>
        <w:rPr>
          <w:lang w:eastAsia="en-IN"/>
        </w:rPr>
        <w:br w:type="page"/>
      </w:r>
    </w:p>
    <w:p w14:paraId="0C7D1D05" w14:textId="60C9BB64" w:rsidR="00F21C49" w:rsidRDefault="009347DF" w:rsidP="009347DF">
      <w:pPr>
        <w:pStyle w:val="Heading2"/>
      </w:pPr>
      <w:r>
        <w:lastRenderedPageBreak/>
        <w:t>Class Diagram</w:t>
      </w:r>
    </w:p>
    <w:p w14:paraId="4CBB0474" w14:textId="77777777" w:rsidR="00F4464C" w:rsidRDefault="00F4464C" w:rsidP="00F4464C">
      <w:pPr>
        <w:keepNext/>
      </w:pPr>
      <w:r>
        <w:rPr>
          <w:noProof/>
          <w:lang w:eastAsia="en-IN"/>
        </w:rPr>
        <w:drawing>
          <wp:inline distT="0" distB="0" distL="0" distR="0" wp14:anchorId="346A0BF2" wp14:editId="57E3B62A">
            <wp:extent cx="5267325" cy="4648200"/>
            <wp:effectExtent l="0" t="0" r="0" b="0"/>
            <wp:docPr id="6" name="Picture 6" descr="C:\Users\mfazrin\Downloads\Class Diagram for AT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azrin\Downloads\Class Diagram for ATM 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inline>
        </w:drawing>
      </w:r>
    </w:p>
    <w:p w14:paraId="32F0EBE0" w14:textId="3C8CE583" w:rsidR="00F4464C" w:rsidRDefault="00F4464C" w:rsidP="00A8423F">
      <w:pPr>
        <w:pStyle w:val="Caption"/>
      </w:pPr>
      <w:r>
        <w:t xml:space="preserve">Figure </w:t>
      </w:r>
      <w:fldSimple w:instr=" SEQ Figure \* ARABIC ">
        <w:r w:rsidR="005E1736">
          <w:rPr>
            <w:noProof/>
          </w:rPr>
          <w:t>5</w:t>
        </w:r>
      </w:fldSimple>
      <w:r>
        <w:t xml:space="preserve"> class diagram for student accommodation booking system</w:t>
      </w:r>
    </w:p>
    <w:p w14:paraId="762A213D" w14:textId="4A944C18" w:rsidR="00F26768" w:rsidRDefault="00D61E8C" w:rsidP="00597A29">
      <w:pPr>
        <w:pStyle w:val="Heading3"/>
      </w:pPr>
      <w:r>
        <w:t xml:space="preserve">Class diagram </w:t>
      </w:r>
      <w:r w:rsidR="005E6BF8">
        <w:t xml:space="preserve">explanation </w:t>
      </w:r>
    </w:p>
    <w:tbl>
      <w:tblPr>
        <w:tblStyle w:val="TableGrid"/>
        <w:tblW w:w="0" w:type="auto"/>
        <w:tblLook w:val="04A0" w:firstRow="1" w:lastRow="0" w:firstColumn="1" w:lastColumn="0" w:noHBand="0" w:noVBand="1"/>
      </w:tblPr>
      <w:tblGrid>
        <w:gridCol w:w="1838"/>
        <w:gridCol w:w="6458"/>
      </w:tblGrid>
      <w:tr w:rsidR="00E15AA2" w14:paraId="2B905296" w14:textId="77777777" w:rsidTr="00A8423F">
        <w:tc>
          <w:tcPr>
            <w:tcW w:w="1838" w:type="dxa"/>
          </w:tcPr>
          <w:p w14:paraId="6CBB258D" w14:textId="6A34953F" w:rsidR="00E15AA2" w:rsidRDefault="00141152">
            <w:pPr>
              <w:rPr>
                <w:lang w:eastAsia="en-IN"/>
              </w:rPr>
            </w:pPr>
            <w:r>
              <w:rPr>
                <w:lang w:eastAsia="en-IN"/>
              </w:rPr>
              <w:t>Class Names</w:t>
            </w:r>
          </w:p>
        </w:tc>
        <w:tc>
          <w:tcPr>
            <w:tcW w:w="6458" w:type="dxa"/>
          </w:tcPr>
          <w:p w14:paraId="629C91C0" w14:textId="6886897C" w:rsidR="00E15AA2" w:rsidRDefault="00141152">
            <w:pPr>
              <w:rPr>
                <w:lang w:eastAsia="en-IN"/>
              </w:rPr>
            </w:pPr>
            <w:r>
              <w:rPr>
                <w:lang w:eastAsia="en-IN"/>
              </w:rPr>
              <w:t xml:space="preserve">Description </w:t>
            </w:r>
          </w:p>
        </w:tc>
      </w:tr>
      <w:tr w:rsidR="00E15AA2" w14:paraId="2822C2C6" w14:textId="77777777" w:rsidTr="00A8423F">
        <w:tc>
          <w:tcPr>
            <w:tcW w:w="1838" w:type="dxa"/>
          </w:tcPr>
          <w:p w14:paraId="5ABD042E" w14:textId="5A76229E" w:rsidR="00E15AA2" w:rsidRDefault="00AA548F">
            <w:pPr>
              <w:rPr>
                <w:lang w:eastAsia="en-IN"/>
              </w:rPr>
            </w:pPr>
            <w:r w:rsidRPr="00AA548F">
              <w:rPr>
                <w:lang w:eastAsia="en-IN"/>
              </w:rPr>
              <w:t>Login</w:t>
            </w:r>
          </w:p>
        </w:tc>
        <w:tc>
          <w:tcPr>
            <w:tcW w:w="6458" w:type="dxa"/>
          </w:tcPr>
          <w:p w14:paraId="205641B0" w14:textId="3271F2C2" w:rsidR="00E15AA2" w:rsidRDefault="00AA548F">
            <w:pPr>
              <w:rPr>
                <w:lang w:eastAsia="en-IN"/>
              </w:rPr>
            </w:pPr>
            <w:r>
              <w:rPr>
                <w:lang w:eastAsia="en-IN"/>
              </w:rPr>
              <w:t>Login class will handle authentication</w:t>
            </w:r>
            <w:r w:rsidR="003F3E87">
              <w:rPr>
                <w:lang w:eastAsia="en-IN"/>
              </w:rPr>
              <w:t xml:space="preserve">, </w:t>
            </w:r>
            <w:r>
              <w:rPr>
                <w:lang w:eastAsia="en-IN"/>
              </w:rPr>
              <w:t>authorization</w:t>
            </w:r>
            <w:r w:rsidR="003F3E87">
              <w:rPr>
                <w:lang w:eastAsia="en-IN"/>
              </w:rPr>
              <w:t xml:space="preserve"> and forget password functions</w:t>
            </w:r>
            <w:r>
              <w:rPr>
                <w:lang w:eastAsia="en-IN"/>
              </w:rPr>
              <w:t xml:space="preserve"> </w:t>
            </w:r>
            <w:r w:rsidR="006E2F6C">
              <w:rPr>
                <w:lang w:eastAsia="en-IN"/>
              </w:rPr>
              <w:t>for student, owner and admin</w:t>
            </w:r>
          </w:p>
        </w:tc>
      </w:tr>
      <w:tr w:rsidR="00141152" w14:paraId="35166A35" w14:textId="77777777" w:rsidTr="00A8423F">
        <w:tc>
          <w:tcPr>
            <w:tcW w:w="1838" w:type="dxa"/>
          </w:tcPr>
          <w:p w14:paraId="26CE223D" w14:textId="74E41924" w:rsidR="00141152" w:rsidRDefault="004B6FC7">
            <w:pPr>
              <w:rPr>
                <w:lang w:eastAsia="en-IN"/>
              </w:rPr>
            </w:pPr>
            <w:r w:rsidRPr="004B6FC7">
              <w:rPr>
                <w:lang w:eastAsia="en-IN"/>
              </w:rPr>
              <w:t>Owner</w:t>
            </w:r>
          </w:p>
        </w:tc>
        <w:tc>
          <w:tcPr>
            <w:tcW w:w="6458" w:type="dxa"/>
          </w:tcPr>
          <w:p w14:paraId="4D04329C" w14:textId="5DA6721C" w:rsidR="00141152" w:rsidRDefault="004B6FC7">
            <w:pPr>
              <w:rPr>
                <w:lang w:eastAsia="en-IN"/>
              </w:rPr>
            </w:pPr>
            <w:r>
              <w:rPr>
                <w:lang w:eastAsia="en-IN"/>
              </w:rPr>
              <w:t>Owner class will handle create, edit</w:t>
            </w:r>
            <w:r w:rsidR="00A964CA">
              <w:rPr>
                <w:lang w:eastAsia="en-IN"/>
              </w:rPr>
              <w:t xml:space="preserve"> and</w:t>
            </w:r>
            <w:r>
              <w:rPr>
                <w:lang w:eastAsia="en-IN"/>
              </w:rPr>
              <w:t xml:space="preserve"> delete owner details </w:t>
            </w:r>
            <w:r w:rsidR="001F2F83">
              <w:rPr>
                <w:lang w:eastAsia="en-IN"/>
              </w:rPr>
              <w:t>functions</w:t>
            </w:r>
          </w:p>
        </w:tc>
      </w:tr>
      <w:tr w:rsidR="00141152" w14:paraId="074D132D" w14:textId="77777777" w:rsidTr="00A8423F">
        <w:tc>
          <w:tcPr>
            <w:tcW w:w="1838" w:type="dxa"/>
          </w:tcPr>
          <w:p w14:paraId="54C45991" w14:textId="3FA13923" w:rsidR="00141152" w:rsidRDefault="001F2F83">
            <w:pPr>
              <w:rPr>
                <w:lang w:eastAsia="en-IN"/>
              </w:rPr>
            </w:pPr>
            <w:r>
              <w:rPr>
                <w:lang w:eastAsia="en-IN"/>
              </w:rPr>
              <w:t xml:space="preserve">Property </w:t>
            </w:r>
          </w:p>
        </w:tc>
        <w:tc>
          <w:tcPr>
            <w:tcW w:w="6458" w:type="dxa"/>
          </w:tcPr>
          <w:p w14:paraId="0BAD02B2" w14:textId="220A15E1" w:rsidR="00141152" w:rsidRDefault="001F2F83">
            <w:pPr>
              <w:rPr>
                <w:lang w:eastAsia="en-IN"/>
              </w:rPr>
            </w:pPr>
            <w:r>
              <w:rPr>
                <w:lang w:eastAsia="en-IN"/>
              </w:rPr>
              <w:t xml:space="preserve">Property class will handle </w:t>
            </w:r>
            <w:r w:rsidR="00370169">
              <w:rPr>
                <w:lang w:eastAsia="en-IN"/>
              </w:rPr>
              <w:t>create, edit and delete property details this will includ</w:t>
            </w:r>
            <w:r w:rsidR="002C2C7F">
              <w:rPr>
                <w:lang w:eastAsia="en-IN"/>
              </w:rPr>
              <w:t>ing manage</w:t>
            </w:r>
            <w:r w:rsidR="00BB40B6">
              <w:rPr>
                <w:lang w:eastAsia="en-IN"/>
              </w:rPr>
              <w:t xml:space="preserve"> the availability of the property </w:t>
            </w:r>
          </w:p>
        </w:tc>
      </w:tr>
      <w:tr w:rsidR="00141152" w14:paraId="5A414A08" w14:textId="77777777" w:rsidTr="00A8423F">
        <w:tc>
          <w:tcPr>
            <w:tcW w:w="1838" w:type="dxa"/>
          </w:tcPr>
          <w:p w14:paraId="400DBB72" w14:textId="602B3BD9" w:rsidR="00141152" w:rsidRDefault="002C2C7F">
            <w:pPr>
              <w:rPr>
                <w:lang w:eastAsia="en-IN"/>
              </w:rPr>
            </w:pPr>
            <w:r>
              <w:rPr>
                <w:lang w:eastAsia="en-IN"/>
              </w:rPr>
              <w:t xml:space="preserve">Student </w:t>
            </w:r>
          </w:p>
        </w:tc>
        <w:tc>
          <w:tcPr>
            <w:tcW w:w="6458" w:type="dxa"/>
          </w:tcPr>
          <w:p w14:paraId="69DCE4C5" w14:textId="0C67BD1F" w:rsidR="00141152" w:rsidRDefault="00DD0406">
            <w:pPr>
              <w:rPr>
                <w:lang w:eastAsia="en-IN"/>
              </w:rPr>
            </w:pPr>
            <w:r>
              <w:rPr>
                <w:lang w:eastAsia="en-IN"/>
              </w:rPr>
              <w:t>Student</w:t>
            </w:r>
            <w:r w:rsidR="00552A65">
              <w:rPr>
                <w:lang w:eastAsia="en-IN"/>
              </w:rPr>
              <w:t xml:space="preserve"> class will handle create, edit and delete </w:t>
            </w:r>
            <w:r>
              <w:rPr>
                <w:lang w:eastAsia="en-IN"/>
              </w:rPr>
              <w:t>student</w:t>
            </w:r>
            <w:r w:rsidR="00552A65">
              <w:rPr>
                <w:lang w:eastAsia="en-IN"/>
              </w:rPr>
              <w:t xml:space="preserve"> details</w:t>
            </w:r>
          </w:p>
        </w:tc>
      </w:tr>
      <w:tr w:rsidR="00141152" w14:paraId="0ECBDA09" w14:textId="77777777" w:rsidTr="00A8423F">
        <w:tc>
          <w:tcPr>
            <w:tcW w:w="1838" w:type="dxa"/>
          </w:tcPr>
          <w:p w14:paraId="2C5B19DE" w14:textId="65CE12DD" w:rsidR="00141152" w:rsidRDefault="003529B3">
            <w:pPr>
              <w:rPr>
                <w:lang w:eastAsia="en-IN"/>
              </w:rPr>
            </w:pPr>
            <w:proofErr w:type="spellStart"/>
            <w:r>
              <w:rPr>
                <w:lang w:eastAsia="en-IN"/>
              </w:rPr>
              <w:t>View_Request</w:t>
            </w:r>
            <w:proofErr w:type="spellEnd"/>
          </w:p>
        </w:tc>
        <w:tc>
          <w:tcPr>
            <w:tcW w:w="6458" w:type="dxa"/>
          </w:tcPr>
          <w:p w14:paraId="3DFC300B" w14:textId="2A3CBB93" w:rsidR="00141152" w:rsidRDefault="00A620FD" w:rsidP="00597A29">
            <w:pPr>
              <w:keepNext/>
              <w:rPr>
                <w:lang w:eastAsia="en-IN"/>
              </w:rPr>
            </w:pPr>
            <w:r>
              <w:rPr>
                <w:lang w:eastAsia="en-IN"/>
              </w:rPr>
              <w:t>View request will handle create,</w:t>
            </w:r>
            <w:r w:rsidR="008355BC">
              <w:rPr>
                <w:lang w:eastAsia="en-IN"/>
              </w:rPr>
              <w:t xml:space="preserve"> </w:t>
            </w:r>
            <w:r>
              <w:rPr>
                <w:lang w:eastAsia="en-IN"/>
              </w:rPr>
              <w:t>accept and rejecting the</w:t>
            </w:r>
            <w:r w:rsidR="008355BC">
              <w:rPr>
                <w:lang w:eastAsia="en-IN"/>
              </w:rPr>
              <w:t xml:space="preserve"> view request </w:t>
            </w:r>
            <w:r w:rsidR="00E740B9">
              <w:rPr>
                <w:lang w:eastAsia="en-IN"/>
              </w:rPr>
              <w:t>of</w:t>
            </w:r>
            <w:r w:rsidR="00986EE1">
              <w:rPr>
                <w:lang w:eastAsia="en-IN"/>
              </w:rPr>
              <w:t xml:space="preserve"> the</w:t>
            </w:r>
            <w:r w:rsidR="00E740B9">
              <w:rPr>
                <w:lang w:eastAsia="en-IN"/>
              </w:rPr>
              <w:t xml:space="preserve"> property </w:t>
            </w:r>
            <w:r>
              <w:rPr>
                <w:lang w:eastAsia="en-IN"/>
              </w:rPr>
              <w:t xml:space="preserve"> </w:t>
            </w:r>
          </w:p>
        </w:tc>
      </w:tr>
    </w:tbl>
    <w:p w14:paraId="0DC77A77" w14:textId="396DD90B" w:rsidR="00986EE1" w:rsidRDefault="00597A29" w:rsidP="00597A29">
      <w:pPr>
        <w:pStyle w:val="Caption"/>
        <w:rPr>
          <w:lang w:eastAsia="en-IN"/>
        </w:rPr>
      </w:pPr>
      <w:r>
        <w:t xml:space="preserve">Table </w:t>
      </w:r>
      <w:fldSimple w:instr=" SEQ Table \* ARABIC ">
        <w:r w:rsidR="00034034">
          <w:rPr>
            <w:noProof/>
          </w:rPr>
          <w:t>1</w:t>
        </w:r>
      </w:fldSimple>
      <w:r>
        <w:t xml:space="preserve"> </w:t>
      </w:r>
      <w:r w:rsidRPr="00597318">
        <w:t>Class diagram explanation table</w:t>
      </w:r>
    </w:p>
    <w:p w14:paraId="540D7D4A" w14:textId="572A5338" w:rsidR="00F4464C" w:rsidRDefault="00F4464C">
      <w:pPr>
        <w:rPr>
          <w:lang w:eastAsia="en-IN"/>
        </w:rPr>
      </w:pPr>
      <w:r>
        <w:rPr>
          <w:lang w:eastAsia="en-IN"/>
        </w:rPr>
        <w:br w:type="page"/>
      </w:r>
    </w:p>
    <w:p w14:paraId="0D4DF641" w14:textId="38B320C9" w:rsidR="00F4464C" w:rsidRDefault="00F95945" w:rsidP="00034034">
      <w:pPr>
        <w:pStyle w:val="Heading2"/>
      </w:pPr>
      <w:r>
        <w:lastRenderedPageBreak/>
        <w:t xml:space="preserve">Sequence Diagram </w:t>
      </w:r>
      <w:r w:rsidR="00034034">
        <w:t>for accommodation booking system</w:t>
      </w:r>
    </w:p>
    <w:p w14:paraId="55C93A06" w14:textId="77777777" w:rsidR="00034034" w:rsidRDefault="00034034" w:rsidP="00034034">
      <w:pPr>
        <w:keepNext/>
      </w:pPr>
      <w:r>
        <w:rPr>
          <w:noProof/>
          <w:lang w:eastAsia="en-IN"/>
        </w:rPr>
        <w:drawing>
          <wp:inline distT="0" distB="0" distL="0" distR="0" wp14:anchorId="0FD6910B" wp14:editId="707459F7">
            <wp:extent cx="5267325" cy="3571875"/>
            <wp:effectExtent l="0" t="0" r="0" b="9525"/>
            <wp:docPr id="7" name="Picture 7" descr="C:\Users\mfazrin\Downloads\Basic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zrin\Downloads\Basic Sequence Diagra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5CBACDC4" w14:textId="056261F0" w:rsidR="00034034" w:rsidRDefault="00034034" w:rsidP="00034034">
      <w:pPr>
        <w:pStyle w:val="Caption"/>
      </w:pPr>
      <w:r>
        <w:t xml:space="preserve">Table </w:t>
      </w:r>
      <w:fldSimple w:instr=" SEQ Table \* ARABIC ">
        <w:r>
          <w:rPr>
            <w:noProof/>
          </w:rPr>
          <w:t>2</w:t>
        </w:r>
      </w:fldSimple>
      <w:r>
        <w:t xml:space="preserve"> </w:t>
      </w:r>
      <w:r w:rsidRPr="0004189D">
        <w:t xml:space="preserve">Sequence </w:t>
      </w:r>
      <w:r>
        <w:t>d</w:t>
      </w:r>
      <w:r w:rsidRPr="0004189D">
        <w:t>iagram for accommodation booking system</w:t>
      </w:r>
    </w:p>
    <w:p w14:paraId="2A53E9EA" w14:textId="7041728C" w:rsidR="0087740A" w:rsidRDefault="0087740A" w:rsidP="0087740A">
      <w:pPr>
        <w:rPr>
          <w:lang w:eastAsia="en-IN"/>
        </w:rPr>
      </w:pPr>
    </w:p>
    <w:p w14:paraId="19D45C13" w14:textId="5FDB718E" w:rsidR="001A5BCB" w:rsidRDefault="001A5BCB" w:rsidP="0087740A">
      <w:pPr>
        <w:rPr>
          <w:lang w:eastAsia="en-IN"/>
        </w:rPr>
      </w:pPr>
    </w:p>
    <w:p w14:paraId="00A038FE" w14:textId="77777777" w:rsidR="001A5BCB" w:rsidRDefault="001A5BCB">
      <w:pPr>
        <w:rPr>
          <w:lang w:eastAsia="en-IN"/>
        </w:rPr>
      </w:pPr>
      <w:r>
        <w:rPr>
          <w:lang w:eastAsia="en-IN"/>
        </w:rPr>
        <w:br w:type="page"/>
      </w:r>
    </w:p>
    <w:p w14:paraId="367C7684" w14:textId="511E15FF" w:rsidR="0087740A" w:rsidRDefault="008051FE" w:rsidP="008051FE">
      <w:pPr>
        <w:pStyle w:val="Heading1"/>
      </w:pPr>
      <w:r>
        <w:lastRenderedPageBreak/>
        <w:t>Task C</w:t>
      </w:r>
    </w:p>
    <w:p w14:paraId="3D6834B5" w14:textId="4A055601" w:rsidR="00B64328" w:rsidRDefault="00BE2AF8" w:rsidP="00BE2AF8">
      <w:pPr>
        <w:rPr>
          <w:lang w:eastAsia="en-IN"/>
        </w:rPr>
      </w:pPr>
      <w:r w:rsidRPr="00BE2AF8">
        <w:rPr>
          <w:lang w:eastAsia="en-IN"/>
        </w:rPr>
        <w:t>Design patterns are conceptual tools for solving complex software problems. These patterns are simple and elegant solutions that have evolved over time and may have become generally accepted as the best way to address certain design</w:t>
      </w:r>
      <w:sdt>
        <w:sdtPr>
          <w:rPr>
            <w:lang w:eastAsia="en-IN"/>
          </w:rPr>
          <w:id w:val="598152425"/>
          <w:citation/>
        </w:sdtPr>
        <w:sdtEnd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00B64328">
        <w:rPr>
          <w:lang w:eastAsia="en-IN"/>
        </w:rPr>
        <w:t xml:space="preserve">, </w:t>
      </w:r>
    </w:p>
    <w:p w14:paraId="4A630354" w14:textId="53839D75" w:rsidR="00B64328" w:rsidRDefault="00B64328" w:rsidP="00BE2AF8">
      <w:pPr>
        <w:rPr>
          <w:lang w:eastAsia="en-IN"/>
        </w:rPr>
      </w:pPr>
    </w:p>
    <w:p w14:paraId="7B3C7993" w14:textId="221C8146" w:rsidR="00B64328" w:rsidRDefault="00B64328" w:rsidP="00B64328">
      <w:pPr>
        <w:pStyle w:val="Heading2"/>
      </w:pPr>
      <w:r>
        <w:t xml:space="preserve">Singleton Design Pattern </w:t>
      </w:r>
    </w:p>
    <w:p w14:paraId="3A980DAE" w14:textId="49C1453F" w:rsidR="00B64328" w:rsidRDefault="00A8423F" w:rsidP="00A8423F">
      <w:pPr>
        <w:rPr>
          <w:lang w:eastAsia="en-IN"/>
        </w:rPr>
      </w:pPr>
      <w:r w:rsidRPr="00A8423F">
        <w:rPr>
          <w:lang w:eastAsia="en-IN"/>
        </w:rPr>
        <w:t>The Singleton pattern encapsulates a shared resource within a single unique class instance. This instance arbitrates access to the resource and storage-related state information. A class method provides the reference to this instance, so there is no need to pass the reference around. Any object that has access to the Singleton’s class header can use the Singleton</w:t>
      </w:r>
      <w:sdt>
        <w:sdtPr>
          <w:rPr>
            <w:lang w:eastAsia="en-IN"/>
          </w:rPr>
          <w:id w:val="-1478219541"/>
          <w:citation/>
        </w:sdtPr>
        <w:sdtEnd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Pr="00A8423F">
        <w:rPr>
          <w:lang w:eastAsia="en-IN"/>
        </w:rPr>
        <w:t>.</w:t>
      </w:r>
    </w:p>
    <w:p w14:paraId="168A5669" w14:textId="13B4CD9C" w:rsidR="00B63725" w:rsidRDefault="009E7075" w:rsidP="00A8423F">
      <w:pPr>
        <w:rPr>
          <w:lang w:eastAsia="en-IN"/>
        </w:rPr>
      </w:pPr>
      <w:r>
        <w:rPr>
          <w:lang w:eastAsia="en-IN"/>
        </w:rPr>
        <w:t xml:space="preserve">Following image will explain </w:t>
      </w:r>
      <w:r w:rsidR="00167B2F">
        <w:rPr>
          <w:lang w:eastAsia="en-IN"/>
        </w:rPr>
        <w:t xml:space="preserve">the overview of the singleton design pattern </w:t>
      </w:r>
    </w:p>
    <w:p w14:paraId="209ABD8A" w14:textId="77777777" w:rsidR="00167B2F" w:rsidRDefault="009E7075" w:rsidP="00167B2F">
      <w:pPr>
        <w:keepNext/>
      </w:pPr>
      <w:r>
        <w:rPr>
          <w:noProof/>
          <w:lang w:eastAsia="en-IN"/>
        </w:rPr>
        <w:drawing>
          <wp:inline distT="0" distB="0" distL="0" distR="0" wp14:anchorId="26B011D1" wp14:editId="709A26E2">
            <wp:extent cx="5276850" cy="2895600"/>
            <wp:effectExtent l="0" t="0" r="0" b="0"/>
            <wp:docPr id="8" name="Picture 8" descr="C:\Users\mfazrin\Desktop\1_GOAK3XdRvjrcpX9dq0fU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azrin\Desktop\1_GOAK3XdRvjrcpX9dq0fUr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1FD54C5A" w14:textId="25B3E61A" w:rsidR="00B63725" w:rsidRDefault="00167B2F" w:rsidP="00167B2F">
      <w:pPr>
        <w:pStyle w:val="Caption"/>
      </w:pPr>
      <w:r>
        <w:t xml:space="preserve">Figure </w:t>
      </w:r>
      <w:fldSimple w:instr=" SEQ Figure \* ARABIC ">
        <w:r w:rsidR="005E1736">
          <w:rPr>
            <w:noProof/>
          </w:rPr>
          <w:t>6</w:t>
        </w:r>
      </w:fldSimple>
      <w:r>
        <w:t xml:space="preserve"> </w:t>
      </w:r>
      <w:r w:rsidRPr="00E20460">
        <w:t>overview of the singleton design pattern</w:t>
      </w:r>
    </w:p>
    <w:p w14:paraId="1C1BCC56" w14:textId="717AC9CB" w:rsidR="00B3671A" w:rsidRDefault="00B3671A" w:rsidP="00B3671A"/>
    <w:p w14:paraId="0E9C66B0" w14:textId="7996D227" w:rsidR="00D05830" w:rsidRDefault="00D05830" w:rsidP="00B3671A">
      <w:r w:rsidRPr="00D05830">
        <w:t>This design pattern defines the structure of a class that can have only one instance. A Singleton encapsulates a unique resource and makes it readily available throughout the application. The resource might be hardware, a network service, a persistent store, or anything else that can be modelled as a unique object or service</w:t>
      </w:r>
      <w:sdt>
        <w:sdtPr>
          <w:id w:val="662899329"/>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D05830">
        <w:t>.</w:t>
      </w:r>
    </w:p>
    <w:p w14:paraId="2A090B98" w14:textId="77777777" w:rsidR="00D05830" w:rsidRDefault="00D05830">
      <w:pPr>
        <w:spacing w:line="259" w:lineRule="auto"/>
        <w:jc w:val="left"/>
      </w:pPr>
      <w:r>
        <w:lastRenderedPageBreak/>
        <w:br w:type="page"/>
      </w:r>
    </w:p>
    <w:p w14:paraId="59C1EBE5" w14:textId="77777777" w:rsidR="00A02281" w:rsidRDefault="00A02281" w:rsidP="00A02281">
      <w:pPr>
        <w:pStyle w:val="Heading3"/>
      </w:pPr>
      <w:r>
        <w:lastRenderedPageBreak/>
        <w:t>Implementation</w:t>
      </w:r>
    </w:p>
    <w:p w14:paraId="4EA70C7C" w14:textId="5836E173" w:rsidR="00B3671A" w:rsidRDefault="00A02281" w:rsidP="00A02281">
      <w:r>
        <w:t>Implementation of the Singleton pattern often typically creates a single object using the factory method, and this instance/object is called a shared instance in most cases. Since the access to the instance is passed on through a class method, the need to create an object is eliminated</w:t>
      </w:r>
      <w:sdt>
        <w:sdtPr>
          <w:id w:val="-710738061"/>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t>.</w:t>
      </w:r>
    </w:p>
    <w:p w14:paraId="4C73CD4C" w14:textId="1197B241" w:rsidR="00A02281" w:rsidRDefault="00A02281" w:rsidP="00A02281"/>
    <w:p w14:paraId="039E32B2" w14:textId="2717BC3D" w:rsidR="00A02281" w:rsidRDefault="00E80F65" w:rsidP="00E80F65">
      <w:pPr>
        <w:pStyle w:val="Heading3"/>
      </w:pPr>
      <w:r w:rsidRPr="00E80F65">
        <w:t xml:space="preserve">Singleton design pattern </w:t>
      </w:r>
      <w:r w:rsidR="00497408">
        <w:t>: c</w:t>
      </w:r>
      <w:r w:rsidRPr="00E80F65">
        <w:t>ons</w:t>
      </w:r>
    </w:p>
    <w:p w14:paraId="641ADCC4" w14:textId="61448CAE" w:rsidR="00E80F65" w:rsidRDefault="00F246DE" w:rsidP="00F246DE">
      <w:pPr>
        <w:pStyle w:val="ListParagraph"/>
        <w:numPr>
          <w:ilvl w:val="0"/>
          <w:numId w:val="4"/>
        </w:numPr>
      </w:pPr>
      <w:r w:rsidRPr="00F246DE">
        <w:t>Singletons hinder unit testing: A Singleton might cause issues for writing testable code if the object and the methods associated with it are so tightly coupled that it becomes impossible to test without writing a fully-functional class dedicated to the Singleton</w:t>
      </w:r>
      <w:sdt>
        <w:sdtPr>
          <w:id w:val="-319807867"/>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F246DE">
        <w:t>.</w:t>
      </w:r>
    </w:p>
    <w:p w14:paraId="1DD5D0EB" w14:textId="549D352B" w:rsidR="00F246DE" w:rsidRDefault="00F160A5" w:rsidP="00F246DE">
      <w:pPr>
        <w:pStyle w:val="ListParagraph"/>
        <w:numPr>
          <w:ilvl w:val="0"/>
          <w:numId w:val="4"/>
        </w:numPr>
      </w:pPr>
      <w:r w:rsidRPr="00F160A5">
        <w:t>Singletons create hidden dependencies: As the Singleton is readily available throughout the code base, it can be overused. Moreover, since its reference is not completely transparent while passing to different methods, it becomes difficult to track</w:t>
      </w:r>
      <w:sdt>
        <w:sdtPr>
          <w:id w:val="-1784422357"/>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F160A5">
        <w:t>.</w:t>
      </w:r>
    </w:p>
    <w:p w14:paraId="2E0D97A0" w14:textId="3B9CFF1B" w:rsidR="00497408" w:rsidRDefault="00497408" w:rsidP="00497408">
      <w:pPr>
        <w:pStyle w:val="Heading3"/>
      </w:pPr>
      <w:r w:rsidRPr="00E80F65">
        <w:t xml:space="preserve">Singleton design pattern </w:t>
      </w:r>
      <w:r>
        <w:t>: pro</w:t>
      </w:r>
      <w:r w:rsidRPr="00E80F65">
        <w:t>s</w:t>
      </w:r>
    </w:p>
    <w:p w14:paraId="0F4C70C1" w14:textId="1F31AF86" w:rsidR="00F160A5" w:rsidRDefault="006D5D14" w:rsidP="00F160A5">
      <w:r w:rsidRPr="006D5D14">
        <w:t xml:space="preserve">To avoid these complications, when considering the Singleton pattern, </w:t>
      </w:r>
      <w:r w:rsidR="00497408">
        <w:t>need to m</w:t>
      </w:r>
      <w:r w:rsidRPr="006D5D14">
        <w:t>ake certain that the class is a Singleton. Also, while thinking of designing the Singleton design pattern, keep testing in mind and use dependency injection whenever possible — that is, try to pass the Singleton as a parameter to the initializer whenever possible</w:t>
      </w:r>
      <w:sdt>
        <w:sdtPr>
          <w:id w:val="-1140567856"/>
          <w:citation/>
        </w:sdtPr>
        <w:sdtEndPr/>
        <w:sdtContent>
          <w:r w:rsidR="00F84B29">
            <w:fldChar w:fldCharType="begin"/>
          </w:r>
          <w:r w:rsidR="00F84B29">
            <w:instrText xml:space="preserve"> CITATION Rud18 \l 16393 </w:instrText>
          </w:r>
          <w:r w:rsidR="00F84B29">
            <w:fldChar w:fldCharType="separate"/>
          </w:r>
          <w:r w:rsidR="00F84B29">
            <w:rPr>
              <w:noProof/>
            </w:rPr>
            <w:t xml:space="preserve"> (RudraSambyal, 2018)</w:t>
          </w:r>
          <w:r w:rsidR="00F84B29">
            <w:fldChar w:fldCharType="end"/>
          </w:r>
        </w:sdtContent>
      </w:sdt>
      <w:r w:rsidRPr="006D5D14">
        <w:t>.</w:t>
      </w:r>
    </w:p>
    <w:p w14:paraId="50276BF0" w14:textId="2D8A8690" w:rsidR="005272DF" w:rsidRDefault="005272DF" w:rsidP="00F160A5"/>
    <w:p w14:paraId="3658FC62" w14:textId="3E3A9225" w:rsidR="0075355F" w:rsidRDefault="0075355F" w:rsidP="0075355F">
      <w:pPr>
        <w:pStyle w:val="Heading2"/>
      </w:pPr>
      <w:r w:rsidRPr="0075355F">
        <w:t>Factory Method Pattern</w:t>
      </w:r>
    </w:p>
    <w:p w14:paraId="085239CF" w14:textId="479A760D" w:rsidR="00226041" w:rsidRDefault="00226041" w:rsidP="00226041">
      <w:pPr>
        <w:rPr>
          <w:lang w:eastAsia="en-IN"/>
        </w:rPr>
      </w:pPr>
      <w:r>
        <w:rPr>
          <w:lang w:eastAsia="en-IN"/>
        </w:rPr>
        <w:t>A Factory Pattern or Factory Method Pattern says that just define an interface or abstract class for creating an object but let the subclasses decide which class to instantiate. In other words, subclasses are responsible to create the instance of the class</w:t>
      </w:r>
      <w:sdt>
        <w:sdtPr>
          <w:rPr>
            <w:lang w:eastAsia="en-IN"/>
          </w:rPr>
          <w:id w:val="-1302759868"/>
          <w:citation/>
        </w:sdtPr>
        <w:sdtEndPr/>
        <w:sdtContent>
          <w:r>
            <w:rPr>
              <w:lang w:eastAsia="en-IN"/>
            </w:rPr>
            <w:fldChar w:fldCharType="begin"/>
          </w:r>
          <w:r>
            <w:rPr>
              <w:lang w:eastAsia="en-IN"/>
            </w:rPr>
            <w:instrText xml:space="preserve"> CITATION jav19 \l 16393 </w:instrText>
          </w:r>
          <w:r>
            <w:rPr>
              <w:lang w:eastAsia="en-IN"/>
            </w:rPr>
            <w:fldChar w:fldCharType="separate"/>
          </w:r>
          <w:r>
            <w:rPr>
              <w:noProof/>
              <w:lang w:eastAsia="en-IN"/>
            </w:rPr>
            <w:t xml:space="preserve"> (javatpoint, 2019)</w:t>
          </w:r>
          <w:r>
            <w:rPr>
              <w:lang w:eastAsia="en-IN"/>
            </w:rPr>
            <w:fldChar w:fldCharType="end"/>
          </w:r>
        </w:sdtContent>
      </w:sdt>
      <w:r>
        <w:rPr>
          <w:lang w:eastAsia="en-IN"/>
        </w:rPr>
        <w:t>.</w:t>
      </w:r>
    </w:p>
    <w:p w14:paraId="3B2E449A" w14:textId="7AB7D135" w:rsidR="0065640A" w:rsidRDefault="0065640A" w:rsidP="0065640A">
      <w:pPr>
        <w:pStyle w:val="Heading3"/>
        <w:rPr>
          <w:lang w:eastAsia="en-IN"/>
        </w:rPr>
      </w:pPr>
      <w:r>
        <w:rPr>
          <w:lang w:eastAsia="en-IN"/>
        </w:rPr>
        <w:t>Advantage of Factory Design Pattern</w:t>
      </w:r>
    </w:p>
    <w:p w14:paraId="32A6D116" w14:textId="6920BE39" w:rsidR="00F10B95" w:rsidRDefault="0065640A" w:rsidP="0065640A">
      <w:pPr>
        <w:rPr>
          <w:lang w:eastAsia="en-IN"/>
        </w:rPr>
      </w:pPr>
      <w:r>
        <w:rPr>
          <w:lang w:eastAsia="en-IN"/>
        </w:rPr>
        <w:t xml:space="preserve">Factory Method Pattern allows the sub-classes to choose the type of objects to create. It promotes the loose-coupling by eliminating the need to bind application-specific classes into the code. That means the code interacts solely with the resultant interface </w:t>
      </w:r>
      <w:r>
        <w:rPr>
          <w:lang w:eastAsia="en-IN"/>
        </w:rPr>
        <w:lastRenderedPageBreak/>
        <w:t>or abstract class, so that it will work with any classes that implement that interface or that extends that abstract class</w:t>
      </w:r>
      <w:sdt>
        <w:sdtPr>
          <w:rPr>
            <w:lang w:eastAsia="en-IN"/>
          </w:rPr>
          <w:id w:val="322169096"/>
          <w:citation/>
        </w:sdtPr>
        <w:sdtEndPr/>
        <w:sdtContent>
          <w:r w:rsidR="00F10B95">
            <w:rPr>
              <w:lang w:eastAsia="en-IN"/>
            </w:rPr>
            <w:fldChar w:fldCharType="begin"/>
          </w:r>
          <w:r w:rsidR="00F10B95">
            <w:rPr>
              <w:lang w:eastAsia="en-IN"/>
            </w:rPr>
            <w:instrText xml:space="preserve"> CITATION jav19 \l 16393 </w:instrText>
          </w:r>
          <w:r w:rsidR="00F10B95">
            <w:rPr>
              <w:lang w:eastAsia="en-IN"/>
            </w:rPr>
            <w:fldChar w:fldCharType="separate"/>
          </w:r>
          <w:r w:rsidR="00F10B95">
            <w:rPr>
              <w:noProof/>
              <w:lang w:eastAsia="en-IN"/>
            </w:rPr>
            <w:t xml:space="preserve"> (javatpoint, 2019)</w:t>
          </w:r>
          <w:r w:rsidR="00F10B95">
            <w:rPr>
              <w:lang w:eastAsia="en-IN"/>
            </w:rPr>
            <w:fldChar w:fldCharType="end"/>
          </w:r>
        </w:sdtContent>
      </w:sdt>
      <w:r>
        <w:rPr>
          <w:lang w:eastAsia="en-IN"/>
        </w:rPr>
        <w:t>.</w:t>
      </w:r>
    </w:p>
    <w:p w14:paraId="48EAD8A7" w14:textId="77777777" w:rsidR="00B018A2" w:rsidRPr="00B018A2" w:rsidRDefault="00B018A2" w:rsidP="00B018A2">
      <w:pPr>
        <w:pStyle w:val="Heading3"/>
        <w:rPr>
          <w:rFonts w:eastAsia="Times New Roman"/>
        </w:rPr>
      </w:pPr>
      <w:r w:rsidRPr="00B018A2">
        <w:rPr>
          <w:rFonts w:eastAsia="Times New Roman"/>
        </w:rPr>
        <w:t>Usage of Factory Design Pattern</w:t>
      </w:r>
    </w:p>
    <w:p w14:paraId="74865296" w14:textId="77777777" w:rsidR="00B018A2" w:rsidRPr="00B018A2" w:rsidRDefault="00B018A2" w:rsidP="00B018A2">
      <w:pPr>
        <w:pStyle w:val="ListParagraph"/>
        <w:numPr>
          <w:ilvl w:val="0"/>
          <w:numId w:val="6"/>
        </w:numPr>
        <w:rPr>
          <w:lang w:eastAsia="en-IN"/>
        </w:rPr>
      </w:pPr>
      <w:r w:rsidRPr="00B018A2">
        <w:rPr>
          <w:lang w:eastAsia="en-IN"/>
        </w:rPr>
        <w:t>When a class doesn't know what sub-classes will be required to create</w:t>
      </w:r>
    </w:p>
    <w:p w14:paraId="601B2F1D" w14:textId="77777777" w:rsidR="00B018A2" w:rsidRPr="00B018A2" w:rsidRDefault="00B018A2" w:rsidP="00B018A2">
      <w:pPr>
        <w:pStyle w:val="ListParagraph"/>
        <w:numPr>
          <w:ilvl w:val="0"/>
          <w:numId w:val="6"/>
        </w:numPr>
        <w:rPr>
          <w:lang w:eastAsia="en-IN"/>
        </w:rPr>
      </w:pPr>
      <w:r w:rsidRPr="00B018A2">
        <w:rPr>
          <w:lang w:eastAsia="en-IN"/>
        </w:rPr>
        <w:t>When a class wants that its sub-classes specify the objects to be created.</w:t>
      </w:r>
    </w:p>
    <w:p w14:paraId="0DEB57A9" w14:textId="168A6180" w:rsidR="00B018A2" w:rsidRDefault="00B018A2" w:rsidP="00B018A2">
      <w:pPr>
        <w:pStyle w:val="ListParagraph"/>
        <w:numPr>
          <w:ilvl w:val="0"/>
          <w:numId w:val="6"/>
        </w:numPr>
        <w:rPr>
          <w:lang w:eastAsia="en-IN"/>
        </w:rPr>
      </w:pPr>
      <w:r w:rsidRPr="00B018A2">
        <w:rPr>
          <w:lang w:eastAsia="en-IN"/>
        </w:rPr>
        <w:t>When the parent classes choose the creation of objects to its sub-classes.</w:t>
      </w:r>
    </w:p>
    <w:p w14:paraId="55CB3035" w14:textId="1B4EA18C" w:rsidR="0014100C" w:rsidRDefault="00DC3743" w:rsidP="0014100C">
      <w:pPr>
        <w:jc w:val="right"/>
        <w:rPr>
          <w:lang w:eastAsia="en-IN"/>
        </w:rPr>
      </w:pPr>
      <w:sdt>
        <w:sdtPr>
          <w:rPr>
            <w:lang w:eastAsia="en-IN"/>
          </w:rPr>
          <w:id w:val="-144428288"/>
          <w:citation/>
        </w:sdtPr>
        <w:sdtEndPr/>
        <w:sdtContent>
          <w:r w:rsidR="0014100C">
            <w:rPr>
              <w:lang w:eastAsia="en-IN"/>
            </w:rPr>
            <w:fldChar w:fldCharType="begin"/>
          </w:r>
          <w:r w:rsidR="0014100C">
            <w:rPr>
              <w:lang w:eastAsia="en-IN"/>
            </w:rPr>
            <w:instrText xml:space="preserve"> CITATION jav19 \l 16393 </w:instrText>
          </w:r>
          <w:r w:rsidR="0014100C">
            <w:rPr>
              <w:lang w:eastAsia="en-IN"/>
            </w:rPr>
            <w:fldChar w:fldCharType="separate"/>
          </w:r>
          <w:r w:rsidR="0014100C">
            <w:rPr>
              <w:noProof/>
              <w:lang w:eastAsia="en-IN"/>
            </w:rPr>
            <w:t>(javatpoint, 2019)</w:t>
          </w:r>
          <w:r w:rsidR="0014100C">
            <w:rPr>
              <w:lang w:eastAsia="en-IN"/>
            </w:rPr>
            <w:fldChar w:fldCharType="end"/>
          </w:r>
        </w:sdtContent>
      </w:sdt>
    </w:p>
    <w:p w14:paraId="32984051" w14:textId="3BFE88B6" w:rsidR="0014100C" w:rsidRDefault="00556D4B" w:rsidP="00556D4B">
      <w:pPr>
        <w:pStyle w:val="Heading2"/>
      </w:pPr>
      <w:r w:rsidRPr="00556D4B">
        <w:t>Abstract Factory Pattern</w:t>
      </w:r>
    </w:p>
    <w:p w14:paraId="2ECF723A" w14:textId="3675E210" w:rsidR="00556D4B" w:rsidRDefault="00556BA8" w:rsidP="00556D4B">
      <w:pPr>
        <w:rPr>
          <w:lang w:eastAsia="en-IN"/>
        </w:rPr>
      </w:pPr>
      <w:r w:rsidRPr="00556BA8">
        <w:rPr>
          <w:lang w:eastAsia="en-IN"/>
        </w:rPr>
        <w:t>Abstract Factory pattern is almost like Factory Pattern is considered as another layer of abstraction over factory pattern. Abstract Factory patterns work around a super-factory which creates other factories</w:t>
      </w:r>
      <w:sdt>
        <w:sdtPr>
          <w:rPr>
            <w:lang w:eastAsia="en-IN"/>
          </w:rPr>
          <w:id w:val="823627832"/>
          <w:citation/>
        </w:sdtPr>
        <w:sdtEndPr/>
        <w:sdtContent>
          <w:r>
            <w:rPr>
              <w:lang w:eastAsia="en-IN"/>
            </w:rPr>
            <w:fldChar w:fldCharType="begin"/>
          </w:r>
          <w:r>
            <w:rPr>
              <w:lang w:eastAsia="en-IN"/>
            </w:rPr>
            <w:instrText xml:space="preserve"> CITATION Sak15 \l 16393 </w:instrText>
          </w:r>
          <w:r>
            <w:rPr>
              <w:lang w:eastAsia="en-IN"/>
            </w:rPr>
            <w:fldChar w:fldCharType="separate"/>
          </w:r>
          <w:r>
            <w:rPr>
              <w:noProof/>
              <w:lang w:eastAsia="en-IN"/>
            </w:rPr>
            <w:t xml:space="preserve"> (Kumar, 2015)</w:t>
          </w:r>
          <w:r>
            <w:rPr>
              <w:lang w:eastAsia="en-IN"/>
            </w:rPr>
            <w:fldChar w:fldCharType="end"/>
          </w:r>
        </w:sdtContent>
      </w:sdt>
      <w:r w:rsidRPr="00556BA8">
        <w:rPr>
          <w:lang w:eastAsia="en-IN"/>
        </w:rPr>
        <w:t>.</w:t>
      </w:r>
    </w:p>
    <w:p w14:paraId="636E6051" w14:textId="77777777" w:rsidR="009205BE" w:rsidRDefault="009205BE" w:rsidP="00556D4B">
      <w:pPr>
        <w:rPr>
          <w:lang w:eastAsia="en-IN"/>
        </w:rPr>
      </w:pPr>
    </w:p>
    <w:p w14:paraId="4FAB7F72" w14:textId="16C1475E" w:rsidR="00556BA8" w:rsidRDefault="000A7F3D" w:rsidP="00556D4B">
      <w:pPr>
        <w:rPr>
          <w:lang w:eastAsia="en-IN"/>
        </w:rPr>
      </w:pPr>
      <w:r w:rsidRPr="000A7F3D">
        <w:rPr>
          <w:lang w:eastAsia="en-IN"/>
        </w:rPr>
        <w:t>Abstract factory pattern implementation provides a framework that allows to create objects that follow a general pattern. So, at runtime, abstract factory is coupled with any desired concrete factory which can create objects of desired type</w:t>
      </w:r>
      <w:sdt>
        <w:sdtPr>
          <w:rPr>
            <w:lang w:eastAsia="en-IN"/>
          </w:rPr>
          <w:id w:val="-102031014"/>
          <w:citation/>
        </w:sdtPr>
        <w:sdtEndPr/>
        <w:sdtContent>
          <w:r w:rsidR="009205BE">
            <w:rPr>
              <w:lang w:eastAsia="en-IN"/>
            </w:rPr>
            <w:fldChar w:fldCharType="begin"/>
          </w:r>
          <w:r w:rsidR="009205BE">
            <w:rPr>
              <w:lang w:eastAsia="en-IN"/>
            </w:rPr>
            <w:instrText xml:space="preserve"> CITATION Sak15 \l 16393 </w:instrText>
          </w:r>
          <w:r w:rsidR="009205BE">
            <w:rPr>
              <w:lang w:eastAsia="en-IN"/>
            </w:rPr>
            <w:fldChar w:fldCharType="separate"/>
          </w:r>
          <w:r w:rsidR="009205BE">
            <w:rPr>
              <w:noProof/>
              <w:lang w:eastAsia="en-IN"/>
            </w:rPr>
            <w:t xml:space="preserve"> (Kumar, 2015)</w:t>
          </w:r>
          <w:r w:rsidR="009205BE">
            <w:rPr>
              <w:lang w:eastAsia="en-IN"/>
            </w:rPr>
            <w:fldChar w:fldCharType="end"/>
          </w:r>
        </w:sdtContent>
      </w:sdt>
      <w:r w:rsidRPr="000A7F3D">
        <w:rPr>
          <w:lang w:eastAsia="en-IN"/>
        </w:rPr>
        <w:t>.</w:t>
      </w:r>
    </w:p>
    <w:p w14:paraId="0FDBAC01" w14:textId="79626772" w:rsidR="009205BE" w:rsidRDefault="009205BE" w:rsidP="00556D4B">
      <w:pPr>
        <w:rPr>
          <w:lang w:eastAsia="en-IN"/>
        </w:rPr>
      </w:pPr>
    </w:p>
    <w:p w14:paraId="4F276C63" w14:textId="539479F1" w:rsidR="009205BE" w:rsidRDefault="00755AA1" w:rsidP="00755AA1">
      <w:pPr>
        <w:rPr>
          <w:lang w:eastAsia="en-IN"/>
        </w:rPr>
      </w:pPr>
      <w:r>
        <w:rPr>
          <w:lang w:eastAsia="en-IN"/>
        </w:rPr>
        <w:t>Abstract Factory provides interfaces for creating families of related or dependent objects without specifying their concrete classes. Client software creates a concrete implementation of the abstract factory and then uses the generic interfaces to create the concrete objects that are part of the family of objects. The client does not know or care which concrete objects it gets from each of these concrete factories since it uses only the generic interfaces of their products. So, with this idea of Abstract Factory pattern, we will now try to create a design that will facilitate the creation of related objects</w:t>
      </w:r>
      <w:sdt>
        <w:sdtPr>
          <w:rPr>
            <w:lang w:eastAsia="en-IN"/>
          </w:rPr>
          <w:id w:val="-508522716"/>
          <w:citation/>
        </w:sdtPr>
        <w:sdtEndPr/>
        <w:sdtContent>
          <w:r w:rsidR="00FE167D">
            <w:rPr>
              <w:lang w:eastAsia="en-IN"/>
            </w:rPr>
            <w:fldChar w:fldCharType="begin"/>
          </w:r>
          <w:r w:rsidR="00FE167D">
            <w:rPr>
              <w:lang w:eastAsia="en-IN"/>
            </w:rPr>
            <w:instrText xml:space="preserve"> CITATION Sak15 \l 16393 </w:instrText>
          </w:r>
          <w:r w:rsidR="00FE167D">
            <w:rPr>
              <w:lang w:eastAsia="en-IN"/>
            </w:rPr>
            <w:fldChar w:fldCharType="separate"/>
          </w:r>
          <w:r w:rsidR="00FE167D">
            <w:rPr>
              <w:noProof/>
              <w:lang w:eastAsia="en-IN"/>
            </w:rPr>
            <w:t xml:space="preserve"> (Kumar, 2015)</w:t>
          </w:r>
          <w:r w:rsidR="00FE167D">
            <w:rPr>
              <w:lang w:eastAsia="en-IN"/>
            </w:rPr>
            <w:fldChar w:fldCharType="end"/>
          </w:r>
        </w:sdtContent>
      </w:sdt>
      <w:r>
        <w:rPr>
          <w:lang w:eastAsia="en-IN"/>
        </w:rPr>
        <w:t>.</w:t>
      </w:r>
    </w:p>
    <w:p w14:paraId="4301353E" w14:textId="20646238" w:rsidR="00755AA1" w:rsidRDefault="00755AA1" w:rsidP="00755AA1">
      <w:pPr>
        <w:rPr>
          <w:lang w:eastAsia="en-IN"/>
        </w:rPr>
      </w:pPr>
    </w:p>
    <w:p w14:paraId="07839344" w14:textId="796A538A" w:rsidR="001C696B" w:rsidRDefault="001C696B" w:rsidP="001C696B">
      <w:pPr>
        <w:pStyle w:val="Heading3"/>
        <w:rPr>
          <w:lang w:eastAsia="en-IN"/>
        </w:rPr>
      </w:pPr>
      <w:r>
        <w:rPr>
          <w:lang w:eastAsia="en-IN"/>
        </w:rPr>
        <w:t>Advantages</w:t>
      </w:r>
      <w:r w:rsidR="00453CC0">
        <w:rPr>
          <w:lang w:eastAsia="en-IN"/>
        </w:rPr>
        <w:t xml:space="preserve"> of </w:t>
      </w:r>
      <w:r w:rsidR="00453CC0" w:rsidRPr="00453CC0">
        <w:rPr>
          <w:lang w:eastAsia="en-IN"/>
        </w:rPr>
        <w:t>Abstract Factory Pattern</w:t>
      </w:r>
    </w:p>
    <w:p w14:paraId="0D48E9F3" w14:textId="77777777" w:rsidR="001C696B" w:rsidRDefault="001C696B" w:rsidP="001C696B">
      <w:pPr>
        <w:rPr>
          <w:lang w:eastAsia="en-IN"/>
        </w:rPr>
      </w:pPr>
      <w:r>
        <w:rPr>
          <w:lang w:eastAsia="en-IN"/>
        </w:rPr>
        <w:t>This pattern is particularly useful when the client doesn’t know exactly what type to create.</w:t>
      </w:r>
    </w:p>
    <w:p w14:paraId="5FF7D342" w14:textId="77777777" w:rsidR="001C696B" w:rsidRDefault="001C696B" w:rsidP="001C696B">
      <w:pPr>
        <w:rPr>
          <w:lang w:eastAsia="en-IN"/>
        </w:rPr>
      </w:pPr>
      <w:r w:rsidRPr="00FE167D">
        <w:rPr>
          <w:b/>
          <w:lang w:eastAsia="en-IN"/>
        </w:rPr>
        <w:lastRenderedPageBreak/>
        <w:t>Isolation of concrete classes:</w:t>
      </w:r>
      <w:r>
        <w:rPr>
          <w:lang w:eastAsia="en-IN"/>
        </w:rPr>
        <w:t xml:space="preserve"> The Abstract Factory pattern helps you control the classes of objects that an application creates. Because a factory encapsulates the responsibility and the process of creating product objects, it isolates clients from implementation classes. Clients manipulate instances through their abstract interfaces. Product class names are isolated in the implementation of the concrete factory; they do not appear in client code.</w:t>
      </w:r>
    </w:p>
    <w:p w14:paraId="41706D95" w14:textId="152DD5AA" w:rsidR="001C696B" w:rsidRDefault="001C696B" w:rsidP="001C696B">
      <w:pPr>
        <w:rPr>
          <w:lang w:eastAsia="en-IN"/>
        </w:rPr>
      </w:pPr>
      <w:r w:rsidRPr="0000768C">
        <w:rPr>
          <w:b/>
          <w:lang w:eastAsia="en-IN"/>
        </w:rPr>
        <w:t>Exchanging Product Families easily:</w:t>
      </w:r>
      <w:r>
        <w:rPr>
          <w:lang w:eastAsia="en-IN"/>
        </w:rPr>
        <w:t xml:space="preserve"> The class of a concrete factory appears only once in an application, that is where it’s instantiated. This makes it easy to change the concrete factory an application uses. It can use various product configurations simply by changing the concrete factory. Because an abstract factory creates a complete family of products, the whole product family changes at once</w:t>
      </w:r>
      <w:sdt>
        <w:sdtPr>
          <w:rPr>
            <w:lang w:eastAsia="en-IN"/>
          </w:rPr>
          <w:id w:val="-1893345475"/>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1128C878" w14:textId="19105AE5" w:rsidR="001C696B" w:rsidRDefault="001C696B" w:rsidP="001C696B">
      <w:pPr>
        <w:rPr>
          <w:lang w:eastAsia="en-IN"/>
        </w:rPr>
      </w:pPr>
      <w:r w:rsidRPr="0000768C">
        <w:rPr>
          <w:b/>
          <w:lang w:eastAsia="en-IN"/>
        </w:rPr>
        <w:t>Promoting consistency among products:</w:t>
      </w:r>
      <w:r>
        <w:rPr>
          <w:lang w:eastAsia="en-IN"/>
        </w:rPr>
        <w:t xml:space="preserve"> When product objects in a family are designed to work together, it’s important that an application use objects from only one family at a time. </w:t>
      </w:r>
      <w:r w:rsidR="0000768C">
        <w:rPr>
          <w:lang w:eastAsia="en-IN"/>
        </w:rPr>
        <w:t>Abstract Factory</w:t>
      </w:r>
      <w:r>
        <w:rPr>
          <w:lang w:eastAsia="en-IN"/>
        </w:rPr>
        <w:t xml:space="preserve"> makes this easy to </w:t>
      </w:r>
      <w:r w:rsidR="0000768C">
        <w:rPr>
          <w:lang w:eastAsia="en-IN"/>
        </w:rPr>
        <w:t>enforce</w:t>
      </w:r>
      <w:sdt>
        <w:sdtPr>
          <w:rPr>
            <w:lang w:eastAsia="en-IN"/>
          </w:rPr>
          <w:id w:val="306902633"/>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37BB04D" w14:textId="77777777" w:rsidR="00A50F1E" w:rsidRDefault="00A50F1E" w:rsidP="001C696B">
      <w:pPr>
        <w:rPr>
          <w:lang w:eastAsia="en-IN"/>
        </w:rPr>
      </w:pPr>
    </w:p>
    <w:p w14:paraId="649F672D" w14:textId="186E9FA6" w:rsidR="001C696B" w:rsidRDefault="001C696B" w:rsidP="0000768C">
      <w:pPr>
        <w:pStyle w:val="Heading3"/>
        <w:rPr>
          <w:lang w:eastAsia="en-IN"/>
        </w:rPr>
      </w:pPr>
      <w:r>
        <w:rPr>
          <w:lang w:eastAsia="en-IN"/>
        </w:rPr>
        <w:t>Disadvantages</w:t>
      </w:r>
      <w:r w:rsidR="00453CC0">
        <w:rPr>
          <w:lang w:eastAsia="en-IN"/>
        </w:rPr>
        <w:t xml:space="preserve"> of </w:t>
      </w:r>
      <w:r w:rsidR="00453CC0" w:rsidRPr="00453CC0">
        <w:rPr>
          <w:lang w:eastAsia="en-IN"/>
        </w:rPr>
        <w:t>Abstract Factory Pattern</w:t>
      </w:r>
    </w:p>
    <w:p w14:paraId="4618B7E3" w14:textId="069032B3" w:rsidR="00755AA1" w:rsidRDefault="001C696B" w:rsidP="001C696B">
      <w:pPr>
        <w:rPr>
          <w:lang w:eastAsia="en-IN"/>
        </w:rPr>
      </w:pPr>
      <w:r>
        <w:rPr>
          <w:lang w:eastAsia="en-IN"/>
        </w:rPr>
        <w:t xml:space="preserve">Difficult to support new kind of products: Extending abstract factories to produce new kinds of Products isn’t easy. That’s because the </w:t>
      </w:r>
      <w:r w:rsidR="0000768C">
        <w:rPr>
          <w:lang w:eastAsia="en-IN"/>
        </w:rPr>
        <w:t>Abstract Factory</w:t>
      </w:r>
      <w:r>
        <w:rPr>
          <w:lang w:eastAsia="en-IN"/>
        </w:rPr>
        <w:t xml:space="preserve"> interface fixes the set of products that can be created. Supporting new kinds of products requires extending the factory interface, which involves changing the </w:t>
      </w:r>
      <w:r w:rsidR="0000768C">
        <w:rPr>
          <w:lang w:eastAsia="en-IN"/>
        </w:rPr>
        <w:t>Abstract Factory</w:t>
      </w:r>
      <w:r>
        <w:rPr>
          <w:lang w:eastAsia="en-IN"/>
        </w:rPr>
        <w:t xml:space="preserve"> class and </w:t>
      </w:r>
      <w:r w:rsidR="00B327E0">
        <w:rPr>
          <w:lang w:eastAsia="en-IN"/>
        </w:rPr>
        <w:t>all</w:t>
      </w:r>
      <w:r>
        <w:rPr>
          <w:lang w:eastAsia="en-IN"/>
        </w:rPr>
        <w:t xml:space="preserve"> its subclasses</w:t>
      </w:r>
      <w:sdt>
        <w:sdtPr>
          <w:rPr>
            <w:lang w:eastAsia="en-IN"/>
          </w:rPr>
          <w:id w:val="1011812352"/>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B6F410B" w14:textId="77777777" w:rsidR="009205BE" w:rsidRPr="00556D4B" w:rsidRDefault="009205BE" w:rsidP="00556D4B">
      <w:pPr>
        <w:rPr>
          <w:lang w:eastAsia="en-IN"/>
        </w:rPr>
      </w:pPr>
    </w:p>
    <w:p w14:paraId="25A4B94C" w14:textId="77777777" w:rsidR="00F10B95" w:rsidRDefault="00F10B95">
      <w:pPr>
        <w:spacing w:line="259" w:lineRule="auto"/>
        <w:jc w:val="left"/>
        <w:rPr>
          <w:lang w:eastAsia="en-IN"/>
        </w:rPr>
      </w:pPr>
      <w:r>
        <w:rPr>
          <w:lang w:eastAsia="en-IN"/>
        </w:rPr>
        <w:br w:type="page"/>
      </w:r>
    </w:p>
    <w:p w14:paraId="28D199EF" w14:textId="0AE561DE" w:rsidR="00F10B95" w:rsidRDefault="00316D3D" w:rsidP="00C55098">
      <w:pPr>
        <w:pStyle w:val="Heading1"/>
      </w:pPr>
      <w:r>
        <w:lastRenderedPageBreak/>
        <w:t>Task E</w:t>
      </w:r>
    </w:p>
    <w:p w14:paraId="1CE84756" w14:textId="430BF175" w:rsidR="00C55098" w:rsidRDefault="00C55098" w:rsidP="00C55098">
      <w:pPr>
        <w:pStyle w:val="Heading2"/>
      </w:pPr>
      <w:r>
        <w:t>Test Plan</w:t>
      </w:r>
    </w:p>
    <w:p w14:paraId="08A2BCCB" w14:textId="77777777" w:rsidR="002A01C8" w:rsidRDefault="002A01C8" w:rsidP="002A01C8">
      <w:pPr>
        <w:pStyle w:val="Heading3"/>
        <w:rPr>
          <w:lang w:eastAsia="en-IN"/>
        </w:rPr>
      </w:pPr>
      <w:r>
        <w:rPr>
          <w:lang w:eastAsia="en-IN"/>
        </w:rPr>
        <w:t>1.1. Purpose</w:t>
      </w:r>
    </w:p>
    <w:p w14:paraId="6A6D1CB6" w14:textId="77777777" w:rsidR="006D3484" w:rsidRDefault="002A01C8" w:rsidP="008C673C">
      <w:pPr>
        <w:spacing w:after="0"/>
        <w:rPr>
          <w:lang w:eastAsia="en-IN"/>
        </w:rPr>
      </w:pPr>
      <w:r w:rsidRPr="006D3484">
        <w:rPr>
          <w:lang w:eastAsia="en-IN"/>
        </w:rPr>
        <w:t>This test plan describes the testing approach and overall framework that will drive the testing of the</w:t>
      </w:r>
      <w:r w:rsidR="006D3484">
        <w:rPr>
          <w:lang w:eastAsia="en-IN"/>
        </w:rPr>
        <w:t xml:space="preserve"> XYZ accommodation management system </w:t>
      </w:r>
      <w:r w:rsidRPr="006D3484">
        <w:rPr>
          <w:lang w:eastAsia="en-IN"/>
        </w:rPr>
        <w:t xml:space="preserve">Version </w:t>
      </w:r>
      <w:r w:rsidR="006D3484">
        <w:rPr>
          <w:lang w:eastAsia="en-IN"/>
        </w:rPr>
        <w:t>1</w:t>
      </w:r>
      <w:r w:rsidRPr="006D3484">
        <w:rPr>
          <w:lang w:eastAsia="en-IN"/>
        </w:rPr>
        <w:t xml:space="preserve">.0 </w:t>
      </w:r>
      <w:r w:rsidR="006D3484">
        <w:rPr>
          <w:lang w:eastAsia="en-IN"/>
        </w:rPr>
        <w:t xml:space="preserve">, </w:t>
      </w:r>
    </w:p>
    <w:p w14:paraId="0EFFC87E" w14:textId="41370930" w:rsidR="002A01C8" w:rsidRDefault="002A01C8" w:rsidP="008C673C">
      <w:pPr>
        <w:spacing w:after="0"/>
        <w:rPr>
          <w:lang w:eastAsia="en-IN"/>
        </w:rPr>
      </w:pPr>
      <w:r w:rsidRPr="006D3484">
        <w:rPr>
          <w:lang w:eastAsia="en-IN"/>
        </w:rPr>
        <w:t>The document introduces:</w:t>
      </w:r>
    </w:p>
    <w:p w14:paraId="77684E1A" w14:textId="77777777" w:rsidR="00456692" w:rsidRPr="006D3484" w:rsidRDefault="00456692" w:rsidP="008C673C">
      <w:pPr>
        <w:spacing w:after="0"/>
        <w:rPr>
          <w:lang w:eastAsia="en-IN"/>
        </w:rPr>
      </w:pPr>
    </w:p>
    <w:p w14:paraId="59C127A6" w14:textId="3FB4EDBC" w:rsidR="002A01C8" w:rsidRPr="006D3484" w:rsidRDefault="002A01C8" w:rsidP="008C673C">
      <w:pPr>
        <w:spacing w:after="0"/>
        <w:rPr>
          <w:lang w:eastAsia="en-IN"/>
        </w:rPr>
      </w:pPr>
      <w:r w:rsidRPr="006D3484">
        <w:rPr>
          <w:lang w:eastAsia="en-IN"/>
        </w:rPr>
        <w:t>Test Strategy: rules the test will be based on, including the givens of the project (e.g.: start / end</w:t>
      </w:r>
      <w:r w:rsidR="006A1B3A">
        <w:rPr>
          <w:lang w:eastAsia="en-IN"/>
        </w:rPr>
        <w:t xml:space="preserve"> </w:t>
      </w:r>
      <w:r w:rsidRPr="006D3484">
        <w:rPr>
          <w:lang w:eastAsia="en-IN"/>
        </w:rPr>
        <w:t>dates, objectives, assumptions); description of the process to set up a valid test (e.g.: entry / exit</w:t>
      </w:r>
      <w:r w:rsidR="006A1B3A">
        <w:rPr>
          <w:lang w:eastAsia="en-IN"/>
        </w:rPr>
        <w:t xml:space="preserve"> </w:t>
      </w:r>
      <w:r w:rsidRPr="006D3484">
        <w:rPr>
          <w:lang w:eastAsia="en-IN"/>
        </w:rPr>
        <w:t>criteria, creation of test cases, specific tasks to perform, scheduling, data strategy).</w:t>
      </w:r>
    </w:p>
    <w:p w14:paraId="14F3E810" w14:textId="77777777" w:rsidR="006A1B3A" w:rsidRDefault="006A1B3A" w:rsidP="008C673C">
      <w:pPr>
        <w:spacing w:after="0"/>
        <w:rPr>
          <w:lang w:eastAsia="en-IN"/>
        </w:rPr>
      </w:pPr>
    </w:p>
    <w:p w14:paraId="3EA1796C" w14:textId="7FE2EE48" w:rsidR="002A01C8" w:rsidRPr="006D3484" w:rsidRDefault="002A01C8" w:rsidP="008C673C">
      <w:pPr>
        <w:spacing w:after="0"/>
        <w:rPr>
          <w:lang w:eastAsia="en-IN"/>
        </w:rPr>
      </w:pPr>
      <w:r w:rsidRPr="006D3484">
        <w:rPr>
          <w:lang w:eastAsia="en-IN"/>
        </w:rPr>
        <w:t>Execution Strategy: describes how the test will be performed and process to identify and report</w:t>
      </w:r>
      <w:r w:rsidR="006A1B3A">
        <w:rPr>
          <w:lang w:eastAsia="en-IN"/>
        </w:rPr>
        <w:t xml:space="preserve"> </w:t>
      </w:r>
      <w:r w:rsidRPr="006D3484">
        <w:rPr>
          <w:lang w:eastAsia="en-IN"/>
        </w:rPr>
        <w:t>defects, and to fix and implement fixes.</w:t>
      </w:r>
    </w:p>
    <w:p w14:paraId="7B218022" w14:textId="77777777" w:rsidR="006A1B3A" w:rsidRDefault="006A1B3A" w:rsidP="008C673C">
      <w:pPr>
        <w:spacing w:after="0"/>
        <w:rPr>
          <w:lang w:eastAsia="en-IN"/>
        </w:rPr>
      </w:pPr>
    </w:p>
    <w:p w14:paraId="53BBF66E" w14:textId="6406FCEA" w:rsidR="002A01C8" w:rsidRPr="006D3484" w:rsidRDefault="002A01C8" w:rsidP="008C673C">
      <w:pPr>
        <w:spacing w:after="0"/>
        <w:rPr>
          <w:lang w:eastAsia="en-IN"/>
        </w:rPr>
      </w:pPr>
      <w:r w:rsidRPr="006D3484">
        <w:rPr>
          <w:lang w:eastAsia="en-IN"/>
        </w:rPr>
        <w:t>Test Management: process to handle the logistics of the test and all the events that come up</w:t>
      </w:r>
    </w:p>
    <w:p w14:paraId="3C3ADC9D" w14:textId="206039F3" w:rsidR="00C55098" w:rsidRDefault="002A01C8" w:rsidP="008C673C">
      <w:pPr>
        <w:spacing w:after="0"/>
        <w:rPr>
          <w:lang w:eastAsia="en-IN"/>
        </w:rPr>
      </w:pPr>
      <w:r w:rsidRPr="006D3484">
        <w:rPr>
          <w:lang w:eastAsia="en-IN"/>
        </w:rPr>
        <w:t>during execution (e.g</w:t>
      </w:r>
      <w:r w:rsidR="008C673C">
        <w:rPr>
          <w:lang w:eastAsia="en-IN"/>
        </w:rPr>
        <w:t>.</w:t>
      </w:r>
      <w:r w:rsidRPr="006D3484">
        <w:rPr>
          <w:lang w:eastAsia="en-IN"/>
        </w:rPr>
        <w:t>: communications, escalation procedures, risk and mitigation, team roster)</w:t>
      </w:r>
    </w:p>
    <w:p w14:paraId="269BD694" w14:textId="4383A131" w:rsidR="008C673C" w:rsidRDefault="008C673C" w:rsidP="008C673C">
      <w:pPr>
        <w:spacing w:after="0"/>
        <w:rPr>
          <w:lang w:eastAsia="en-IN"/>
        </w:rPr>
      </w:pPr>
    </w:p>
    <w:p w14:paraId="6265D0D3" w14:textId="77777777" w:rsidR="004E3510" w:rsidRDefault="004E3510" w:rsidP="004E3510">
      <w:pPr>
        <w:pStyle w:val="Heading3"/>
      </w:pPr>
      <w:r>
        <w:t>1.2. Project Overview</w:t>
      </w:r>
    </w:p>
    <w:p w14:paraId="33C516D9" w14:textId="41ADD9E5" w:rsidR="004E3510" w:rsidRDefault="004E3510" w:rsidP="004E3510">
      <w:pPr>
        <w:spacing w:after="0"/>
        <w:rPr>
          <w:lang w:eastAsia="en-IN"/>
        </w:rPr>
      </w:pPr>
      <w:r>
        <w:rPr>
          <w:lang w:eastAsia="en-IN"/>
        </w:rPr>
        <w:t>XYZ A</w:t>
      </w:r>
      <w:r w:rsidR="00310981">
        <w:rPr>
          <w:lang w:eastAsia="en-IN"/>
        </w:rPr>
        <w:t xml:space="preserve">MS </w:t>
      </w:r>
      <w:r>
        <w:rPr>
          <w:lang w:eastAsia="en-IN"/>
        </w:rPr>
        <w:t xml:space="preserve">is a </w:t>
      </w:r>
      <w:r w:rsidR="00310981">
        <w:rPr>
          <w:lang w:eastAsia="en-IN"/>
        </w:rPr>
        <w:t>useful</w:t>
      </w:r>
      <w:r>
        <w:rPr>
          <w:lang w:eastAsia="en-IN"/>
        </w:rPr>
        <w:t xml:space="preserve"> </w:t>
      </w:r>
      <w:r w:rsidR="00310981">
        <w:rPr>
          <w:lang w:eastAsia="en-IN"/>
        </w:rPr>
        <w:t xml:space="preserve">web-based </w:t>
      </w:r>
      <w:r>
        <w:rPr>
          <w:lang w:eastAsia="en-IN"/>
        </w:rPr>
        <w:t xml:space="preserve">tool providing </w:t>
      </w:r>
      <w:r w:rsidR="00310981">
        <w:rPr>
          <w:lang w:eastAsia="en-IN"/>
        </w:rPr>
        <w:t>students</w:t>
      </w:r>
      <w:r>
        <w:rPr>
          <w:lang w:eastAsia="en-IN"/>
        </w:rPr>
        <w:t xml:space="preserve"> of </w:t>
      </w:r>
      <w:r w:rsidR="00310981">
        <w:rPr>
          <w:lang w:eastAsia="en-IN"/>
        </w:rPr>
        <w:t>XYZ university</w:t>
      </w:r>
      <w:r>
        <w:rPr>
          <w:lang w:eastAsia="en-IN"/>
        </w:rPr>
        <w:t xml:space="preserve"> with the ability to view</w:t>
      </w:r>
      <w:r w:rsidR="00310981">
        <w:rPr>
          <w:lang w:eastAsia="en-IN"/>
        </w:rPr>
        <w:t xml:space="preserve"> and interact</w:t>
      </w:r>
      <w:r>
        <w:rPr>
          <w:lang w:eastAsia="en-IN"/>
        </w:rPr>
        <w:t xml:space="preserve"> </w:t>
      </w:r>
      <w:r w:rsidR="00310981">
        <w:rPr>
          <w:lang w:eastAsia="en-IN"/>
        </w:rPr>
        <w:t xml:space="preserve">with </w:t>
      </w:r>
      <w:r>
        <w:rPr>
          <w:lang w:eastAsia="en-IN"/>
        </w:rPr>
        <w:t>relevant</w:t>
      </w:r>
      <w:r w:rsidR="00310981">
        <w:rPr>
          <w:lang w:eastAsia="en-IN"/>
        </w:rPr>
        <w:t xml:space="preserve"> accommodation</w:t>
      </w:r>
      <w:r>
        <w:rPr>
          <w:lang w:eastAsia="en-IN"/>
        </w:rPr>
        <w:t xml:space="preserve"> information such as </w:t>
      </w:r>
      <w:r w:rsidR="00BE0926">
        <w:rPr>
          <w:lang w:eastAsia="en-IN"/>
        </w:rPr>
        <w:t xml:space="preserve">search and contact the property owners </w:t>
      </w:r>
      <w:r>
        <w:rPr>
          <w:lang w:eastAsia="en-IN"/>
        </w:rPr>
        <w:t xml:space="preserve"> </w:t>
      </w:r>
      <w:r w:rsidR="00097947">
        <w:rPr>
          <w:lang w:eastAsia="en-IN"/>
        </w:rPr>
        <w:t xml:space="preserve">to process the </w:t>
      </w:r>
      <w:r w:rsidR="00A003FE">
        <w:rPr>
          <w:lang w:eastAsia="en-IN"/>
        </w:rPr>
        <w:t>accommodation facilities requirements,</w:t>
      </w:r>
    </w:p>
    <w:p w14:paraId="2B0A4CF0" w14:textId="77777777" w:rsidR="004E3510" w:rsidRDefault="004E3510" w:rsidP="004E3510">
      <w:pPr>
        <w:spacing w:after="0"/>
        <w:rPr>
          <w:lang w:eastAsia="en-IN"/>
        </w:rPr>
      </w:pPr>
      <w:r>
        <w:rPr>
          <w:lang w:eastAsia="en-IN"/>
        </w:rPr>
        <w:t>internet enabled PC without having to involve the HR department.</w:t>
      </w:r>
    </w:p>
    <w:p w14:paraId="2BCB9BD6" w14:textId="5BFF3218" w:rsidR="008C673C" w:rsidRDefault="004E3510" w:rsidP="00F636AE">
      <w:pPr>
        <w:spacing w:after="0"/>
        <w:rPr>
          <w:lang w:eastAsia="en-IN"/>
        </w:rPr>
      </w:pPr>
      <w:r>
        <w:rPr>
          <w:lang w:eastAsia="en-IN"/>
        </w:rPr>
        <w:t>The functionality of this</w:t>
      </w:r>
      <w:r w:rsidR="00092B84">
        <w:rPr>
          <w:lang w:eastAsia="en-IN"/>
        </w:rPr>
        <w:t xml:space="preserve"> application enhances the availability of property owners</w:t>
      </w:r>
      <w:r>
        <w:rPr>
          <w:lang w:eastAsia="en-IN"/>
        </w:rPr>
        <w:t xml:space="preserve"> through the entire system, making information available</w:t>
      </w:r>
      <w:r w:rsidR="00092B84">
        <w:rPr>
          <w:lang w:eastAsia="en-IN"/>
        </w:rPr>
        <w:t xml:space="preserve"> </w:t>
      </w:r>
      <w:r>
        <w:rPr>
          <w:lang w:eastAsia="en-IN"/>
        </w:rPr>
        <w:t xml:space="preserve">anywhere, anytime. </w:t>
      </w:r>
      <w:r w:rsidR="00092B84">
        <w:rPr>
          <w:lang w:eastAsia="en-IN"/>
        </w:rPr>
        <w:t>a</w:t>
      </w:r>
      <w:r>
        <w:rPr>
          <w:lang w:eastAsia="en-IN"/>
        </w:rPr>
        <w:t xml:space="preserve">ll information is subject to </w:t>
      </w:r>
      <w:r w:rsidR="00092B84">
        <w:rPr>
          <w:lang w:eastAsia="en-IN"/>
        </w:rPr>
        <w:t>universit</w:t>
      </w:r>
      <w:r w:rsidR="00420956">
        <w:rPr>
          <w:lang w:eastAsia="en-IN"/>
        </w:rPr>
        <w:t>y’s</w:t>
      </w:r>
      <w:r>
        <w:rPr>
          <w:lang w:eastAsia="en-IN"/>
        </w:rPr>
        <w:t xml:space="preserve"> defined security policy, where </w:t>
      </w:r>
      <w:r w:rsidR="00420956">
        <w:rPr>
          <w:lang w:eastAsia="en-IN"/>
        </w:rPr>
        <w:t>student or property owners</w:t>
      </w:r>
      <w:r>
        <w:rPr>
          <w:lang w:eastAsia="en-IN"/>
        </w:rPr>
        <w:t xml:space="preserve"> can</w:t>
      </w:r>
      <w:r w:rsidR="00092B84">
        <w:rPr>
          <w:lang w:eastAsia="en-IN"/>
        </w:rPr>
        <w:t xml:space="preserve"> </w:t>
      </w:r>
      <w:r>
        <w:rPr>
          <w:lang w:eastAsia="en-IN"/>
        </w:rPr>
        <w:t>only view the information authorized to</w:t>
      </w:r>
      <w:r w:rsidR="00420956">
        <w:rPr>
          <w:lang w:eastAsia="en-IN"/>
        </w:rPr>
        <w:t xml:space="preserve"> view by both </w:t>
      </w:r>
      <w:r w:rsidR="00B96C90">
        <w:rPr>
          <w:lang w:eastAsia="en-IN"/>
        </w:rPr>
        <w:t>parties</w:t>
      </w:r>
      <w:r>
        <w:rPr>
          <w:lang w:eastAsia="en-IN"/>
        </w:rPr>
        <w:t>.</w:t>
      </w:r>
    </w:p>
    <w:p w14:paraId="551D0C0E" w14:textId="56645FEF" w:rsidR="00B96C90" w:rsidRDefault="00B96C90" w:rsidP="00F636AE">
      <w:pPr>
        <w:spacing w:after="0"/>
        <w:rPr>
          <w:lang w:eastAsia="en-IN"/>
        </w:rPr>
      </w:pPr>
    </w:p>
    <w:p w14:paraId="63C12E69" w14:textId="5AF9A608" w:rsidR="00B96C90" w:rsidRDefault="00456692" w:rsidP="00456692">
      <w:pPr>
        <w:pStyle w:val="Heading3"/>
      </w:pPr>
      <w:r>
        <w:rPr>
          <w:lang w:eastAsia="en-IN"/>
        </w:rPr>
        <w:t xml:space="preserve">1.3. </w:t>
      </w:r>
      <w:r>
        <w:t>Test Objectives</w:t>
      </w:r>
    </w:p>
    <w:p w14:paraId="303FB217" w14:textId="4384CBF3" w:rsidR="00FA67DD" w:rsidRDefault="00FA67DD" w:rsidP="00FA67DD">
      <w:r>
        <w:t xml:space="preserve">The objective of the test is to verify that the functionality of </w:t>
      </w:r>
      <w:r w:rsidR="00BE6266">
        <w:t>XYZ accommodation management system</w:t>
      </w:r>
      <w:r>
        <w:t xml:space="preserve"> works according to the specifications.</w:t>
      </w:r>
    </w:p>
    <w:p w14:paraId="113ED324" w14:textId="415EEFDD" w:rsidR="00FA67DD" w:rsidRDefault="00FA67DD" w:rsidP="00FA67DD">
      <w:r>
        <w:lastRenderedPageBreak/>
        <w:t>The test will execute and verify the test scripts, identify, fix and retest all high and medium severity</w:t>
      </w:r>
      <w:r w:rsidR="007C4E10">
        <w:t xml:space="preserve"> </w:t>
      </w:r>
      <w:r>
        <w:t>defects per the entrance criteria, prioritize lower severity defects for future fixing</w:t>
      </w:r>
      <w:r w:rsidR="00EB0D07">
        <w:t>.</w:t>
      </w:r>
    </w:p>
    <w:p w14:paraId="3236CE9E" w14:textId="33357156" w:rsidR="00FA67DD" w:rsidRDefault="00FA67DD" w:rsidP="00FA67DD">
      <w:r>
        <w:t>The final product of the test is twofold:</w:t>
      </w:r>
    </w:p>
    <w:p w14:paraId="7BA14243" w14:textId="0CCDEF28" w:rsidR="00FA67DD" w:rsidRDefault="00FA67DD" w:rsidP="00CF5637">
      <w:pPr>
        <w:pStyle w:val="ListParagraph"/>
        <w:numPr>
          <w:ilvl w:val="0"/>
          <w:numId w:val="7"/>
        </w:numPr>
      </w:pPr>
      <w:r>
        <w:t>A production-ready software</w:t>
      </w:r>
    </w:p>
    <w:p w14:paraId="366369E2" w14:textId="7224D516" w:rsidR="00456692" w:rsidRDefault="00FA67DD" w:rsidP="00CF5637">
      <w:pPr>
        <w:pStyle w:val="ListParagraph"/>
        <w:numPr>
          <w:ilvl w:val="0"/>
          <w:numId w:val="7"/>
        </w:numPr>
      </w:pPr>
      <w:r>
        <w:t xml:space="preserve">A set of stable test scripts that can be reused for </w:t>
      </w:r>
      <w:r w:rsidR="00785771">
        <w:t>f</w:t>
      </w:r>
      <w:r>
        <w:t>unctional and UAT</w:t>
      </w:r>
      <w:r w:rsidR="00785771">
        <w:t>(user acceptance test)</w:t>
      </w:r>
      <w:r>
        <w:t xml:space="preserve"> test execution.</w:t>
      </w:r>
    </w:p>
    <w:p w14:paraId="77781A78" w14:textId="248B81C9" w:rsidR="00EB0D07" w:rsidRDefault="00FD7DD8" w:rsidP="00676296">
      <w:pPr>
        <w:pStyle w:val="Heading3"/>
      </w:pPr>
      <w:r>
        <w:t xml:space="preserve">1.4. </w:t>
      </w:r>
      <w:r w:rsidR="00EB6D85" w:rsidRPr="00EB6D85">
        <w:t>Test Assumptions</w:t>
      </w:r>
      <w:r w:rsidR="00EB6D85">
        <w:t xml:space="preserve"> </w:t>
      </w:r>
    </w:p>
    <w:p w14:paraId="4CC5BE63" w14:textId="77777777" w:rsidR="00150696" w:rsidRPr="00676296" w:rsidRDefault="00150696" w:rsidP="00150696">
      <w:pPr>
        <w:rPr>
          <w:b/>
        </w:rPr>
      </w:pPr>
      <w:r w:rsidRPr="00676296">
        <w:rPr>
          <w:b/>
        </w:rPr>
        <w:t>Key Assumptions</w:t>
      </w:r>
    </w:p>
    <w:p w14:paraId="5925B607" w14:textId="14A1A93C" w:rsidR="00150696" w:rsidRDefault="00150696" w:rsidP="00525029">
      <w:pPr>
        <w:pStyle w:val="ListParagraph"/>
        <w:numPr>
          <w:ilvl w:val="0"/>
          <w:numId w:val="8"/>
        </w:numPr>
      </w:pPr>
      <w:r>
        <w:t>Production like data required and be available in the system prior to start of Functional Testing</w:t>
      </w:r>
    </w:p>
    <w:p w14:paraId="07956E7C" w14:textId="77777777" w:rsidR="00525029" w:rsidRDefault="00150696" w:rsidP="00525029">
      <w:pPr>
        <w:pStyle w:val="ListParagraph"/>
        <w:numPr>
          <w:ilvl w:val="0"/>
          <w:numId w:val="8"/>
        </w:numPr>
      </w:pPr>
      <w:r>
        <w:t>In each testing phase, Cycle 3 will be initiated if the defect rate is high in Cycle 2.</w:t>
      </w:r>
    </w:p>
    <w:p w14:paraId="43F98236" w14:textId="77777777" w:rsidR="00525029" w:rsidRPr="00525029" w:rsidRDefault="00150696" w:rsidP="00525029">
      <w:pPr>
        <w:rPr>
          <w:b/>
        </w:rPr>
      </w:pPr>
      <w:r>
        <w:cr/>
      </w:r>
      <w:r w:rsidR="00525029" w:rsidRPr="00525029">
        <w:rPr>
          <w:b/>
        </w:rPr>
        <w:t>General</w:t>
      </w:r>
    </w:p>
    <w:p w14:paraId="560526CF" w14:textId="4DB313CE" w:rsidR="00525029" w:rsidRDefault="00525029" w:rsidP="00DF3BEC">
      <w:pPr>
        <w:pStyle w:val="ListParagraph"/>
        <w:numPr>
          <w:ilvl w:val="0"/>
          <w:numId w:val="9"/>
        </w:numPr>
      </w:pPr>
      <w:r>
        <w:t>Exploratory Testing would be carried out once the build is ready for testing</w:t>
      </w:r>
    </w:p>
    <w:p w14:paraId="1EAEC132" w14:textId="3245D439" w:rsidR="00525029" w:rsidRDefault="00525029" w:rsidP="00DF3BEC">
      <w:pPr>
        <w:pStyle w:val="ListParagraph"/>
        <w:numPr>
          <w:ilvl w:val="0"/>
          <w:numId w:val="9"/>
        </w:numPr>
      </w:pPr>
      <w:r>
        <w:t>Performance testing is not considered for this estimation</w:t>
      </w:r>
    </w:p>
    <w:p w14:paraId="31366784" w14:textId="63B5AE20" w:rsidR="00525029" w:rsidRDefault="00525029" w:rsidP="00DF3BEC">
      <w:pPr>
        <w:pStyle w:val="ListParagraph"/>
        <w:numPr>
          <w:ilvl w:val="0"/>
          <w:numId w:val="9"/>
        </w:numPr>
      </w:pPr>
      <w:r>
        <w:t>All the defects would come along with</w:t>
      </w:r>
      <w:r w:rsidR="007D42DD">
        <w:t xml:space="preserve"> </w:t>
      </w:r>
      <w:r>
        <w:t>a snapshot JPEG format</w:t>
      </w:r>
    </w:p>
    <w:p w14:paraId="602241CC" w14:textId="581BEF78" w:rsidR="00525029" w:rsidRDefault="00525029" w:rsidP="00DF3BEC">
      <w:pPr>
        <w:pStyle w:val="ListParagraph"/>
        <w:numPr>
          <w:ilvl w:val="0"/>
          <w:numId w:val="9"/>
        </w:numPr>
      </w:pPr>
      <w:r>
        <w:t>The project will provide test planning, test design and test execution support</w:t>
      </w:r>
    </w:p>
    <w:p w14:paraId="03381292" w14:textId="082180A4" w:rsidR="00864AD2" w:rsidRDefault="00525029" w:rsidP="00864AD2">
      <w:pPr>
        <w:pStyle w:val="ListParagraph"/>
        <w:numPr>
          <w:ilvl w:val="0"/>
          <w:numId w:val="9"/>
        </w:numPr>
      </w:pPr>
      <w:r>
        <w:t>There is no environment downtime during test due to outages or defect fixes</w:t>
      </w:r>
    </w:p>
    <w:p w14:paraId="0850C6FC" w14:textId="20E804D7" w:rsidR="00864AD2" w:rsidRDefault="00864AD2" w:rsidP="00864AD2"/>
    <w:p w14:paraId="23757A2B" w14:textId="15196C46" w:rsidR="00FD7DD8" w:rsidRDefault="00FD7DD8" w:rsidP="00FD7DD8">
      <w:pPr>
        <w:pStyle w:val="Heading3"/>
      </w:pPr>
      <w:r>
        <w:t>Test Principles</w:t>
      </w:r>
    </w:p>
    <w:p w14:paraId="6CDC799B" w14:textId="45650B88" w:rsidR="00FD7DD8" w:rsidRDefault="00FD7DD8" w:rsidP="003B7238">
      <w:pPr>
        <w:pStyle w:val="ListParagraph"/>
        <w:numPr>
          <w:ilvl w:val="0"/>
          <w:numId w:val="10"/>
        </w:numPr>
      </w:pPr>
      <w:r>
        <w:t>Testing will be focused on meeting the business objectives, cost efficiency, and quality.</w:t>
      </w:r>
    </w:p>
    <w:p w14:paraId="6132176B" w14:textId="01CA9789" w:rsidR="00FD7DD8" w:rsidRDefault="00FD7DD8" w:rsidP="003B7238">
      <w:pPr>
        <w:pStyle w:val="ListParagraph"/>
        <w:numPr>
          <w:ilvl w:val="0"/>
          <w:numId w:val="10"/>
        </w:numPr>
      </w:pPr>
      <w:r>
        <w:t>There will be common, consistent procedures for all testing activities.</w:t>
      </w:r>
    </w:p>
    <w:p w14:paraId="59B95FE0" w14:textId="00449AD6" w:rsidR="00FD7DD8" w:rsidRDefault="00FD7DD8" w:rsidP="003B7238">
      <w:pPr>
        <w:pStyle w:val="ListParagraph"/>
        <w:numPr>
          <w:ilvl w:val="0"/>
          <w:numId w:val="10"/>
        </w:numPr>
      </w:pPr>
      <w:r>
        <w:t>Testing processes will be well defined, yet flexible, with the ability to change as needed.</w:t>
      </w:r>
    </w:p>
    <w:p w14:paraId="37A005D1" w14:textId="5E964E80" w:rsidR="00FD7DD8" w:rsidRDefault="00FD7DD8" w:rsidP="003B7238">
      <w:pPr>
        <w:pStyle w:val="ListParagraph"/>
        <w:numPr>
          <w:ilvl w:val="0"/>
          <w:numId w:val="10"/>
        </w:numPr>
      </w:pPr>
      <w:r>
        <w:t>Testing activities will build upon previous stages to avoid redundancy or duplication of effort.</w:t>
      </w:r>
    </w:p>
    <w:p w14:paraId="110BFCEB" w14:textId="297108A2" w:rsidR="00FD7DD8" w:rsidRDefault="00FD7DD8" w:rsidP="003B7238">
      <w:pPr>
        <w:pStyle w:val="ListParagraph"/>
        <w:numPr>
          <w:ilvl w:val="0"/>
          <w:numId w:val="10"/>
        </w:numPr>
      </w:pPr>
      <w:r>
        <w:lastRenderedPageBreak/>
        <w:t>Testing environment and data will emulate a production environment as much as possible.</w:t>
      </w:r>
    </w:p>
    <w:p w14:paraId="13F27C9F" w14:textId="6EAF441C" w:rsidR="00FD7DD8" w:rsidRDefault="00FD7DD8" w:rsidP="003B7238">
      <w:pPr>
        <w:pStyle w:val="ListParagraph"/>
        <w:numPr>
          <w:ilvl w:val="0"/>
          <w:numId w:val="10"/>
        </w:numPr>
      </w:pPr>
      <w:r>
        <w:t>Testing will be a repeatable, quantifiable, and measurable activity.</w:t>
      </w:r>
    </w:p>
    <w:p w14:paraId="58A38A8B" w14:textId="034F6864" w:rsidR="00FD7DD8" w:rsidRDefault="00FD7DD8" w:rsidP="003B7238">
      <w:pPr>
        <w:pStyle w:val="ListParagraph"/>
        <w:numPr>
          <w:ilvl w:val="0"/>
          <w:numId w:val="10"/>
        </w:numPr>
      </w:pPr>
      <w:r>
        <w:t>Testing will be divided into distinct phases, each with clearly defined objectives and goals.</w:t>
      </w:r>
    </w:p>
    <w:p w14:paraId="000E759D" w14:textId="5EABAA29" w:rsidR="00FD7DD8" w:rsidRPr="00456692" w:rsidRDefault="00FD7DD8" w:rsidP="003B7238">
      <w:pPr>
        <w:pStyle w:val="ListParagraph"/>
        <w:numPr>
          <w:ilvl w:val="0"/>
          <w:numId w:val="10"/>
        </w:numPr>
      </w:pPr>
      <w:r>
        <w:t>There will be entrance and exit criteria.</w:t>
      </w:r>
    </w:p>
    <w:p w14:paraId="1C8D94DD" w14:textId="77777777" w:rsidR="00B40694" w:rsidRDefault="00B40694" w:rsidP="00B07888">
      <w:pPr>
        <w:pStyle w:val="Heading3"/>
      </w:pPr>
      <w:r>
        <w:t>Data Approach</w:t>
      </w:r>
    </w:p>
    <w:p w14:paraId="1B7C4ECB" w14:textId="266C1908" w:rsidR="005272DF" w:rsidRDefault="00B40694" w:rsidP="00B40694">
      <w:r>
        <w:t xml:space="preserve">In functional testing, </w:t>
      </w:r>
      <w:r>
        <w:t xml:space="preserve">XYZ accommodation </w:t>
      </w:r>
      <w:r w:rsidR="00B07888">
        <w:t>management system</w:t>
      </w:r>
      <w:r>
        <w:t xml:space="preserve"> will contain pre-loaded test</w:t>
      </w:r>
      <w:r>
        <w:t xml:space="preserve"> </w:t>
      </w:r>
      <w:r>
        <w:t>data and which is used for testing activities.</w:t>
      </w:r>
      <w:r>
        <w:cr/>
      </w:r>
    </w:p>
    <w:p w14:paraId="22AA0887" w14:textId="77777777" w:rsidR="008E34C4" w:rsidRDefault="008E34C4" w:rsidP="008E34C4">
      <w:pPr>
        <w:pStyle w:val="Heading3"/>
      </w:pPr>
      <w:r>
        <w:t>Functional Test</w:t>
      </w:r>
    </w:p>
    <w:p w14:paraId="7015E7AD" w14:textId="77777777" w:rsidR="008E34C4" w:rsidRDefault="008E34C4" w:rsidP="00317750">
      <w:pPr>
        <w:spacing w:after="0"/>
      </w:pPr>
      <w:r>
        <w:t>PURPOSE: Functional testing will be performed to check the functions of application. The</w:t>
      </w:r>
    </w:p>
    <w:p w14:paraId="1365C060" w14:textId="77777777" w:rsidR="008E34C4" w:rsidRDefault="008E34C4" w:rsidP="00317750">
      <w:pPr>
        <w:spacing w:after="0"/>
      </w:pPr>
      <w:r>
        <w:t>functional testing is carried out by feeding the input and validates the output from the</w:t>
      </w:r>
    </w:p>
    <w:p w14:paraId="4191E556" w14:textId="77777777" w:rsidR="008E34C4" w:rsidRDefault="008E34C4" w:rsidP="00317750">
      <w:pPr>
        <w:spacing w:after="0"/>
      </w:pPr>
      <w:r>
        <w:t>application.</w:t>
      </w:r>
    </w:p>
    <w:p w14:paraId="7AC1787D" w14:textId="77777777" w:rsidR="007B4606" w:rsidRDefault="007B4606" w:rsidP="007B4606"/>
    <w:p w14:paraId="05AF0FE2" w14:textId="7C4EDF53" w:rsidR="007B4606" w:rsidRPr="007B4606" w:rsidRDefault="007B4606" w:rsidP="007B4606">
      <w:pPr>
        <w:rPr>
          <w:b/>
        </w:rPr>
      </w:pPr>
      <w:r w:rsidRPr="007B4606">
        <w:rPr>
          <w:b/>
        </w:rPr>
        <w:t>Test acceptance criteria</w:t>
      </w:r>
    </w:p>
    <w:p w14:paraId="2800FC1D" w14:textId="4431F5A2" w:rsidR="007B4606" w:rsidRDefault="007B4606" w:rsidP="007B4606">
      <w:r>
        <w:t xml:space="preserve">1. </w:t>
      </w:r>
      <w:r w:rsidR="00AF29B6">
        <w:t>Approved functional specification document, use case documents must be available</w:t>
      </w:r>
    </w:p>
    <w:p w14:paraId="48D4A20D" w14:textId="5CE7DA32" w:rsidR="007B4606" w:rsidRDefault="00AF29B6" w:rsidP="007B4606">
      <w:r>
        <w:t>prior to start of test design phase.</w:t>
      </w:r>
    </w:p>
    <w:p w14:paraId="2059AB6F" w14:textId="65960F7B" w:rsidR="007B4606" w:rsidRDefault="007B4606" w:rsidP="007B4606">
      <w:r>
        <w:t xml:space="preserve">2. Test cases approved and signed-off prior to start of </w:t>
      </w:r>
      <w:r w:rsidR="007A78C4">
        <w:t>test execution</w:t>
      </w:r>
    </w:p>
    <w:p w14:paraId="018186D5" w14:textId="5327569C" w:rsidR="007B4606" w:rsidRDefault="007B4606" w:rsidP="007B4606">
      <w:r>
        <w:t xml:space="preserve">3. Development completed, </w:t>
      </w:r>
      <w:r w:rsidR="007A78C4">
        <w:t>unit tested with pass status and results shared to testing team to avoid duplicate defects</w:t>
      </w:r>
    </w:p>
    <w:p w14:paraId="1011C9A8" w14:textId="7DA4948E" w:rsidR="00474D11" w:rsidRDefault="007B4606" w:rsidP="007B4606">
      <w:r>
        <w:t>4. Test environment with application installed, configured and ready to use state</w:t>
      </w:r>
    </w:p>
    <w:p w14:paraId="2DE3F7A2" w14:textId="1D9FD8FF" w:rsidR="00D920E7" w:rsidRDefault="00D920E7" w:rsidP="007B4606"/>
    <w:p w14:paraId="18546BA2" w14:textId="193C97EC" w:rsidR="00D920E7" w:rsidRDefault="00D920E7" w:rsidP="007B4606"/>
    <w:p w14:paraId="103F32A2" w14:textId="77777777" w:rsidR="003351CD" w:rsidRDefault="003351CD">
      <w:pPr>
        <w:spacing w:line="259" w:lineRule="auto"/>
        <w:jc w:val="left"/>
      </w:pPr>
    </w:p>
    <w:p w14:paraId="2B12C8DD" w14:textId="77777777" w:rsidR="003351CD" w:rsidRDefault="003351CD">
      <w:pPr>
        <w:spacing w:line="259" w:lineRule="auto"/>
        <w:jc w:val="left"/>
      </w:pPr>
    </w:p>
    <w:p w14:paraId="3232DD5F" w14:textId="77777777" w:rsidR="003351CD" w:rsidRDefault="003351CD">
      <w:pPr>
        <w:spacing w:line="259" w:lineRule="auto"/>
        <w:jc w:val="left"/>
      </w:pPr>
    </w:p>
    <w:p w14:paraId="512BA9F0" w14:textId="77777777" w:rsidR="003351CD" w:rsidRDefault="003351CD">
      <w:pPr>
        <w:spacing w:line="259" w:lineRule="auto"/>
        <w:jc w:val="left"/>
      </w:pPr>
    </w:p>
    <w:p w14:paraId="449CEB3C" w14:textId="28F88AF4" w:rsidR="00D920E7" w:rsidRDefault="003351CD" w:rsidP="003351CD">
      <w:pPr>
        <w:pStyle w:val="Heading2"/>
      </w:pPr>
      <w:r>
        <w:lastRenderedPageBreak/>
        <w:t xml:space="preserve">Test </w:t>
      </w:r>
      <w:r w:rsidR="00FA5057">
        <w:t>Steps</w:t>
      </w:r>
    </w:p>
    <w:tbl>
      <w:tblPr>
        <w:tblStyle w:val="TableGrid"/>
        <w:tblW w:w="0" w:type="auto"/>
        <w:tblLook w:val="04A0" w:firstRow="1" w:lastRow="0" w:firstColumn="1" w:lastColumn="0" w:noHBand="0" w:noVBand="1"/>
      </w:tblPr>
      <w:tblGrid>
        <w:gridCol w:w="1317"/>
        <w:gridCol w:w="2279"/>
        <w:gridCol w:w="2630"/>
        <w:gridCol w:w="2070"/>
      </w:tblGrid>
      <w:tr w:rsidR="004F5729" w14:paraId="4CE3778D" w14:textId="77777777" w:rsidTr="004F5729">
        <w:trPr>
          <w:trHeight w:val="861"/>
        </w:trPr>
        <w:tc>
          <w:tcPr>
            <w:tcW w:w="1317" w:type="dxa"/>
          </w:tcPr>
          <w:p w14:paraId="11E93EAD" w14:textId="255B07EA" w:rsidR="00E3546A" w:rsidRDefault="00E3546A" w:rsidP="007B4606">
            <w:r>
              <w:t xml:space="preserve">Test </w:t>
            </w:r>
            <w:r w:rsidR="00F8720F">
              <w:t>ID</w:t>
            </w:r>
          </w:p>
        </w:tc>
        <w:tc>
          <w:tcPr>
            <w:tcW w:w="2279" w:type="dxa"/>
          </w:tcPr>
          <w:p w14:paraId="3C1638FB" w14:textId="3E44F835" w:rsidR="00E3546A" w:rsidRDefault="00E3546A" w:rsidP="007B4606">
            <w:r>
              <w:t>Description</w:t>
            </w:r>
          </w:p>
        </w:tc>
        <w:tc>
          <w:tcPr>
            <w:tcW w:w="2630" w:type="dxa"/>
          </w:tcPr>
          <w:p w14:paraId="3B94CF9F" w14:textId="2E718AF5" w:rsidR="00E3546A" w:rsidRDefault="00E3546A" w:rsidP="007B4606">
            <w:r>
              <w:t>Steps</w:t>
            </w:r>
          </w:p>
        </w:tc>
        <w:tc>
          <w:tcPr>
            <w:tcW w:w="2070" w:type="dxa"/>
          </w:tcPr>
          <w:p w14:paraId="56EDE9D1" w14:textId="025C604F" w:rsidR="00E3546A" w:rsidRDefault="00E3546A" w:rsidP="007B4606">
            <w:r>
              <w:t>Test Data</w:t>
            </w:r>
          </w:p>
        </w:tc>
      </w:tr>
      <w:tr w:rsidR="004F5729" w14:paraId="67127969" w14:textId="77777777" w:rsidTr="004F5729">
        <w:trPr>
          <w:trHeight w:val="422"/>
        </w:trPr>
        <w:tc>
          <w:tcPr>
            <w:tcW w:w="1317" w:type="dxa"/>
          </w:tcPr>
          <w:p w14:paraId="4D6E2B32" w14:textId="54027B84" w:rsidR="00E3546A" w:rsidRDefault="00233C9F" w:rsidP="007B4606">
            <w:r>
              <w:t>1</w:t>
            </w:r>
          </w:p>
        </w:tc>
        <w:tc>
          <w:tcPr>
            <w:tcW w:w="2279" w:type="dxa"/>
          </w:tcPr>
          <w:p w14:paraId="167C083D" w14:textId="7F46C3EE" w:rsidR="00E3546A" w:rsidRDefault="00233C9F" w:rsidP="007B4606">
            <w:r>
              <w:t xml:space="preserve">Login </w:t>
            </w:r>
            <w:r w:rsidR="00485BFA">
              <w:t>student</w:t>
            </w:r>
          </w:p>
        </w:tc>
        <w:tc>
          <w:tcPr>
            <w:tcW w:w="2630" w:type="dxa"/>
          </w:tcPr>
          <w:p w14:paraId="1DBC0809" w14:textId="77777777" w:rsidR="00E3546A" w:rsidRDefault="00A90EBA" w:rsidP="00A90EBA">
            <w:pPr>
              <w:pStyle w:val="ListParagraph"/>
              <w:numPr>
                <w:ilvl w:val="0"/>
                <w:numId w:val="11"/>
              </w:numPr>
            </w:pPr>
            <w:r>
              <w:t xml:space="preserve">Launch </w:t>
            </w:r>
            <w:r w:rsidR="00594F0C">
              <w:t xml:space="preserve">application </w:t>
            </w:r>
          </w:p>
          <w:p w14:paraId="18D21268" w14:textId="77777777" w:rsidR="00A90EBA" w:rsidRDefault="00597FDB" w:rsidP="00A90EBA">
            <w:pPr>
              <w:pStyle w:val="ListParagraph"/>
              <w:numPr>
                <w:ilvl w:val="0"/>
                <w:numId w:val="11"/>
              </w:numPr>
            </w:pPr>
            <w:r>
              <w:t>Enter username and password</w:t>
            </w:r>
          </w:p>
          <w:p w14:paraId="2F54D54B" w14:textId="1E72D62C" w:rsidR="00597FDB" w:rsidRDefault="00597FDB" w:rsidP="00A90EBA">
            <w:pPr>
              <w:pStyle w:val="ListParagraph"/>
              <w:numPr>
                <w:ilvl w:val="0"/>
                <w:numId w:val="11"/>
              </w:numPr>
            </w:pPr>
            <w:r>
              <w:t xml:space="preserve">Click login button </w:t>
            </w:r>
          </w:p>
        </w:tc>
        <w:tc>
          <w:tcPr>
            <w:tcW w:w="2070" w:type="dxa"/>
            <w:vAlign w:val="center"/>
          </w:tcPr>
          <w:p w14:paraId="6136589E" w14:textId="49A6FE13" w:rsidR="00E3546A" w:rsidRDefault="00597FDB" w:rsidP="00651FBB">
            <w:pPr>
              <w:jc w:val="center"/>
            </w:pPr>
            <w:r>
              <w:t xml:space="preserve">Username : </w:t>
            </w:r>
            <w:r w:rsidR="00EE6473">
              <w:t>Vino</w:t>
            </w:r>
          </w:p>
          <w:p w14:paraId="64875C82" w14:textId="3591D3B7" w:rsidR="0029073B" w:rsidRDefault="0029073B" w:rsidP="00651FBB">
            <w:pPr>
              <w:jc w:val="center"/>
            </w:pPr>
            <w:r>
              <w:t>Password : 1234</w:t>
            </w:r>
          </w:p>
        </w:tc>
      </w:tr>
      <w:tr w:rsidR="004F5729" w14:paraId="5C707B99" w14:textId="77777777" w:rsidTr="004F5729">
        <w:trPr>
          <w:trHeight w:val="422"/>
        </w:trPr>
        <w:tc>
          <w:tcPr>
            <w:tcW w:w="1317" w:type="dxa"/>
          </w:tcPr>
          <w:p w14:paraId="4AC89ADE" w14:textId="58166C44" w:rsidR="00E3546A" w:rsidRDefault="0029073B" w:rsidP="007B4606">
            <w:r>
              <w:t>2</w:t>
            </w:r>
          </w:p>
        </w:tc>
        <w:tc>
          <w:tcPr>
            <w:tcW w:w="2279" w:type="dxa"/>
          </w:tcPr>
          <w:p w14:paraId="0CEA1BCE" w14:textId="5E0FE4C1" w:rsidR="00E3546A" w:rsidRDefault="00A215EF" w:rsidP="007B4606">
            <w:r>
              <w:t xml:space="preserve">Update </w:t>
            </w:r>
            <w:r w:rsidR="004F5729">
              <w:t>student pro</w:t>
            </w:r>
            <w:r>
              <w:t>file</w:t>
            </w:r>
          </w:p>
        </w:tc>
        <w:tc>
          <w:tcPr>
            <w:tcW w:w="2630" w:type="dxa"/>
          </w:tcPr>
          <w:p w14:paraId="1E9354CC" w14:textId="77777777" w:rsidR="006D2C98" w:rsidRDefault="006D2C98" w:rsidP="00A215EF">
            <w:pPr>
              <w:pStyle w:val="ListParagraph"/>
              <w:numPr>
                <w:ilvl w:val="0"/>
                <w:numId w:val="12"/>
              </w:numPr>
            </w:pPr>
            <w:r>
              <w:t>Make changes in Profile details</w:t>
            </w:r>
          </w:p>
          <w:p w14:paraId="0C39698F" w14:textId="3FBC863E" w:rsidR="00A215EF" w:rsidRDefault="006D2C98" w:rsidP="00A215EF">
            <w:pPr>
              <w:pStyle w:val="ListParagraph"/>
              <w:numPr>
                <w:ilvl w:val="0"/>
                <w:numId w:val="12"/>
              </w:numPr>
            </w:pPr>
            <w:r>
              <w:t xml:space="preserve">Click </w:t>
            </w:r>
            <w:r w:rsidR="00B861ED">
              <w:t>save button</w:t>
            </w:r>
            <w:r>
              <w:t xml:space="preserve"> </w:t>
            </w:r>
          </w:p>
        </w:tc>
        <w:tc>
          <w:tcPr>
            <w:tcW w:w="2070" w:type="dxa"/>
            <w:vAlign w:val="center"/>
          </w:tcPr>
          <w:p w14:paraId="11933D83" w14:textId="458FDDD2" w:rsidR="00E3546A" w:rsidRDefault="00770D89" w:rsidP="00651FBB">
            <w:pPr>
              <w:jc w:val="center"/>
            </w:pPr>
            <w:r>
              <w:t xml:space="preserve">Enter new mail id : </w:t>
            </w:r>
            <w:r w:rsidR="00EE6473">
              <w:t>Vino</w:t>
            </w:r>
            <w:r>
              <w:t>@gmail.com</w:t>
            </w:r>
          </w:p>
        </w:tc>
      </w:tr>
      <w:tr w:rsidR="004F5729" w14:paraId="60BE44D0" w14:textId="77777777" w:rsidTr="004F5729">
        <w:trPr>
          <w:trHeight w:val="438"/>
        </w:trPr>
        <w:tc>
          <w:tcPr>
            <w:tcW w:w="1317" w:type="dxa"/>
          </w:tcPr>
          <w:p w14:paraId="62428BC6" w14:textId="1A945B5B" w:rsidR="00E3546A" w:rsidRDefault="00770D89" w:rsidP="007B4606">
            <w:r>
              <w:t>3</w:t>
            </w:r>
          </w:p>
        </w:tc>
        <w:tc>
          <w:tcPr>
            <w:tcW w:w="2279" w:type="dxa"/>
          </w:tcPr>
          <w:p w14:paraId="2DF91A0D" w14:textId="34A1D247" w:rsidR="00E3546A" w:rsidRDefault="009314A1" w:rsidP="007B4606">
            <w:r>
              <w:t>Search property</w:t>
            </w:r>
          </w:p>
        </w:tc>
        <w:tc>
          <w:tcPr>
            <w:tcW w:w="2630" w:type="dxa"/>
          </w:tcPr>
          <w:p w14:paraId="65073E07" w14:textId="77777777" w:rsidR="00BE2B61" w:rsidRDefault="00BE2B61" w:rsidP="00BE2B61">
            <w:pPr>
              <w:pStyle w:val="ListParagraph"/>
              <w:numPr>
                <w:ilvl w:val="0"/>
                <w:numId w:val="13"/>
              </w:numPr>
            </w:pPr>
            <w:r>
              <w:t>Click properties tab</w:t>
            </w:r>
          </w:p>
          <w:p w14:paraId="48692682" w14:textId="1F69C5C9" w:rsidR="00E3546A" w:rsidRDefault="00461043" w:rsidP="00BE2B61">
            <w:pPr>
              <w:pStyle w:val="ListParagraph"/>
              <w:numPr>
                <w:ilvl w:val="0"/>
                <w:numId w:val="13"/>
              </w:numPr>
            </w:pPr>
            <w:r>
              <w:t>Enter a text and click search button</w:t>
            </w:r>
            <w:r w:rsidR="00BE2B61">
              <w:t xml:space="preserve"> </w:t>
            </w:r>
          </w:p>
        </w:tc>
        <w:tc>
          <w:tcPr>
            <w:tcW w:w="2070" w:type="dxa"/>
            <w:vAlign w:val="center"/>
          </w:tcPr>
          <w:p w14:paraId="04F73580" w14:textId="6A278661" w:rsidR="00E3546A" w:rsidRDefault="008C2981" w:rsidP="00651FBB">
            <w:pPr>
              <w:jc w:val="center"/>
            </w:pPr>
            <w:r>
              <w:t>“</w:t>
            </w:r>
            <w:r w:rsidR="007E30C7">
              <w:t>Single Room</w:t>
            </w:r>
            <w:r>
              <w:t>”</w:t>
            </w:r>
          </w:p>
        </w:tc>
      </w:tr>
      <w:tr w:rsidR="004F5729" w14:paraId="7D462B19" w14:textId="77777777" w:rsidTr="004F5729">
        <w:trPr>
          <w:trHeight w:val="422"/>
        </w:trPr>
        <w:tc>
          <w:tcPr>
            <w:tcW w:w="1317" w:type="dxa"/>
          </w:tcPr>
          <w:p w14:paraId="7E62BB59" w14:textId="60861E35" w:rsidR="00E3546A" w:rsidRDefault="006B065D" w:rsidP="007B4606">
            <w:r>
              <w:t>4</w:t>
            </w:r>
          </w:p>
        </w:tc>
        <w:tc>
          <w:tcPr>
            <w:tcW w:w="2279" w:type="dxa"/>
          </w:tcPr>
          <w:p w14:paraId="2CBA32BB" w14:textId="6340DF92" w:rsidR="00E3546A" w:rsidRDefault="004F5729" w:rsidP="007B4606">
            <w:r w:rsidRPr="004F5729">
              <w:t xml:space="preserve">View request </w:t>
            </w:r>
          </w:p>
        </w:tc>
        <w:tc>
          <w:tcPr>
            <w:tcW w:w="2630" w:type="dxa"/>
          </w:tcPr>
          <w:p w14:paraId="38555A4E" w14:textId="77777777" w:rsidR="00E3546A" w:rsidRDefault="00373A3E" w:rsidP="00373A3E">
            <w:pPr>
              <w:pStyle w:val="ListParagraph"/>
              <w:numPr>
                <w:ilvl w:val="0"/>
                <w:numId w:val="14"/>
              </w:numPr>
            </w:pPr>
            <w:r>
              <w:t xml:space="preserve">Click on View Request link for specific property </w:t>
            </w:r>
          </w:p>
          <w:p w14:paraId="00E8D987" w14:textId="77777777" w:rsidR="00373A3E" w:rsidRDefault="00EC679D" w:rsidP="00373A3E">
            <w:pPr>
              <w:pStyle w:val="ListParagraph"/>
              <w:numPr>
                <w:ilvl w:val="0"/>
                <w:numId w:val="14"/>
              </w:numPr>
            </w:pPr>
            <w:r>
              <w:t xml:space="preserve">Input the date of view the property </w:t>
            </w:r>
          </w:p>
          <w:p w14:paraId="7E38EAE6" w14:textId="55679AD6" w:rsidR="00EC679D" w:rsidRDefault="00EC679D" w:rsidP="00373A3E">
            <w:pPr>
              <w:pStyle w:val="ListParagraph"/>
              <w:numPr>
                <w:ilvl w:val="0"/>
                <w:numId w:val="14"/>
              </w:numPr>
            </w:pPr>
            <w:r>
              <w:t xml:space="preserve">Click send request button </w:t>
            </w:r>
          </w:p>
        </w:tc>
        <w:tc>
          <w:tcPr>
            <w:tcW w:w="2070" w:type="dxa"/>
            <w:vAlign w:val="center"/>
          </w:tcPr>
          <w:p w14:paraId="689877E2" w14:textId="5F818B09" w:rsidR="00E3546A" w:rsidRDefault="008C2981" w:rsidP="00651FBB">
            <w:pPr>
              <w:jc w:val="center"/>
            </w:pPr>
            <w:r>
              <w:t>31-08-2019</w:t>
            </w:r>
          </w:p>
        </w:tc>
      </w:tr>
      <w:tr w:rsidR="004F5729" w14:paraId="6BA44934" w14:textId="77777777" w:rsidTr="004F5729">
        <w:trPr>
          <w:trHeight w:val="422"/>
        </w:trPr>
        <w:tc>
          <w:tcPr>
            <w:tcW w:w="1317" w:type="dxa"/>
          </w:tcPr>
          <w:p w14:paraId="07F05C44" w14:textId="01EC1C48" w:rsidR="00E3546A" w:rsidRDefault="00E33742" w:rsidP="007B4606">
            <w:r>
              <w:t>5</w:t>
            </w:r>
          </w:p>
        </w:tc>
        <w:tc>
          <w:tcPr>
            <w:tcW w:w="2279" w:type="dxa"/>
          </w:tcPr>
          <w:p w14:paraId="2B104BAF" w14:textId="55F0E4C2" w:rsidR="00E3546A" w:rsidRDefault="004F5729" w:rsidP="007B4606">
            <w:r>
              <w:t xml:space="preserve">My requests </w:t>
            </w:r>
          </w:p>
        </w:tc>
        <w:tc>
          <w:tcPr>
            <w:tcW w:w="2630" w:type="dxa"/>
          </w:tcPr>
          <w:p w14:paraId="2B344E25" w14:textId="3DB44551" w:rsidR="00E3546A" w:rsidRDefault="00E33742" w:rsidP="00E33742">
            <w:pPr>
              <w:pStyle w:val="ListParagraph"/>
              <w:numPr>
                <w:ilvl w:val="0"/>
                <w:numId w:val="15"/>
              </w:numPr>
            </w:pPr>
            <w:r>
              <w:t>Click</w:t>
            </w:r>
            <w:r w:rsidR="00AE5262">
              <w:t xml:space="preserve"> on m</w:t>
            </w:r>
            <w:r>
              <w:t xml:space="preserve">y requests </w:t>
            </w:r>
            <w:r w:rsidR="00AE5262">
              <w:t>tab</w:t>
            </w:r>
          </w:p>
        </w:tc>
        <w:tc>
          <w:tcPr>
            <w:tcW w:w="2070" w:type="dxa"/>
            <w:vAlign w:val="center"/>
          </w:tcPr>
          <w:p w14:paraId="10A6A58E" w14:textId="20786EE1" w:rsidR="00E3546A" w:rsidRDefault="00C60E06" w:rsidP="00651FBB">
            <w:pPr>
              <w:jc w:val="center"/>
            </w:pPr>
            <w:r>
              <w:t>--</w:t>
            </w:r>
            <w:r w:rsidR="00651FBB">
              <w:t>--</w:t>
            </w:r>
          </w:p>
        </w:tc>
      </w:tr>
      <w:tr w:rsidR="004F5729" w14:paraId="03395ACB" w14:textId="77777777" w:rsidTr="004F5729">
        <w:trPr>
          <w:trHeight w:val="422"/>
        </w:trPr>
        <w:tc>
          <w:tcPr>
            <w:tcW w:w="1317" w:type="dxa"/>
          </w:tcPr>
          <w:p w14:paraId="18993379" w14:textId="0995A775" w:rsidR="00E3546A" w:rsidRDefault="003D0E26" w:rsidP="007B4606">
            <w:r>
              <w:t>6</w:t>
            </w:r>
          </w:p>
        </w:tc>
        <w:tc>
          <w:tcPr>
            <w:tcW w:w="2279" w:type="dxa"/>
          </w:tcPr>
          <w:p w14:paraId="48586BDE" w14:textId="21375093" w:rsidR="00E3546A" w:rsidRDefault="003D0E26" w:rsidP="007B4606">
            <w:r>
              <w:t>Delete</w:t>
            </w:r>
            <w:r w:rsidR="004F5729">
              <w:t xml:space="preserve"> request</w:t>
            </w:r>
          </w:p>
        </w:tc>
        <w:tc>
          <w:tcPr>
            <w:tcW w:w="2630" w:type="dxa"/>
          </w:tcPr>
          <w:p w14:paraId="09FE2C81" w14:textId="77777777" w:rsidR="00E3546A" w:rsidRDefault="003351CD" w:rsidP="003351CD">
            <w:pPr>
              <w:pStyle w:val="ListParagraph"/>
              <w:numPr>
                <w:ilvl w:val="0"/>
                <w:numId w:val="16"/>
              </w:numPr>
            </w:pPr>
            <w:r>
              <w:t xml:space="preserve">Click on delete request link beside relevant request </w:t>
            </w:r>
          </w:p>
          <w:p w14:paraId="032F055C" w14:textId="276E631D" w:rsidR="003351CD" w:rsidRDefault="003351CD" w:rsidP="003351CD">
            <w:pPr>
              <w:pStyle w:val="ListParagraph"/>
              <w:numPr>
                <w:ilvl w:val="0"/>
                <w:numId w:val="16"/>
              </w:numPr>
            </w:pPr>
            <w:r>
              <w:t>Click ok for confirmation notification</w:t>
            </w:r>
          </w:p>
        </w:tc>
        <w:tc>
          <w:tcPr>
            <w:tcW w:w="2070" w:type="dxa"/>
            <w:vAlign w:val="center"/>
          </w:tcPr>
          <w:p w14:paraId="3DED4881" w14:textId="3670F73F" w:rsidR="00E3546A" w:rsidRDefault="003351CD" w:rsidP="003351CD">
            <w:pPr>
              <w:jc w:val="center"/>
            </w:pPr>
            <w:r>
              <w:t>---</w:t>
            </w:r>
          </w:p>
        </w:tc>
      </w:tr>
      <w:tr w:rsidR="00B26C79" w14:paraId="1946FB2F" w14:textId="77777777" w:rsidTr="004F5729">
        <w:trPr>
          <w:trHeight w:val="422"/>
        </w:trPr>
        <w:tc>
          <w:tcPr>
            <w:tcW w:w="1317" w:type="dxa"/>
          </w:tcPr>
          <w:p w14:paraId="6D70B8F2" w14:textId="373949E8" w:rsidR="00B26C79" w:rsidRDefault="00233DF0" w:rsidP="007B4606">
            <w:r>
              <w:lastRenderedPageBreak/>
              <w:t>7</w:t>
            </w:r>
          </w:p>
        </w:tc>
        <w:tc>
          <w:tcPr>
            <w:tcW w:w="2279" w:type="dxa"/>
          </w:tcPr>
          <w:p w14:paraId="18741992" w14:textId="6D9A336D" w:rsidR="00B26C79" w:rsidRDefault="00233DF0" w:rsidP="007B4606">
            <w:r>
              <w:t xml:space="preserve">Login </w:t>
            </w:r>
            <w:r w:rsidR="004F5729">
              <w:t>p</w:t>
            </w:r>
            <w:r>
              <w:t xml:space="preserve">roperty </w:t>
            </w:r>
            <w:r w:rsidR="004F5729">
              <w:t>o</w:t>
            </w:r>
            <w:r>
              <w:t>wner</w:t>
            </w:r>
          </w:p>
        </w:tc>
        <w:tc>
          <w:tcPr>
            <w:tcW w:w="2630" w:type="dxa"/>
          </w:tcPr>
          <w:p w14:paraId="0DB6A8D9" w14:textId="77777777" w:rsidR="004225CB" w:rsidRDefault="004225CB" w:rsidP="004225CB">
            <w:pPr>
              <w:pStyle w:val="ListParagraph"/>
              <w:numPr>
                <w:ilvl w:val="0"/>
                <w:numId w:val="18"/>
              </w:numPr>
            </w:pPr>
            <w:r>
              <w:t xml:space="preserve">Launch application </w:t>
            </w:r>
          </w:p>
          <w:p w14:paraId="3378330C" w14:textId="77777777" w:rsidR="004225CB" w:rsidRDefault="004225CB" w:rsidP="004225CB">
            <w:pPr>
              <w:pStyle w:val="ListParagraph"/>
              <w:numPr>
                <w:ilvl w:val="0"/>
                <w:numId w:val="18"/>
              </w:numPr>
            </w:pPr>
            <w:r>
              <w:t>Enter username and password</w:t>
            </w:r>
          </w:p>
          <w:p w14:paraId="3905C10B" w14:textId="55853E85" w:rsidR="00B26C79" w:rsidRDefault="00FB30F1" w:rsidP="004225CB">
            <w:pPr>
              <w:pStyle w:val="ListParagraph"/>
            </w:pPr>
            <w:r>
              <w:t>c</w:t>
            </w:r>
            <w:r w:rsidR="004225CB">
              <w:t>lick login button</w:t>
            </w:r>
          </w:p>
        </w:tc>
        <w:tc>
          <w:tcPr>
            <w:tcW w:w="2070" w:type="dxa"/>
            <w:vAlign w:val="center"/>
          </w:tcPr>
          <w:p w14:paraId="37BB56EA" w14:textId="0FC7C346" w:rsidR="00B26C79" w:rsidRDefault="004F5729" w:rsidP="003351CD">
            <w:pPr>
              <w:jc w:val="center"/>
            </w:pPr>
            <w:r>
              <w:t xml:space="preserve">Username: </w:t>
            </w:r>
            <w:r w:rsidR="00EE6473">
              <w:t>Vino</w:t>
            </w:r>
          </w:p>
          <w:p w14:paraId="2CCB9605" w14:textId="3B912784" w:rsidR="004F5729" w:rsidRDefault="004F5729" w:rsidP="003351CD">
            <w:pPr>
              <w:jc w:val="center"/>
            </w:pPr>
            <w:r>
              <w:t xml:space="preserve">Password : </w:t>
            </w:r>
            <w:proofErr w:type="spellStart"/>
            <w:r>
              <w:t>abcd</w:t>
            </w:r>
            <w:proofErr w:type="spellEnd"/>
          </w:p>
        </w:tc>
      </w:tr>
      <w:tr w:rsidR="004F5729" w14:paraId="542E6913" w14:textId="77777777" w:rsidTr="004F5729">
        <w:trPr>
          <w:trHeight w:val="422"/>
        </w:trPr>
        <w:tc>
          <w:tcPr>
            <w:tcW w:w="1317" w:type="dxa"/>
          </w:tcPr>
          <w:p w14:paraId="2C0F2EEE" w14:textId="4AA5D628" w:rsidR="004F5729" w:rsidRDefault="004F5729" w:rsidP="004F5729">
            <w:r>
              <w:t>8</w:t>
            </w:r>
          </w:p>
        </w:tc>
        <w:tc>
          <w:tcPr>
            <w:tcW w:w="2279" w:type="dxa"/>
          </w:tcPr>
          <w:p w14:paraId="5D88294A" w14:textId="40CBC5FF" w:rsidR="004F5729" w:rsidRDefault="004F5729" w:rsidP="004F5729">
            <w:r>
              <w:t xml:space="preserve">Update </w:t>
            </w:r>
            <w:r>
              <w:t>owner’s</w:t>
            </w:r>
            <w:r>
              <w:t xml:space="preserve"> </w:t>
            </w:r>
            <w:r>
              <w:t>p</w:t>
            </w:r>
            <w:r>
              <w:t>rofile</w:t>
            </w:r>
          </w:p>
        </w:tc>
        <w:tc>
          <w:tcPr>
            <w:tcW w:w="2630" w:type="dxa"/>
          </w:tcPr>
          <w:p w14:paraId="73AEDA2C" w14:textId="75A7063B" w:rsidR="004F5729" w:rsidRDefault="004F5729" w:rsidP="0058373A">
            <w:pPr>
              <w:pStyle w:val="ListParagraph"/>
              <w:numPr>
                <w:ilvl w:val="0"/>
                <w:numId w:val="21"/>
              </w:numPr>
            </w:pPr>
            <w:r>
              <w:t xml:space="preserve">Make changes in </w:t>
            </w:r>
            <w:r w:rsidR="00FB30F1">
              <w:t>p</w:t>
            </w:r>
            <w:r>
              <w:t>rofile details</w:t>
            </w:r>
          </w:p>
          <w:p w14:paraId="4BA4EB00" w14:textId="49985757" w:rsidR="004F5729" w:rsidRDefault="00FB30F1" w:rsidP="004F5729">
            <w:pPr>
              <w:pStyle w:val="ListParagraph"/>
            </w:pPr>
            <w:r>
              <w:t>c</w:t>
            </w:r>
            <w:r w:rsidR="004F5729">
              <w:t xml:space="preserve">lick save button </w:t>
            </w:r>
          </w:p>
        </w:tc>
        <w:tc>
          <w:tcPr>
            <w:tcW w:w="2070" w:type="dxa"/>
            <w:vAlign w:val="center"/>
          </w:tcPr>
          <w:p w14:paraId="62EBBECB" w14:textId="2FD26C84" w:rsidR="0058373A" w:rsidRDefault="004F5729" w:rsidP="004F5729">
            <w:pPr>
              <w:jc w:val="center"/>
            </w:pPr>
            <w:r>
              <w:t xml:space="preserve">Enter new mail id : </w:t>
            </w:r>
            <w:proofErr w:type="spellStart"/>
            <w:r w:rsidR="00EE6473">
              <w:t>Vino</w:t>
            </w:r>
            <w:r>
              <w:t>properties</w:t>
            </w:r>
            <w:proofErr w:type="spellEnd"/>
          </w:p>
          <w:p w14:paraId="10D84727" w14:textId="6C5062D0" w:rsidR="004F5729" w:rsidRDefault="004F5729" w:rsidP="004F5729">
            <w:pPr>
              <w:jc w:val="center"/>
            </w:pPr>
            <w:r>
              <w:t>@gmail.com</w:t>
            </w:r>
          </w:p>
        </w:tc>
      </w:tr>
      <w:tr w:rsidR="0058373A" w14:paraId="18F6C8C4" w14:textId="77777777" w:rsidTr="004F5729">
        <w:trPr>
          <w:trHeight w:val="422"/>
        </w:trPr>
        <w:tc>
          <w:tcPr>
            <w:tcW w:w="1317" w:type="dxa"/>
          </w:tcPr>
          <w:p w14:paraId="06315BE7" w14:textId="4E80B79B" w:rsidR="0058373A" w:rsidRDefault="0058373A" w:rsidP="004F5729">
            <w:r>
              <w:t>9</w:t>
            </w:r>
          </w:p>
        </w:tc>
        <w:tc>
          <w:tcPr>
            <w:tcW w:w="2279" w:type="dxa"/>
          </w:tcPr>
          <w:p w14:paraId="2E9F4FD6" w14:textId="0AB81CB5" w:rsidR="0058373A" w:rsidRDefault="00F03F11" w:rsidP="004F5729">
            <w:r>
              <w:t>View m</w:t>
            </w:r>
            <w:r w:rsidR="0058373A">
              <w:t xml:space="preserve">y properties </w:t>
            </w:r>
          </w:p>
        </w:tc>
        <w:tc>
          <w:tcPr>
            <w:tcW w:w="2630" w:type="dxa"/>
          </w:tcPr>
          <w:p w14:paraId="30C690F2" w14:textId="1A28031F" w:rsidR="0058373A" w:rsidRDefault="0058373A" w:rsidP="0058373A">
            <w:pPr>
              <w:pStyle w:val="ListParagraph"/>
              <w:numPr>
                <w:ilvl w:val="0"/>
                <w:numId w:val="20"/>
              </w:numPr>
            </w:pPr>
            <w:r>
              <w:t>Click my properties tab</w:t>
            </w:r>
          </w:p>
        </w:tc>
        <w:tc>
          <w:tcPr>
            <w:tcW w:w="2070" w:type="dxa"/>
            <w:vAlign w:val="center"/>
          </w:tcPr>
          <w:p w14:paraId="4CB36356" w14:textId="0F08543C" w:rsidR="0058373A" w:rsidRDefault="00F61A54" w:rsidP="004F5729">
            <w:pPr>
              <w:jc w:val="center"/>
            </w:pPr>
            <w:r>
              <w:t>----</w:t>
            </w:r>
          </w:p>
        </w:tc>
      </w:tr>
      <w:tr w:rsidR="00F61A54" w14:paraId="16DB9BB1" w14:textId="77777777" w:rsidTr="004F5729">
        <w:trPr>
          <w:trHeight w:val="422"/>
        </w:trPr>
        <w:tc>
          <w:tcPr>
            <w:tcW w:w="1317" w:type="dxa"/>
          </w:tcPr>
          <w:p w14:paraId="0CB3F21F" w14:textId="0D0CF5B2" w:rsidR="00F61A54" w:rsidRDefault="00F03F11" w:rsidP="004F5729">
            <w:r>
              <w:t>10</w:t>
            </w:r>
          </w:p>
        </w:tc>
        <w:tc>
          <w:tcPr>
            <w:tcW w:w="2279" w:type="dxa"/>
          </w:tcPr>
          <w:p w14:paraId="6E5C40B6" w14:textId="5E473409" w:rsidR="00F61A54" w:rsidRDefault="00F03F11" w:rsidP="004F5729">
            <w:r>
              <w:t>View requests</w:t>
            </w:r>
          </w:p>
        </w:tc>
        <w:tc>
          <w:tcPr>
            <w:tcW w:w="2630" w:type="dxa"/>
          </w:tcPr>
          <w:p w14:paraId="642B81D2" w14:textId="64027DE2" w:rsidR="00F61A54" w:rsidRDefault="00D32963" w:rsidP="00F03F11">
            <w:pPr>
              <w:pStyle w:val="ListParagraph"/>
              <w:numPr>
                <w:ilvl w:val="0"/>
                <w:numId w:val="22"/>
              </w:numPr>
            </w:pPr>
            <w:r>
              <w:t>Click view requests tab</w:t>
            </w:r>
          </w:p>
        </w:tc>
        <w:tc>
          <w:tcPr>
            <w:tcW w:w="2070" w:type="dxa"/>
            <w:vAlign w:val="center"/>
          </w:tcPr>
          <w:p w14:paraId="7420514B" w14:textId="1786C0A4" w:rsidR="00F61A54" w:rsidRDefault="00D32963" w:rsidP="004F5729">
            <w:pPr>
              <w:jc w:val="center"/>
            </w:pPr>
            <w:r>
              <w:t>----</w:t>
            </w:r>
          </w:p>
        </w:tc>
      </w:tr>
      <w:tr w:rsidR="00D32963" w14:paraId="505823A2" w14:textId="77777777" w:rsidTr="004F5729">
        <w:trPr>
          <w:trHeight w:val="422"/>
        </w:trPr>
        <w:tc>
          <w:tcPr>
            <w:tcW w:w="1317" w:type="dxa"/>
          </w:tcPr>
          <w:p w14:paraId="600A1D25" w14:textId="53EC9E84" w:rsidR="00D32963" w:rsidRDefault="00D32963" w:rsidP="004F5729">
            <w:r>
              <w:t>11</w:t>
            </w:r>
          </w:p>
        </w:tc>
        <w:tc>
          <w:tcPr>
            <w:tcW w:w="2279" w:type="dxa"/>
          </w:tcPr>
          <w:p w14:paraId="7F0D0641" w14:textId="438E79A8" w:rsidR="00D32963" w:rsidRDefault="00D32963" w:rsidP="004F5729">
            <w:r>
              <w:t>Accept view requests</w:t>
            </w:r>
          </w:p>
        </w:tc>
        <w:tc>
          <w:tcPr>
            <w:tcW w:w="2630" w:type="dxa"/>
          </w:tcPr>
          <w:p w14:paraId="31B5E872" w14:textId="7A1E7365" w:rsidR="00D32963" w:rsidRDefault="00BE4EE3" w:rsidP="00D32963">
            <w:pPr>
              <w:pStyle w:val="ListParagraph"/>
              <w:numPr>
                <w:ilvl w:val="0"/>
                <w:numId w:val="23"/>
              </w:numPr>
            </w:pPr>
            <w:r>
              <w:t xml:space="preserve">Click on accept </w:t>
            </w:r>
            <w:r w:rsidR="007429C3">
              <w:t>link beside relevant view request</w:t>
            </w:r>
          </w:p>
        </w:tc>
        <w:tc>
          <w:tcPr>
            <w:tcW w:w="2070" w:type="dxa"/>
            <w:vAlign w:val="center"/>
          </w:tcPr>
          <w:p w14:paraId="2AA32892" w14:textId="4C22FDDA" w:rsidR="00D32963" w:rsidRDefault="007429C3" w:rsidP="004F5729">
            <w:pPr>
              <w:jc w:val="center"/>
            </w:pPr>
            <w:r>
              <w:t>----</w:t>
            </w:r>
          </w:p>
        </w:tc>
      </w:tr>
      <w:tr w:rsidR="00B9227F" w14:paraId="442EB9B8" w14:textId="77777777" w:rsidTr="004F5729">
        <w:trPr>
          <w:trHeight w:val="422"/>
        </w:trPr>
        <w:tc>
          <w:tcPr>
            <w:tcW w:w="1317" w:type="dxa"/>
          </w:tcPr>
          <w:p w14:paraId="043B95F0" w14:textId="05175FCA" w:rsidR="00B9227F" w:rsidRDefault="00B9227F" w:rsidP="00B9227F">
            <w:r>
              <w:t>12</w:t>
            </w:r>
          </w:p>
        </w:tc>
        <w:tc>
          <w:tcPr>
            <w:tcW w:w="2279" w:type="dxa"/>
          </w:tcPr>
          <w:p w14:paraId="7CF3BB53" w14:textId="47E55DEA" w:rsidR="00B9227F" w:rsidRDefault="00B9227F" w:rsidP="00B9227F">
            <w:r>
              <w:t>Reject</w:t>
            </w:r>
            <w:r>
              <w:t xml:space="preserve"> view requests</w:t>
            </w:r>
          </w:p>
        </w:tc>
        <w:tc>
          <w:tcPr>
            <w:tcW w:w="2630" w:type="dxa"/>
          </w:tcPr>
          <w:p w14:paraId="2D6666A0" w14:textId="1C7092C8" w:rsidR="00B9227F" w:rsidRDefault="00B9227F" w:rsidP="00B9227F">
            <w:pPr>
              <w:pStyle w:val="ListParagraph"/>
              <w:numPr>
                <w:ilvl w:val="0"/>
                <w:numId w:val="24"/>
              </w:numPr>
            </w:pPr>
            <w:r>
              <w:t xml:space="preserve">Click on </w:t>
            </w:r>
            <w:r>
              <w:t>reject</w:t>
            </w:r>
            <w:r>
              <w:t xml:space="preserve"> link beside relevant view request</w:t>
            </w:r>
          </w:p>
        </w:tc>
        <w:tc>
          <w:tcPr>
            <w:tcW w:w="2070" w:type="dxa"/>
            <w:vAlign w:val="center"/>
          </w:tcPr>
          <w:p w14:paraId="4C7BCB2F" w14:textId="0E904A66" w:rsidR="00B9227F" w:rsidRDefault="00B9227F" w:rsidP="00B9227F">
            <w:pPr>
              <w:jc w:val="center"/>
            </w:pPr>
            <w:r>
              <w:t>----</w:t>
            </w:r>
          </w:p>
        </w:tc>
      </w:tr>
      <w:tr w:rsidR="00B9227F" w14:paraId="2CA78C23" w14:textId="77777777" w:rsidTr="004F5729">
        <w:trPr>
          <w:trHeight w:val="422"/>
        </w:trPr>
        <w:tc>
          <w:tcPr>
            <w:tcW w:w="1317" w:type="dxa"/>
          </w:tcPr>
          <w:p w14:paraId="135C460E" w14:textId="5519C9AC" w:rsidR="00B9227F" w:rsidRDefault="00B9227F" w:rsidP="00B9227F">
            <w:r>
              <w:t>13</w:t>
            </w:r>
          </w:p>
        </w:tc>
        <w:tc>
          <w:tcPr>
            <w:tcW w:w="2279" w:type="dxa"/>
          </w:tcPr>
          <w:p w14:paraId="55F83311" w14:textId="4352605F" w:rsidR="00B9227F" w:rsidRDefault="00B9227F" w:rsidP="00B9227F">
            <w:r>
              <w:t xml:space="preserve">Log out </w:t>
            </w:r>
          </w:p>
        </w:tc>
        <w:tc>
          <w:tcPr>
            <w:tcW w:w="2630" w:type="dxa"/>
          </w:tcPr>
          <w:p w14:paraId="2DCC04EB" w14:textId="32948C64" w:rsidR="00B9227F" w:rsidRDefault="00FB2489" w:rsidP="00B9227F">
            <w:pPr>
              <w:pStyle w:val="ListParagraph"/>
              <w:numPr>
                <w:ilvl w:val="0"/>
                <w:numId w:val="25"/>
              </w:numPr>
            </w:pPr>
            <w:r>
              <w:t xml:space="preserve">Click log out </w:t>
            </w:r>
            <w:r w:rsidR="009F420C">
              <w:t xml:space="preserve">tab </w:t>
            </w:r>
          </w:p>
        </w:tc>
        <w:tc>
          <w:tcPr>
            <w:tcW w:w="2070" w:type="dxa"/>
            <w:vAlign w:val="center"/>
          </w:tcPr>
          <w:p w14:paraId="06E57AE0" w14:textId="613DEE8F" w:rsidR="00B9227F" w:rsidRDefault="009F420C" w:rsidP="00B9227F">
            <w:pPr>
              <w:jc w:val="center"/>
            </w:pPr>
            <w:r>
              <w:t>---</w:t>
            </w:r>
          </w:p>
        </w:tc>
      </w:tr>
      <w:tr w:rsidR="009F420C" w14:paraId="11F4FF9F" w14:textId="77777777" w:rsidTr="004F5729">
        <w:trPr>
          <w:trHeight w:val="422"/>
        </w:trPr>
        <w:tc>
          <w:tcPr>
            <w:tcW w:w="1317" w:type="dxa"/>
          </w:tcPr>
          <w:p w14:paraId="128F9750" w14:textId="2D760B9F" w:rsidR="009F420C" w:rsidRDefault="009F420C" w:rsidP="00B9227F">
            <w:r>
              <w:t>14</w:t>
            </w:r>
          </w:p>
        </w:tc>
        <w:tc>
          <w:tcPr>
            <w:tcW w:w="2279" w:type="dxa"/>
          </w:tcPr>
          <w:p w14:paraId="29AC8971" w14:textId="7BFC57ED" w:rsidR="009F420C" w:rsidRDefault="009F420C" w:rsidP="00B9227F">
            <w:r>
              <w:t>Register new student</w:t>
            </w:r>
          </w:p>
        </w:tc>
        <w:tc>
          <w:tcPr>
            <w:tcW w:w="2630" w:type="dxa"/>
          </w:tcPr>
          <w:p w14:paraId="63096643" w14:textId="77777777" w:rsidR="009F420C" w:rsidRDefault="00D159EF" w:rsidP="009F420C">
            <w:pPr>
              <w:pStyle w:val="ListParagraph"/>
              <w:numPr>
                <w:ilvl w:val="0"/>
                <w:numId w:val="26"/>
              </w:numPr>
            </w:pPr>
            <w:r>
              <w:t xml:space="preserve">Click Sign-up button from login page </w:t>
            </w:r>
          </w:p>
          <w:p w14:paraId="4281DBF9" w14:textId="77777777" w:rsidR="00D159EF" w:rsidRDefault="00C50E0E" w:rsidP="009F420C">
            <w:pPr>
              <w:pStyle w:val="ListParagraph"/>
              <w:numPr>
                <w:ilvl w:val="0"/>
                <w:numId w:val="26"/>
              </w:numPr>
            </w:pPr>
            <w:r>
              <w:t>Enter a username</w:t>
            </w:r>
          </w:p>
          <w:p w14:paraId="78B04E84" w14:textId="77777777" w:rsidR="00C50E0E" w:rsidRDefault="00DE526A" w:rsidP="009F420C">
            <w:pPr>
              <w:pStyle w:val="ListParagraph"/>
              <w:numPr>
                <w:ilvl w:val="0"/>
                <w:numId w:val="26"/>
              </w:numPr>
            </w:pPr>
            <w:r>
              <w:t xml:space="preserve">Enter same password and confirm password fields </w:t>
            </w:r>
          </w:p>
          <w:p w14:paraId="5B21826D" w14:textId="67373051" w:rsidR="00DE526A" w:rsidRDefault="00DE526A" w:rsidP="009F420C">
            <w:pPr>
              <w:pStyle w:val="ListParagraph"/>
              <w:numPr>
                <w:ilvl w:val="0"/>
                <w:numId w:val="26"/>
              </w:numPr>
            </w:pPr>
            <w:r>
              <w:t xml:space="preserve">Click register button </w:t>
            </w:r>
          </w:p>
        </w:tc>
        <w:tc>
          <w:tcPr>
            <w:tcW w:w="2070" w:type="dxa"/>
            <w:vAlign w:val="center"/>
          </w:tcPr>
          <w:p w14:paraId="5627CB3E" w14:textId="77777777" w:rsidR="009F420C" w:rsidRDefault="00E35700" w:rsidP="00B9227F">
            <w:pPr>
              <w:jc w:val="center"/>
            </w:pPr>
            <w:r>
              <w:t xml:space="preserve">Username: </w:t>
            </w:r>
            <w:proofErr w:type="spellStart"/>
            <w:r w:rsidR="004B52F9">
              <w:t>suja</w:t>
            </w:r>
            <w:proofErr w:type="spellEnd"/>
          </w:p>
          <w:p w14:paraId="2F95694A" w14:textId="22FDA1FA" w:rsidR="004B52F9" w:rsidRDefault="004B52F9" w:rsidP="004B52F9">
            <w:pPr>
              <w:jc w:val="center"/>
            </w:pPr>
            <w:r>
              <w:t>Password: 1234</w:t>
            </w:r>
          </w:p>
        </w:tc>
      </w:tr>
    </w:tbl>
    <w:p w14:paraId="6AF4FF93" w14:textId="77777777" w:rsidR="008C6172" w:rsidRDefault="008C6172" w:rsidP="008C6172"/>
    <w:p w14:paraId="361686C2" w14:textId="606DAF90" w:rsidR="003351CD" w:rsidRDefault="00FA5057" w:rsidP="00FA5057">
      <w:pPr>
        <w:pStyle w:val="Heading2"/>
      </w:pPr>
      <w:r>
        <w:lastRenderedPageBreak/>
        <w:t xml:space="preserve">Test Cases </w:t>
      </w:r>
    </w:p>
    <w:tbl>
      <w:tblPr>
        <w:tblStyle w:val="TableGrid"/>
        <w:tblW w:w="0" w:type="auto"/>
        <w:tblLook w:val="04A0" w:firstRow="1" w:lastRow="0" w:firstColumn="1" w:lastColumn="0" w:noHBand="0" w:noVBand="1"/>
      </w:tblPr>
      <w:tblGrid>
        <w:gridCol w:w="1271"/>
        <w:gridCol w:w="2268"/>
        <w:gridCol w:w="2683"/>
        <w:gridCol w:w="2074"/>
      </w:tblGrid>
      <w:tr w:rsidR="00F8720F" w14:paraId="7CA5C489" w14:textId="77777777" w:rsidTr="00F8720F">
        <w:tc>
          <w:tcPr>
            <w:tcW w:w="1271" w:type="dxa"/>
          </w:tcPr>
          <w:p w14:paraId="369F75DA" w14:textId="5B161575" w:rsidR="00F8720F" w:rsidRDefault="00F8720F" w:rsidP="00FA5057">
            <w:pPr>
              <w:rPr>
                <w:lang w:eastAsia="en-IN"/>
              </w:rPr>
            </w:pPr>
            <w:r>
              <w:rPr>
                <w:lang w:eastAsia="en-IN"/>
              </w:rPr>
              <w:t xml:space="preserve">Test ID </w:t>
            </w:r>
          </w:p>
        </w:tc>
        <w:tc>
          <w:tcPr>
            <w:tcW w:w="2268" w:type="dxa"/>
          </w:tcPr>
          <w:p w14:paraId="1E78EF69" w14:textId="3A363C48" w:rsidR="00F8720F" w:rsidRDefault="00F8720F" w:rsidP="00FA5057">
            <w:pPr>
              <w:rPr>
                <w:lang w:eastAsia="en-IN"/>
              </w:rPr>
            </w:pPr>
            <w:r>
              <w:rPr>
                <w:lang w:eastAsia="en-IN"/>
              </w:rPr>
              <w:t>E</w:t>
            </w:r>
            <w:r w:rsidR="004F5729">
              <w:rPr>
                <w:lang w:eastAsia="en-IN"/>
              </w:rPr>
              <w:t xml:space="preserve">xpected result </w:t>
            </w:r>
          </w:p>
        </w:tc>
        <w:tc>
          <w:tcPr>
            <w:tcW w:w="2683" w:type="dxa"/>
          </w:tcPr>
          <w:p w14:paraId="20854000" w14:textId="62ADAE4A" w:rsidR="00F8720F" w:rsidRDefault="00F8720F" w:rsidP="00FA5057">
            <w:pPr>
              <w:rPr>
                <w:lang w:eastAsia="en-IN"/>
              </w:rPr>
            </w:pPr>
            <w:r>
              <w:rPr>
                <w:lang w:eastAsia="en-IN"/>
              </w:rPr>
              <w:t>Actual Result</w:t>
            </w:r>
          </w:p>
        </w:tc>
        <w:tc>
          <w:tcPr>
            <w:tcW w:w="2074" w:type="dxa"/>
          </w:tcPr>
          <w:p w14:paraId="32F503F6" w14:textId="7123DE3C" w:rsidR="00F8720F" w:rsidRDefault="00F8720F" w:rsidP="00FA5057">
            <w:pPr>
              <w:rPr>
                <w:lang w:eastAsia="en-IN"/>
              </w:rPr>
            </w:pPr>
            <w:r>
              <w:rPr>
                <w:lang w:eastAsia="en-IN"/>
              </w:rPr>
              <w:t xml:space="preserve">Comments </w:t>
            </w:r>
          </w:p>
        </w:tc>
      </w:tr>
      <w:tr w:rsidR="00F8720F" w14:paraId="195EAB1B" w14:textId="77777777" w:rsidTr="00F8720F">
        <w:tc>
          <w:tcPr>
            <w:tcW w:w="1271" w:type="dxa"/>
          </w:tcPr>
          <w:p w14:paraId="7E71C99B" w14:textId="17230A40" w:rsidR="00F8720F" w:rsidRDefault="00F8720F" w:rsidP="00FA5057">
            <w:pPr>
              <w:rPr>
                <w:lang w:eastAsia="en-IN"/>
              </w:rPr>
            </w:pPr>
            <w:r>
              <w:rPr>
                <w:lang w:eastAsia="en-IN"/>
              </w:rPr>
              <w:t>1</w:t>
            </w:r>
          </w:p>
        </w:tc>
        <w:tc>
          <w:tcPr>
            <w:tcW w:w="2268" w:type="dxa"/>
          </w:tcPr>
          <w:p w14:paraId="6E5039AA" w14:textId="378874DE" w:rsidR="00F8720F" w:rsidRDefault="00CD0D0E" w:rsidP="00FA5057">
            <w:pPr>
              <w:rPr>
                <w:lang w:eastAsia="en-IN"/>
              </w:rPr>
            </w:pPr>
            <w:r>
              <w:rPr>
                <w:lang w:eastAsia="en-IN"/>
              </w:rPr>
              <w:t xml:space="preserve">Should be logged in successfully </w:t>
            </w:r>
          </w:p>
        </w:tc>
        <w:tc>
          <w:tcPr>
            <w:tcW w:w="2683" w:type="dxa"/>
          </w:tcPr>
          <w:p w14:paraId="16C1206D" w14:textId="74FF6560" w:rsidR="00F8720F" w:rsidRDefault="004B4491" w:rsidP="00FA5057">
            <w:pPr>
              <w:rPr>
                <w:lang w:eastAsia="en-IN"/>
              </w:rPr>
            </w:pPr>
            <w:r>
              <w:rPr>
                <w:lang w:eastAsia="en-IN"/>
              </w:rPr>
              <w:t xml:space="preserve">Logged in </w:t>
            </w:r>
            <w:r w:rsidR="00FB30F1">
              <w:rPr>
                <w:lang w:eastAsia="en-IN"/>
              </w:rPr>
              <w:t>s</w:t>
            </w:r>
            <w:r>
              <w:rPr>
                <w:lang w:eastAsia="en-IN"/>
              </w:rPr>
              <w:t>uccessfully</w:t>
            </w:r>
          </w:p>
        </w:tc>
        <w:tc>
          <w:tcPr>
            <w:tcW w:w="2074" w:type="dxa"/>
          </w:tcPr>
          <w:p w14:paraId="0A05BE35" w14:textId="654FF797" w:rsidR="00F8720F" w:rsidRDefault="00CE187D" w:rsidP="00FA5057">
            <w:pPr>
              <w:rPr>
                <w:lang w:eastAsia="en-IN"/>
              </w:rPr>
            </w:pPr>
            <w:r>
              <w:rPr>
                <w:lang w:eastAsia="en-IN"/>
              </w:rPr>
              <w:t xml:space="preserve">Passed </w:t>
            </w:r>
          </w:p>
        </w:tc>
      </w:tr>
      <w:tr w:rsidR="00F8720F" w14:paraId="4F7AA6A8" w14:textId="77777777" w:rsidTr="00F8720F">
        <w:tc>
          <w:tcPr>
            <w:tcW w:w="1271" w:type="dxa"/>
          </w:tcPr>
          <w:p w14:paraId="5FD6F8F5" w14:textId="47DA45BB" w:rsidR="00F8720F" w:rsidRDefault="00CE187D" w:rsidP="00FA5057">
            <w:pPr>
              <w:rPr>
                <w:lang w:eastAsia="en-IN"/>
              </w:rPr>
            </w:pPr>
            <w:r>
              <w:rPr>
                <w:lang w:eastAsia="en-IN"/>
              </w:rPr>
              <w:t>2</w:t>
            </w:r>
          </w:p>
        </w:tc>
        <w:tc>
          <w:tcPr>
            <w:tcW w:w="2268" w:type="dxa"/>
          </w:tcPr>
          <w:p w14:paraId="5519BA27" w14:textId="71AE1651" w:rsidR="00F8720F" w:rsidRDefault="00B26C79" w:rsidP="00FA5057">
            <w:pPr>
              <w:rPr>
                <w:lang w:eastAsia="en-IN"/>
              </w:rPr>
            </w:pPr>
            <w:r>
              <w:rPr>
                <w:lang w:eastAsia="en-IN"/>
              </w:rPr>
              <w:t xml:space="preserve">Student profile should be updated successfully </w:t>
            </w:r>
          </w:p>
        </w:tc>
        <w:tc>
          <w:tcPr>
            <w:tcW w:w="2683" w:type="dxa"/>
          </w:tcPr>
          <w:p w14:paraId="57073A44" w14:textId="0C37F540" w:rsidR="00F8720F" w:rsidRDefault="00B26C79" w:rsidP="00FA5057">
            <w:pPr>
              <w:rPr>
                <w:lang w:eastAsia="en-IN"/>
              </w:rPr>
            </w:pPr>
            <w:r>
              <w:rPr>
                <w:lang w:eastAsia="en-IN"/>
              </w:rPr>
              <w:t>Stude</w:t>
            </w:r>
            <w:r w:rsidR="00FB30F1">
              <w:rPr>
                <w:lang w:eastAsia="en-IN"/>
              </w:rPr>
              <w:t>nt profile updated su</w:t>
            </w:r>
            <w:r>
              <w:rPr>
                <w:lang w:eastAsia="en-IN"/>
              </w:rPr>
              <w:t xml:space="preserve">ccessfully </w:t>
            </w:r>
          </w:p>
        </w:tc>
        <w:tc>
          <w:tcPr>
            <w:tcW w:w="2074" w:type="dxa"/>
          </w:tcPr>
          <w:p w14:paraId="4B532336" w14:textId="64A7ACE5" w:rsidR="00F8720F" w:rsidRDefault="00B26C79" w:rsidP="00FA5057">
            <w:pPr>
              <w:rPr>
                <w:lang w:eastAsia="en-IN"/>
              </w:rPr>
            </w:pPr>
            <w:r>
              <w:rPr>
                <w:lang w:eastAsia="en-IN"/>
              </w:rPr>
              <w:t xml:space="preserve">Passed </w:t>
            </w:r>
          </w:p>
        </w:tc>
      </w:tr>
      <w:tr w:rsidR="00F8720F" w14:paraId="708F8F90" w14:textId="77777777" w:rsidTr="00F8720F">
        <w:tc>
          <w:tcPr>
            <w:tcW w:w="1271" w:type="dxa"/>
          </w:tcPr>
          <w:p w14:paraId="2F586548" w14:textId="12E46379" w:rsidR="00F8720F" w:rsidRDefault="00CE187D" w:rsidP="00FA5057">
            <w:pPr>
              <w:rPr>
                <w:lang w:eastAsia="en-IN"/>
              </w:rPr>
            </w:pPr>
            <w:r>
              <w:rPr>
                <w:lang w:eastAsia="en-IN"/>
              </w:rPr>
              <w:t>3</w:t>
            </w:r>
          </w:p>
        </w:tc>
        <w:tc>
          <w:tcPr>
            <w:tcW w:w="2268" w:type="dxa"/>
          </w:tcPr>
          <w:p w14:paraId="6D32445C" w14:textId="011DCC58" w:rsidR="00F8720F" w:rsidRDefault="00451171" w:rsidP="00FA5057">
            <w:pPr>
              <w:rPr>
                <w:lang w:eastAsia="en-IN"/>
              </w:rPr>
            </w:pPr>
            <w:r>
              <w:rPr>
                <w:lang w:eastAsia="en-IN"/>
              </w:rPr>
              <w:t xml:space="preserve">Results should be displayed </w:t>
            </w:r>
            <w:r w:rsidR="002327E2">
              <w:rPr>
                <w:lang w:eastAsia="en-IN"/>
              </w:rPr>
              <w:t>with relevant input text</w:t>
            </w:r>
          </w:p>
        </w:tc>
        <w:tc>
          <w:tcPr>
            <w:tcW w:w="2683" w:type="dxa"/>
          </w:tcPr>
          <w:p w14:paraId="3C756905" w14:textId="10A177CF" w:rsidR="00F8720F" w:rsidRDefault="00E66A96" w:rsidP="00FA5057">
            <w:pPr>
              <w:rPr>
                <w:lang w:eastAsia="en-IN"/>
              </w:rPr>
            </w:pPr>
            <w:r>
              <w:rPr>
                <w:lang w:eastAsia="en-IN"/>
              </w:rPr>
              <w:t xml:space="preserve">Results displayed </w:t>
            </w:r>
            <w:r w:rsidR="00D17486">
              <w:rPr>
                <w:lang w:eastAsia="en-IN"/>
              </w:rPr>
              <w:t>as per given input search text</w:t>
            </w:r>
          </w:p>
        </w:tc>
        <w:tc>
          <w:tcPr>
            <w:tcW w:w="2074" w:type="dxa"/>
          </w:tcPr>
          <w:p w14:paraId="7F4AB85C" w14:textId="2703EDB8" w:rsidR="00F8720F" w:rsidRDefault="00D17486" w:rsidP="00FA5057">
            <w:pPr>
              <w:rPr>
                <w:lang w:eastAsia="en-IN"/>
              </w:rPr>
            </w:pPr>
            <w:r>
              <w:rPr>
                <w:lang w:eastAsia="en-IN"/>
              </w:rPr>
              <w:t xml:space="preserve">Passed </w:t>
            </w:r>
          </w:p>
        </w:tc>
      </w:tr>
      <w:tr w:rsidR="00F8720F" w14:paraId="700F189E" w14:textId="77777777" w:rsidTr="00F8720F">
        <w:tc>
          <w:tcPr>
            <w:tcW w:w="1271" w:type="dxa"/>
          </w:tcPr>
          <w:p w14:paraId="4E83881D" w14:textId="1C9587AF" w:rsidR="00F8720F" w:rsidRDefault="00CE187D" w:rsidP="00FA5057">
            <w:pPr>
              <w:rPr>
                <w:lang w:eastAsia="en-IN"/>
              </w:rPr>
            </w:pPr>
            <w:r>
              <w:rPr>
                <w:lang w:eastAsia="en-IN"/>
              </w:rPr>
              <w:t>4</w:t>
            </w:r>
          </w:p>
        </w:tc>
        <w:tc>
          <w:tcPr>
            <w:tcW w:w="2268" w:type="dxa"/>
          </w:tcPr>
          <w:p w14:paraId="2709A3AB" w14:textId="31A85663" w:rsidR="00F8720F" w:rsidRDefault="00FC0F1E" w:rsidP="00FA5057">
            <w:pPr>
              <w:rPr>
                <w:lang w:eastAsia="en-IN"/>
              </w:rPr>
            </w:pPr>
            <w:r>
              <w:rPr>
                <w:lang w:eastAsia="en-IN"/>
              </w:rPr>
              <w:t xml:space="preserve">View request should be added to my requests </w:t>
            </w:r>
            <w:r w:rsidR="00047BBF">
              <w:rPr>
                <w:lang w:eastAsia="en-IN"/>
              </w:rPr>
              <w:t>list</w:t>
            </w:r>
          </w:p>
        </w:tc>
        <w:tc>
          <w:tcPr>
            <w:tcW w:w="2683" w:type="dxa"/>
          </w:tcPr>
          <w:p w14:paraId="37D89683" w14:textId="178A08F9" w:rsidR="00F8720F" w:rsidRDefault="00047BBF" w:rsidP="00FA5057">
            <w:pPr>
              <w:rPr>
                <w:lang w:eastAsia="en-IN"/>
              </w:rPr>
            </w:pPr>
            <w:r>
              <w:rPr>
                <w:lang w:eastAsia="en-IN"/>
              </w:rPr>
              <w:t>View request added to my requests list</w:t>
            </w:r>
          </w:p>
        </w:tc>
        <w:tc>
          <w:tcPr>
            <w:tcW w:w="2074" w:type="dxa"/>
          </w:tcPr>
          <w:p w14:paraId="0B12ECB2" w14:textId="1B635BA3" w:rsidR="00F8720F" w:rsidRDefault="00047BBF" w:rsidP="00FA5057">
            <w:pPr>
              <w:rPr>
                <w:lang w:eastAsia="en-IN"/>
              </w:rPr>
            </w:pPr>
            <w:r>
              <w:rPr>
                <w:lang w:eastAsia="en-IN"/>
              </w:rPr>
              <w:t>Passed</w:t>
            </w:r>
          </w:p>
        </w:tc>
      </w:tr>
      <w:tr w:rsidR="00CE187D" w14:paraId="3EE2447E" w14:textId="77777777" w:rsidTr="00F8720F">
        <w:tc>
          <w:tcPr>
            <w:tcW w:w="1271" w:type="dxa"/>
          </w:tcPr>
          <w:p w14:paraId="53A125F9" w14:textId="605A6777" w:rsidR="00CE187D" w:rsidRDefault="00595F0C" w:rsidP="00FA5057">
            <w:pPr>
              <w:rPr>
                <w:lang w:eastAsia="en-IN"/>
              </w:rPr>
            </w:pPr>
            <w:r>
              <w:rPr>
                <w:lang w:eastAsia="en-IN"/>
              </w:rPr>
              <w:t>5</w:t>
            </w:r>
          </w:p>
        </w:tc>
        <w:tc>
          <w:tcPr>
            <w:tcW w:w="2268" w:type="dxa"/>
          </w:tcPr>
          <w:p w14:paraId="683A9B72" w14:textId="63271996" w:rsidR="00CE187D" w:rsidRDefault="00595F0C" w:rsidP="00FA5057">
            <w:pPr>
              <w:rPr>
                <w:lang w:eastAsia="en-IN"/>
              </w:rPr>
            </w:pPr>
            <w:r>
              <w:rPr>
                <w:lang w:eastAsia="en-IN"/>
              </w:rPr>
              <w:t xml:space="preserve">All view requests should be displayed </w:t>
            </w:r>
            <w:r w:rsidR="002951BF">
              <w:rPr>
                <w:lang w:eastAsia="en-IN"/>
              </w:rPr>
              <w:t>under my requests tab</w:t>
            </w:r>
          </w:p>
        </w:tc>
        <w:tc>
          <w:tcPr>
            <w:tcW w:w="2683" w:type="dxa"/>
          </w:tcPr>
          <w:p w14:paraId="2B6A4406" w14:textId="5374485C" w:rsidR="00CE187D" w:rsidRDefault="002951BF" w:rsidP="00FA5057">
            <w:pPr>
              <w:rPr>
                <w:lang w:eastAsia="en-IN"/>
              </w:rPr>
            </w:pPr>
            <w:r>
              <w:rPr>
                <w:lang w:eastAsia="en-IN"/>
              </w:rPr>
              <w:t xml:space="preserve">All view requests displayed under </w:t>
            </w:r>
            <w:r>
              <w:rPr>
                <w:lang w:eastAsia="en-IN"/>
              </w:rPr>
              <w:t>my</w:t>
            </w:r>
            <w:r>
              <w:rPr>
                <w:lang w:eastAsia="en-IN"/>
              </w:rPr>
              <w:t xml:space="preserve"> requests tab</w:t>
            </w:r>
          </w:p>
        </w:tc>
        <w:tc>
          <w:tcPr>
            <w:tcW w:w="2074" w:type="dxa"/>
          </w:tcPr>
          <w:p w14:paraId="26C06B54" w14:textId="4C851231" w:rsidR="00CE187D" w:rsidRDefault="00B37BFC" w:rsidP="00FA5057">
            <w:pPr>
              <w:rPr>
                <w:lang w:eastAsia="en-IN"/>
              </w:rPr>
            </w:pPr>
            <w:r>
              <w:rPr>
                <w:lang w:eastAsia="en-IN"/>
              </w:rPr>
              <w:t>Passed</w:t>
            </w:r>
          </w:p>
        </w:tc>
      </w:tr>
      <w:tr w:rsidR="00CE187D" w14:paraId="6FBBCE45" w14:textId="77777777" w:rsidTr="00F8720F">
        <w:tc>
          <w:tcPr>
            <w:tcW w:w="1271" w:type="dxa"/>
          </w:tcPr>
          <w:p w14:paraId="37ECE1BD" w14:textId="12E50D81" w:rsidR="00CE187D" w:rsidRDefault="00CE187D" w:rsidP="00FA5057">
            <w:pPr>
              <w:rPr>
                <w:lang w:eastAsia="en-IN"/>
              </w:rPr>
            </w:pPr>
            <w:r>
              <w:rPr>
                <w:lang w:eastAsia="en-IN"/>
              </w:rPr>
              <w:t>6</w:t>
            </w:r>
          </w:p>
        </w:tc>
        <w:tc>
          <w:tcPr>
            <w:tcW w:w="2268" w:type="dxa"/>
          </w:tcPr>
          <w:p w14:paraId="159CD306" w14:textId="59146DEC" w:rsidR="00CE187D" w:rsidRDefault="00400631" w:rsidP="00FA5057">
            <w:pPr>
              <w:rPr>
                <w:lang w:eastAsia="en-IN"/>
              </w:rPr>
            </w:pPr>
            <w:r>
              <w:rPr>
                <w:lang w:eastAsia="en-IN"/>
              </w:rPr>
              <w:t xml:space="preserve">Request should be deleted under my requests tab </w:t>
            </w:r>
          </w:p>
        </w:tc>
        <w:tc>
          <w:tcPr>
            <w:tcW w:w="2683" w:type="dxa"/>
          </w:tcPr>
          <w:p w14:paraId="3C584BF8" w14:textId="21F28855" w:rsidR="00CE187D" w:rsidRDefault="00844B55" w:rsidP="00FA5057">
            <w:pPr>
              <w:rPr>
                <w:lang w:eastAsia="en-IN"/>
              </w:rPr>
            </w:pPr>
            <w:r>
              <w:rPr>
                <w:lang w:eastAsia="en-IN"/>
              </w:rPr>
              <w:t xml:space="preserve">Request </w:t>
            </w:r>
            <w:r>
              <w:rPr>
                <w:lang w:eastAsia="en-IN"/>
              </w:rPr>
              <w:t xml:space="preserve"> </w:t>
            </w:r>
            <w:r>
              <w:rPr>
                <w:lang w:eastAsia="en-IN"/>
              </w:rPr>
              <w:t>deleted under my requests tab</w:t>
            </w:r>
          </w:p>
        </w:tc>
        <w:tc>
          <w:tcPr>
            <w:tcW w:w="2074" w:type="dxa"/>
          </w:tcPr>
          <w:p w14:paraId="22674B2D" w14:textId="503539E4" w:rsidR="00CE187D" w:rsidRDefault="00844B55" w:rsidP="00FA5057">
            <w:pPr>
              <w:rPr>
                <w:lang w:eastAsia="en-IN"/>
              </w:rPr>
            </w:pPr>
            <w:r>
              <w:rPr>
                <w:lang w:eastAsia="en-IN"/>
              </w:rPr>
              <w:t>Passed</w:t>
            </w:r>
          </w:p>
        </w:tc>
      </w:tr>
      <w:tr w:rsidR="00CD0D0E" w14:paraId="0F8B2902" w14:textId="77777777" w:rsidTr="00F8720F">
        <w:tc>
          <w:tcPr>
            <w:tcW w:w="1271" w:type="dxa"/>
          </w:tcPr>
          <w:p w14:paraId="5AFF22D7" w14:textId="24FAC030" w:rsidR="00CD0D0E" w:rsidRDefault="00CD0D0E" w:rsidP="00CD0D0E">
            <w:pPr>
              <w:rPr>
                <w:lang w:eastAsia="en-IN"/>
              </w:rPr>
            </w:pPr>
            <w:r>
              <w:rPr>
                <w:lang w:eastAsia="en-IN"/>
              </w:rPr>
              <w:t>7</w:t>
            </w:r>
          </w:p>
        </w:tc>
        <w:tc>
          <w:tcPr>
            <w:tcW w:w="2268" w:type="dxa"/>
          </w:tcPr>
          <w:p w14:paraId="08E87E4E" w14:textId="6E31F890" w:rsidR="00CD0D0E" w:rsidRDefault="00CD0D0E" w:rsidP="00CD0D0E">
            <w:pPr>
              <w:rPr>
                <w:lang w:eastAsia="en-IN"/>
              </w:rPr>
            </w:pPr>
            <w:r>
              <w:rPr>
                <w:lang w:eastAsia="en-IN"/>
              </w:rPr>
              <w:t xml:space="preserve">Should be logged in successfully </w:t>
            </w:r>
          </w:p>
        </w:tc>
        <w:tc>
          <w:tcPr>
            <w:tcW w:w="2683" w:type="dxa"/>
          </w:tcPr>
          <w:p w14:paraId="5A4234E6" w14:textId="0E19B104" w:rsidR="00CD0D0E" w:rsidRDefault="00CD0D0E" w:rsidP="00CD0D0E">
            <w:pPr>
              <w:rPr>
                <w:lang w:eastAsia="en-IN"/>
              </w:rPr>
            </w:pPr>
            <w:r>
              <w:rPr>
                <w:lang w:eastAsia="en-IN"/>
              </w:rPr>
              <w:t>Logged in successfully</w:t>
            </w:r>
          </w:p>
        </w:tc>
        <w:tc>
          <w:tcPr>
            <w:tcW w:w="2074" w:type="dxa"/>
          </w:tcPr>
          <w:p w14:paraId="38F44F18" w14:textId="0AA88DF2" w:rsidR="00CD0D0E" w:rsidRDefault="00CD0D0E" w:rsidP="00CD0D0E">
            <w:pPr>
              <w:rPr>
                <w:lang w:eastAsia="en-IN"/>
              </w:rPr>
            </w:pPr>
            <w:r>
              <w:rPr>
                <w:lang w:eastAsia="en-IN"/>
              </w:rPr>
              <w:t xml:space="preserve">Passed </w:t>
            </w:r>
          </w:p>
        </w:tc>
      </w:tr>
      <w:tr w:rsidR="005E6F4E" w14:paraId="7440515E" w14:textId="77777777" w:rsidTr="00F8720F">
        <w:tc>
          <w:tcPr>
            <w:tcW w:w="1271" w:type="dxa"/>
          </w:tcPr>
          <w:p w14:paraId="4954C416" w14:textId="0769E00E" w:rsidR="005E6F4E" w:rsidRDefault="005E6F4E" w:rsidP="005E6F4E">
            <w:pPr>
              <w:rPr>
                <w:lang w:eastAsia="en-IN"/>
              </w:rPr>
            </w:pPr>
            <w:r>
              <w:rPr>
                <w:lang w:eastAsia="en-IN"/>
              </w:rPr>
              <w:t>8</w:t>
            </w:r>
          </w:p>
        </w:tc>
        <w:tc>
          <w:tcPr>
            <w:tcW w:w="2268" w:type="dxa"/>
          </w:tcPr>
          <w:p w14:paraId="53F36A51" w14:textId="245A62AE" w:rsidR="005E6F4E" w:rsidRDefault="005E6F4E" w:rsidP="005E6F4E">
            <w:pPr>
              <w:rPr>
                <w:lang w:eastAsia="en-IN"/>
              </w:rPr>
            </w:pPr>
            <w:r>
              <w:rPr>
                <w:lang w:eastAsia="en-IN"/>
              </w:rPr>
              <w:t>Owners profile should be updated</w:t>
            </w:r>
          </w:p>
        </w:tc>
        <w:tc>
          <w:tcPr>
            <w:tcW w:w="2683" w:type="dxa"/>
          </w:tcPr>
          <w:p w14:paraId="3C427599" w14:textId="4048B6D2" w:rsidR="005E6F4E" w:rsidRDefault="005E6F4E" w:rsidP="005E6F4E">
            <w:pPr>
              <w:rPr>
                <w:lang w:eastAsia="en-IN"/>
              </w:rPr>
            </w:pPr>
            <w:r>
              <w:rPr>
                <w:lang w:eastAsia="en-IN"/>
              </w:rPr>
              <w:t>Owners profile updated</w:t>
            </w:r>
          </w:p>
        </w:tc>
        <w:tc>
          <w:tcPr>
            <w:tcW w:w="2074" w:type="dxa"/>
          </w:tcPr>
          <w:p w14:paraId="5CA6560E" w14:textId="50F8B722" w:rsidR="005E6F4E" w:rsidRDefault="005E6F4E" w:rsidP="005E6F4E">
            <w:pPr>
              <w:rPr>
                <w:lang w:eastAsia="en-IN"/>
              </w:rPr>
            </w:pPr>
            <w:r>
              <w:rPr>
                <w:lang w:eastAsia="en-IN"/>
              </w:rPr>
              <w:t>Passed</w:t>
            </w:r>
          </w:p>
        </w:tc>
      </w:tr>
      <w:tr w:rsidR="005E6F4E" w14:paraId="1146772D" w14:textId="77777777" w:rsidTr="00F8720F">
        <w:tc>
          <w:tcPr>
            <w:tcW w:w="1271" w:type="dxa"/>
          </w:tcPr>
          <w:p w14:paraId="0710C71C" w14:textId="709664A5" w:rsidR="005E6F4E" w:rsidRDefault="005E6F4E" w:rsidP="005E6F4E">
            <w:pPr>
              <w:rPr>
                <w:lang w:eastAsia="en-IN"/>
              </w:rPr>
            </w:pPr>
            <w:r>
              <w:rPr>
                <w:lang w:eastAsia="en-IN"/>
              </w:rPr>
              <w:t>9</w:t>
            </w:r>
          </w:p>
        </w:tc>
        <w:tc>
          <w:tcPr>
            <w:tcW w:w="2268" w:type="dxa"/>
          </w:tcPr>
          <w:p w14:paraId="29B339A4" w14:textId="6E80598F" w:rsidR="005E6F4E" w:rsidRDefault="009B223E" w:rsidP="005E6F4E">
            <w:pPr>
              <w:rPr>
                <w:lang w:eastAsia="en-IN"/>
              </w:rPr>
            </w:pPr>
            <w:r>
              <w:rPr>
                <w:lang w:eastAsia="en-IN"/>
              </w:rPr>
              <w:t>A</w:t>
            </w:r>
            <w:r w:rsidR="00117B92">
              <w:rPr>
                <w:lang w:eastAsia="en-IN"/>
              </w:rPr>
              <w:t>ll propert</w:t>
            </w:r>
            <w:r w:rsidR="00462920">
              <w:rPr>
                <w:lang w:eastAsia="en-IN"/>
              </w:rPr>
              <w:t>ies</w:t>
            </w:r>
            <w:r>
              <w:rPr>
                <w:lang w:eastAsia="en-IN"/>
              </w:rPr>
              <w:t xml:space="preserve"> should be view</w:t>
            </w:r>
            <w:r w:rsidR="00462920">
              <w:rPr>
                <w:lang w:eastAsia="en-IN"/>
              </w:rPr>
              <w:t xml:space="preserve"> under </w:t>
            </w:r>
            <w:r w:rsidR="00673380">
              <w:rPr>
                <w:lang w:eastAsia="en-IN"/>
              </w:rPr>
              <w:t>my properties of belongs to logged in owner</w:t>
            </w:r>
          </w:p>
        </w:tc>
        <w:tc>
          <w:tcPr>
            <w:tcW w:w="2683" w:type="dxa"/>
          </w:tcPr>
          <w:p w14:paraId="5BB71275" w14:textId="3D436F22" w:rsidR="005E6F4E" w:rsidRDefault="009B223E" w:rsidP="005E6F4E">
            <w:pPr>
              <w:rPr>
                <w:lang w:eastAsia="en-IN"/>
              </w:rPr>
            </w:pPr>
            <w:r>
              <w:rPr>
                <w:lang w:eastAsia="en-IN"/>
              </w:rPr>
              <w:t>All properties view under my properties of belongs to logged in owner</w:t>
            </w:r>
          </w:p>
        </w:tc>
        <w:tc>
          <w:tcPr>
            <w:tcW w:w="2074" w:type="dxa"/>
          </w:tcPr>
          <w:p w14:paraId="194BF018" w14:textId="3D262E1B" w:rsidR="005E6F4E" w:rsidRDefault="009B223E" w:rsidP="005E6F4E">
            <w:pPr>
              <w:rPr>
                <w:lang w:eastAsia="en-IN"/>
              </w:rPr>
            </w:pPr>
            <w:r>
              <w:rPr>
                <w:lang w:eastAsia="en-IN"/>
              </w:rPr>
              <w:t>Passed</w:t>
            </w:r>
          </w:p>
        </w:tc>
      </w:tr>
      <w:tr w:rsidR="005E6F4E" w14:paraId="3266253D" w14:textId="77777777" w:rsidTr="00F8720F">
        <w:tc>
          <w:tcPr>
            <w:tcW w:w="1271" w:type="dxa"/>
          </w:tcPr>
          <w:p w14:paraId="480A2490" w14:textId="754E56F6" w:rsidR="005E6F4E" w:rsidRDefault="009B223E" w:rsidP="005E6F4E">
            <w:pPr>
              <w:rPr>
                <w:lang w:eastAsia="en-IN"/>
              </w:rPr>
            </w:pPr>
            <w:r>
              <w:rPr>
                <w:lang w:eastAsia="en-IN"/>
              </w:rPr>
              <w:t>10</w:t>
            </w:r>
          </w:p>
        </w:tc>
        <w:tc>
          <w:tcPr>
            <w:tcW w:w="2268" w:type="dxa"/>
          </w:tcPr>
          <w:p w14:paraId="48297EC8" w14:textId="5C26FABC" w:rsidR="005E6F4E" w:rsidRDefault="009B223E" w:rsidP="005E6F4E">
            <w:pPr>
              <w:rPr>
                <w:lang w:eastAsia="en-IN"/>
              </w:rPr>
            </w:pPr>
            <w:r>
              <w:rPr>
                <w:lang w:eastAsia="en-IN"/>
              </w:rPr>
              <w:t xml:space="preserve">All </w:t>
            </w:r>
            <w:r>
              <w:rPr>
                <w:lang w:eastAsia="en-IN"/>
              </w:rPr>
              <w:t>requests</w:t>
            </w:r>
            <w:r>
              <w:rPr>
                <w:lang w:eastAsia="en-IN"/>
              </w:rPr>
              <w:t xml:space="preserve"> should be view under </w:t>
            </w:r>
            <w:r>
              <w:rPr>
                <w:lang w:eastAsia="en-IN"/>
              </w:rPr>
              <w:t>view re</w:t>
            </w:r>
            <w:r w:rsidR="008C1691">
              <w:rPr>
                <w:lang w:eastAsia="en-IN"/>
              </w:rPr>
              <w:t>quests</w:t>
            </w:r>
            <w:r>
              <w:rPr>
                <w:lang w:eastAsia="en-IN"/>
              </w:rPr>
              <w:t xml:space="preserve"> of belongs to logged in owner</w:t>
            </w:r>
          </w:p>
        </w:tc>
        <w:tc>
          <w:tcPr>
            <w:tcW w:w="2683" w:type="dxa"/>
          </w:tcPr>
          <w:p w14:paraId="7AF189A8" w14:textId="089167DD" w:rsidR="005E6F4E" w:rsidRDefault="008C1691" w:rsidP="005E6F4E">
            <w:pPr>
              <w:rPr>
                <w:lang w:eastAsia="en-IN"/>
              </w:rPr>
            </w:pPr>
            <w:r>
              <w:rPr>
                <w:lang w:eastAsia="en-IN"/>
              </w:rPr>
              <w:t>All requests view under view requests of belongs to logged in owner</w:t>
            </w:r>
          </w:p>
        </w:tc>
        <w:tc>
          <w:tcPr>
            <w:tcW w:w="2074" w:type="dxa"/>
          </w:tcPr>
          <w:p w14:paraId="1F3AEB6B" w14:textId="3D9B466C" w:rsidR="005E6F4E" w:rsidRDefault="008C1691" w:rsidP="005E6F4E">
            <w:pPr>
              <w:rPr>
                <w:lang w:eastAsia="en-IN"/>
              </w:rPr>
            </w:pPr>
            <w:r>
              <w:rPr>
                <w:lang w:eastAsia="en-IN"/>
              </w:rPr>
              <w:t>Passed</w:t>
            </w:r>
          </w:p>
        </w:tc>
      </w:tr>
    </w:tbl>
    <w:p w14:paraId="3789FEDA" w14:textId="7C14E10D" w:rsidR="003351CD" w:rsidRDefault="003351CD">
      <w:pPr>
        <w:spacing w:line="259" w:lineRule="auto"/>
        <w:jc w:val="left"/>
      </w:pPr>
      <w:r>
        <w:br w:type="page"/>
      </w:r>
    </w:p>
    <w:p w14:paraId="2C1D06D8" w14:textId="63EEB39A" w:rsidR="00D920E7" w:rsidRDefault="009D4D7D" w:rsidP="009D4D7D">
      <w:pPr>
        <w:pStyle w:val="Heading1"/>
      </w:pPr>
      <w:r>
        <w:lastRenderedPageBreak/>
        <w:t>Task E</w:t>
      </w:r>
    </w:p>
    <w:p w14:paraId="576D16E0" w14:textId="58ED997C" w:rsidR="009D4D7D" w:rsidRDefault="0042685F" w:rsidP="009D4D7D">
      <w:pPr>
        <w:rPr>
          <w:lang w:eastAsia="en-IN"/>
        </w:rPr>
      </w:pPr>
      <w:r>
        <w:rPr>
          <w:lang w:eastAsia="en-IN"/>
        </w:rPr>
        <w:t xml:space="preserve">XYZ Accommodation Management System </w:t>
      </w:r>
      <w:r w:rsidR="00330BCE">
        <w:rPr>
          <w:lang w:eastAsia="en-IN"/>
        </w:rPr>
        <w:t xml:space="preserve">has three types of users, with different privileges </w:t>
      </w:r>
    </w:p>
    <w:p w14:paraId="2E25FD25" w14:textId="21D8B74F" w:rsidR="00330BCE" w:rsidRDefault="0011760D" w:rsidP="00330BCE">
      <w:pPr>
        <w:pStyle w:val="ListParagraph"/>
        <w:numPr>
          <w:ilvl w:val="0"/>
          <w:numId w:val="27"/>
        </w:numPr>
        <w:rPr>
          <w:lang w:eastAsia="en-IN"/>
        </w:rPr>
      </w:pPr>
      <w:r>
        <w:rPr>
          <w:lang w:eastAsia="en-IN"/>
        </w:rPr>
        <w:t>Admin</w:t>
      </w:r>
    </w:p>
    <w:p w14:paraId="11FD2493" w14:textId="028DB941" w:rsidR="0011760D" w:rsidRDefault="0011760D" w:rsidP="00330BCE">
      <w:pPr>
        <w:pStyle w:val="ListParagraph"/>
        <w:numPr>
          <w:ilvl w:val="0"/>
          <w:numId w:val="27"/>
        </w:numPr>
        <w:rPr>
          <w:lang w:eastAsia="en-IN"/>
        </w:rPr>
      </w:pPr>
      <w:r>
        <w:rPr>
          <w:lang w:eastAsia="en-IN"/>
        </w:rPr>
        <w:t xml:space="preserve">Property Owners </w:t>
      </w:r>
    </w:p>
    <w:p w14:paraId="1208917D" w14:textId="6BF68EB7" w:rsidR="0011760D" w:rsidRDefault="0011760D" w:rsidP="00330BCE">
      <w:pPr>
        <w:pStyle w:val="ListParagraph"/>
        <w:numPr>
          <w:ilvl w:val="0"/>
          <w:numId w:val="27"/>
        </w:numPr>
        <w:rPr>
          <w:lang w:eastAsia="en-IN"/>
        </w:rPr>
      </w:pPr>
      <w:r>
        <w:rPr>
          <w:lang w:eastAsia="en-IN"/>
        </w:rPr>
        <w:t>Students</w:t>
      </w:r>
    </w:p>
    <w:p w14:paraId="1B38E10C" w14:textId="0B769AD0" w:rsidR="0011760D" w:rsidRDefault="0011760D" w:rsidP="00090DA6">
      <w:pPr>
        <w:pStyle w:val="Heading2"/>
      </w:pPr>
      <w:r w:rsidRPr="00090DA6">
        <w:t xml:space="preserve">Admin Privileges </w:t>
      </w:r>
    </w:p>
    <w:p w14:paraId="601DCF8A" w14:textId="18BE789D" w:rsidR="00090DA6" w:rsidRDefault="00090DA6" w:rsidP="00090DA6">
      <w:pPr>
        <w:rPr>
          <w:lang w:eastAsia="en-IN"/>
        </w:rPr>
      </w:pPr>
      <w:r>
        <w:rPr>
          <w:lang w:eastAsia="en-IN"/>
        </w:rPr>
        <w:t xml:space="preserve">Admin can enable or disable any users, and </w:t>
      </w:r>
      <w:r w:rsidR="001D0F29">
        <w:rPr>
          <w:lang w:eastAsia="en-IN"/>
        </w:rPr>
        <w:t>admins</w:t>
      </w:r>
      <w:r>
        <w:rPr>
          <w:lang w:eastAsia="en-IN"/>
        </w:rPr>
        <w:t xml:space="preserve"> are able </w:t>
      </w:r>
      <w:r w:rsidR="001D0F29">
        <w:rPr>
          <w:lang w:eastAsia="en-IN"/>
        </w:rPr>
        <w:t>generate following reports in excel format</w:t>
      </w:r>
    </w:p>
    <w:p w14:paraId="0E6116BE" w14:textId="71902161" w:rsidR="001D0F29" w:rsidRDefault="001D0F29" w:rsidP="001D0F29">
      <w:pPr>
        <w:pStyle w:val="ListParagraph"/>
        <w:numPr>
          <w:ilvl w:val="0"/>
          <w:numId w:val="28"/>
        </w:numPr>
        <w:rPr>
          <w:lang w:eastAsia="en-IN"/>
        </w:rPr>
      </w:pPr>
      <w:r>
        <w:rPr>
          <w:lang w:eastAsia="en-IN"/>
        </w:rPr>
        <w:t>Users reports</w:t>
      </w:r>
    </w:p>
    <w:p w14:paraId="4DCC1096" w14:textId="77777777" w:rsidR="00EC008D" w:rsidRDefault="00561335" w:rsidP="00EC008D">
      <w:pPr>
        <w:pStyle w:val="ListParagraph"/>
        <w:keepNext/>
        <w:ind w:hanging="720"/>
      </w:pPr>
      <w:r>
        <w:rPr>
          <w:noProof/>
        </w:rPr>
        <w:drawing>
          <wp:inline distT="0" distB="0" distL="0" distR="0" wp14:anchorId="340B04FB" wp14:editId="02B85747">
            <wp:extent cx="54197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724150"/>
                    </a:xfrm>
                    <a:prstGeom prst="rect">
                      <a:avLst/>
                    </a:prstGeom>
                    <a:noFill/>
                    <a:ln>
                      <a:noFill/>
                    </a:ln>
                  </pic:spPr>
                </pic:pic>
              </a:graphicData>
            </a:graphic>
          </wp:inline>
        </w:drawing>
      </w:r>
    </w:p>
    <w:p w14:paraId="415D74C2" w14:textId="3A6B276E" w:rsidR="00E17D98" w:rsidRDefault="00EC008D" w:rsidP="00EC008D">
      <w:pPr>
        <w:pStyle w:val="Caption"/>
      </w:pPr>
      <w:r>
        <w:t xml:space="preserve">Figure </w:t>
      </w:r>
      <w:fldSimple w:instr=" SEQ Figure \* ARABIC ">
        <w:r w:rsidR="005E1736">
          <w:rPr>
            <w:noProof/>
          </w:rPr>
          <w:t>7</w:t>
        </w:r>
      </w:fldSimple>
      <w:r>
        <w:t xml:space="preserve"> users-list report</w:t>
      </w:r>
    </w:p>
    <w:p w14:paraId="25DD9EC4" w14:textId="42208844" w:rsidR="00E75B36" w:rsidRDefault="00E75B36" w:rsidP="00E75B36"/>
    <w:p w14:paraId="751861FB" w14:textId="4373CCC0" w:rsidR="00E75B36" w:rsidRDefault="00E75B36" w:rsidP="00E75B36"/>
    <w:p w14:paraId="4C82B140" w14:textId="4CD6B360" w:rsidR="00E75B36" w:rsidRDefault="00E75B36" w:rsidP="00E75B36"/>
    <w:p w14:paraId="63AC3C85" w14:textId="619AA191" w:rsidR="00E75B36" w:rsidRDefault="00E75B36" w:rsidP="00E75B36"/>
    <w:p w14:paraId="04351D0F" w14:textId="04A872B6" w:rsidR="00E75B36" w:rsidRDefault="00E75B36" w:rsidP="00E75B36"/>
    <w:p w14:paraId="4D4574AD" w14:textId="7C99F267" w:rsidR="00E75B36" w:rsidRDefault="00E75B36" w:rsidP="00E75B36"/>
    <w:p w14:paraId="38F5464A" w14:textId="77777777" w:rsidR="00E75B36" w:rsidRPr="00E75B36" w:rsidRDefault="00E75B36" w:rsidP="00E75B36"/>
    <w:p w14:paraId="7027EFE3" w14:textId="14979C4E" w:rsidR="001D0F29" w:rsidRDefault="00A71D25" w:rsidP="001D0F29">
      <w:pPr>
        <w:pStyle w:val="ListParagraph"/>
        <w:numPr>
          <w:ilvl w:val="0"/>
          <w:numId w:val="28"/>
        </w:numPr>
        <w:rPr>
          <w:lang w:eastAsia="en-IN"/>
        </w:rPr>
      </w:pPr>
      <w:r>
        <w:rPr>
          <w:lang w:eastAsia="en-IN"/>
        </w:rPr>
        <w:lastRenderedPageBreak/>
        <w:t xml:space="preserve">Student list report </w:t>
      </w:r>
    </w:p>
    <w:p w14:paraId="1844B583" w14:textId="77777777" w:rsidR="00E75B36" w:rsidRDefault="001E34BE" w:rsidP="00E75B36">
      <w:pPr>
        <w:keepNext/>
      </w:pPr>
      <w:r>
        <w:rPr>
          <w:noProof/>
          <w:lang w:eastAsia="en-IN"/>
        </w:rPr>
        <w:drawing>
          <wp:inline distT="0" distB="0" distL="0" distR="0" wp14:anchorId="6155E631" wp14:editId="390E625A">
            <wp:extent cx="52673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14:paraId="0C06032B" w14:textId="3C0437BC" w:rsidR="00561335" w:rsidRDefault="00E75B36" w:rsidP="00E75B36">
      <w:pPr>
        <w:pStyle w:val="Caption"/>
        <w:rPr>
          <w:lang w:eastAsia="en-IN"/>
        </w:rPr>
      </w:pPr>
      <w:r>
        <w:t xml:space="preserve">Figure </w:t>
      </w:r>
      <w:fldSimple w:instr=" SEQ Figure \* ARABIC ">
        <w:r w:rsidR="005E1736">
          <w:rPr>
            <w:noProof/>
          </w:rPr>
          <w:t>8</w:t>
        </w:r>
      </w:fldSimple>
      <w:r>
        <w:t xml:space="preserve"> student-list report</w:t>
      </w:r>
    </w:p>
    <w:p w14:paraId="16F283ED" w14:textId="1F65F50C" w:rsidR="00A71D25" w:rsidRDefault="00A71D25" w:rsidP="001D0F29">
      <w:pPr>
        <w:pStyle w:val="ListParagraph"/>
        <w:numPr>
          <w:ilvl w:val="0"/>
          <w:numId w:val="28"/>
        </w:numPr>
        <w:rPr>
          <w:lang w:eastAsia="en-IN"/>
        </w:rPr>
      </w:pPr>
      <w:r>
        <w:rPr>
          <w:lang w:eastAsia="en-IN"/>
        </w:rPr>
        <w:t xml:space="preserve">Properties list report </w:t>
      </w:r>
    </w:p>
    <w:p w14:paraId="05296958" w14:textId="77777777" w:rsidR="00E75B36" w:rsidRDefault="009C6CE1" w:rsidP="00E75B36">
      <w:pPr>
        <w:keepNext/>
      </w:pPr>
      <w:r>
        <w:rPr>
          <w:noProof/>
          <w:lang w:eastAsia="en-IN"/>
        </w:rPr>
        <w:drawing>
          <wp:inline distT="0" distB="0" distL="0" distR="0" wp14:anchorId="1ACA0719" wp14:editId="59D1B8EC">
            <wp:extent cx="526732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14:paraId="11CCBAA1" w14:textId="35543A72" w:rsidR="00957D31" w:rsidRDefault="00E75B36" w:rsidP="00957D31">
      <w:pPr>
        <w:pStyle w:val="Caption"/>
        <w:rPr>
          <w:lang w:eastAsia="en-IN"/>
        </w:rPr>
      </w:pPr>
      <w:r>
        <w:t xml:space="preserve">Figure </w:t>
      </w:r>
      <w:fldSimple w:instr=" SEQ Figure \* ARABIC ">
        <w:r w:rsidR="005E1736">
          <w:rPr>
            <w:noProof/>
          </w:rPr>
          <w:t>9</w:t>
        </w:r>
      </w:fldSimple>
      <w:r>
        <w:t xml:space="preserve"> properties-list report</w:t>
      </w:r>
    </w:p>
    <w:p w14:paraId="6638CC6D" w14:textId="5C304A63" w:rsidR="00957D31" w:rsidRDefault="00957D31" w:rsidP="00A71D25">
      <w:pPr>
        <w:pStyle w:val="ListParagraph"/>
        <w:numPr>
          <w:ilvl w:val="0"/>
          <w:numId w:val="28"/>
        </w:numPr>
        <w:rPr>
          <w:lang w:eastAsia="en-IN"/>
        </w:rPr>
      </w:pPr>
      <w:r>
        <w:rPr>
          <w:noProof/>
        </w:rPr>
        <mc:AlternateContent>
          <mc:Choice Requires="wps">
            <w:drawing>
              <wp:anchor distT="0" distB="0" distL="114300" distR="114300" simplePos="0" relativeHeight="251667456" behindDoc="0" locked="0" layoutInCell="1" allowOverlap="1" wp14:anchorId="43A2A463" wp14:editId="1D47DD64">
                <wp:simplePos x="0" y="0"/>
                <wp:positionH relativeFrom="column">
                  <wp:posOffset>-38100</wp:posOffset>
                </wp:positionH>
                <wp:positionV relativeFrom="paragraph">
                  <wp:posOffset>2011680</wp:posOffset>
                </wp:positionV>
                <wp:extent cx="52673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D17080D" w14:textId="4F6E53EB" w:rsidR="00957D31" w:rsidRPr="00DF3C7E" w:rsidRDefault="00957D31" w:rsidP="00957D31">
                            <w:pPr>
                              <w:pStyle w:val="Caption"/>
                              <w:rPr>
                                <w:noProof/>
                                <w:sz w:val="24"/>
                              </w:rPr>
                            </w:pPr>
                            <w:r>
                              <w:t xml:space="preserve">Figure </w:t>
                            </w:r>
                            <w:fldSimple w:instr=" SEQ Figure \* ARABIC ">
                              <w:r w:rsidR="005E1736">
                                <w:rPr>
                                  <w:noProof/>
                                </w:rPr>
                                <w:t>10</w:t>
                              </w:r>
                            </w:fldSimple>
                            <w:r>
                              <w:t xml:space="preserve"> owners-lis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A463" id="Text Box 19" o:spid="_x0000_s1029" type="#_x0000_t202" style="position:absolute;left:0;text-align:left;margin-left:-3pt;margin-top:158.4pt;width:4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5R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" stroked="f">
                <v:textbox style="mso-fit-shape-to-text:t" inset="0,0,0,0">
                  <w:txbxContent>
                    <w:p w14:paraId="0D17080D" w14:textId="4F6E53EB" w:rsidR="00957D31" w:rsidRPr="00DF3C7E" w:rsidRDefault="00957D31" w:rsidP="00957D31">
                      <w:pPr>
                        <w:pStyle w:val="Caption"/>
                        <w:rPr>
                          <w:noProof/>
                          <w:sz w:val="24"/>
                        </w:rPr>
                      </w:pPr>
                      <w:r>
                        <w:t xml:space="preserve">Figure </w:t>
                      </w:r>
                      <w:fldSimple w:instr=" SEQ Figure \* ARABIC ">
                        <w:r w:rsidR="005E1736">
                          <w:rPr>
                            <w:noProof/>
                          </w:rPr>
                          <w:t>10</w:t>
                        </w:r>
                      </w:fldSimple>
                      <w:r>
                        <w:t xml:space="preserve"> owners-list report</w:t>
                      </w:r>
                    </w:p>
                  </w:txbxContent>
                </v:textbox>
                <w10:wrap type="topAndBottom"/>
              </v:shape>
            </w:pict>
          </mc:Fallback>
        </mc:AlternateContent>
      </w:r>
      <w:r>
        <w:rPr>
          <w:noProof/>
          <w:lang w:eastAsia="en-IN"/>
        </w:rPr>
        <w:drawing>
          <wp:anchor distT="0" distB="0" distL="114300" distR="114300" simplePos="0" relativeHeight="251659776" behindDoc="0" locked="0" layoutInCell="1" allowOverlap="1" wp14:anchorId="13A72266" wp14:editId="11F6716F">
            <wp:simplePos x="0" y="0"/>
            <wp:positionH relativeFrom="column">
              <wp:posOffset>-38100</wp:posOffset>
            </wp:positionH>
            <wp:positionV relativeFrom="paragraph">
              <wp:posOffset>382905</wp:posOffset>
            </wp:positionV>
            <wp:extent cx="5267325" cy="1571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1290"/>
                    <a:stretch/>
                  </pic:blipFill>
                  <pic:spPr bwMode="auto">
                    <a:xfrm>
                      <a:off x="0" y="0"/>
                      <a:ext cx="5267325"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1D25">
        <w:rPr>
          <w:lang w:eastAsia="en-IN"/>
        </w:rPr>
        <w:t>Owners list report</w:t>
      </w:r>
    </w:p>
    <w:p w14:paraId="4159BE13" w14:textId="77777777" w:rsidR="00957D31" w:rsidRDefault="00957D31" w:rsidP="00957D31">
      <w:pPr>
        <w:pStyle w:val="ListParagraph"/>
        <w:rPr>
          <w:lang w:eastAsia="en-IN"/>
        </w:rPr>
      </w:pPr>
    </w:p>
    <w:p w14:paraId="68938ECF" w14:textId="04157746" w:rsidR="00A71D25" w:rsidRDefault="0078500C" w:rsidP="00A71D25">
      <w:pPr>
        <w:rPr>
          <w:lang w:eastAsia="en-IN"/>
        </w:rPr>
      </w:pPr>
      <w:r>
        <w:rPr>
          <w:lang w:eastAsia="en-IN"/>
        </w:rPr>
        <w:lastRenderedPageBreak/>
        <w:t>Admins has ultimate privilege to enable the users once they are registered with a system, moreover they can disable any users on anytime without any prior notification</w:t>
      </w:r>
    </w:p>
    <w:p w14:paraId="2293BCB1" w14:textId="317D1E3B" w:rsidR="0078500C" w:rsidRDefault="0078500C" w:rsidP="00155690">
      <w:pPr>
        <w:pStyle w:val="Heading2"/>
      </w:pPr>
      <w:r>
        <w:t>Property Owners Privileges</w:t>
      </w:r>
    </w:p>
    <w:p w14:paraId="240A8C46" w14:textId="4DAF4A41" w:rsidR="00E56EE5" w:rsidRDefault="002D1AB8" w:rsidP="003B5C0E">
      <w:pPr>
        <w:rPr>
          <w:lang w:eastAsia="en-IN"/>
        </w:rPr>
      </w:pPr>
      <w:r>
        <w:rPr>
          <w:lang w:eastAsia="en-IN"/>
        </w:rPr>
        <w:t>Property owners are able to register themselves and add properties</w:t>
      </w:r>
      <w:r w:rsidR="009E37EB">
        <w:rPr>
          <w:lang w:eastAsia="en-IN"/>
        </w:rPr>
        <w:t xml:space="preserve">, once they registered in the system their account should be </w:t>
      </w:r>
      <w:r w:rsidR="006C244E">
        <w:rPr>
          <w:lang w:eastAsia="en-IN"/>
        </w:rPr>
        <w:t xml:space="preserve">approved by admin before they login, once it’s approved they are able to </w:t>
      </w:r>
      <w:r w:rsidR="002367EA">
        <w:rPr>
          <w:lang w:eastAsia="en-IN"/>
        </w:rPr>
        <w:t xml:space="preserve">login with their username and password credentials, </w:t>
      </w:r>
      <w:r w:rsidR="009B3E83">
        <w:rPr>
          <w:lang w:eastAsia="en-IN"/>
        </w:rPr>
        <w:t>once they add the property it will not be listed for student</w:t>
      </w:r>
      <w:r w:rsidR="00ED6EC0">
        <w:rPr>
          <w:lang w:eastAsia="en-IN"/>
        </w:rPr>
        <w:t xml:space="preserve">’s view until they make the registration payment, </w:t>
      </w:r>
      <w:r w:rsidR="00407527">
        <w:rPr>
          <w:lang w:eastAsia="en-IN"/>
        </w:rPr>
        <w:t xml:space="preserve">once </w:t>
      </w:r>
      <w:r w:rsidR="00623A63">
        <w:rPr>
          <w:lang w:eastAsia="en-IN"/>
        </w:rPr>
        <w:t xml:space="preserve">web application launched it will route to the </w:t>
      </w:r>
      <w:r w:rsidR="00E56EE5">
        <w:rPr>
          <w:lang w:eastAsia="en-IN"/>
        </w:rPr>
        <w:t>login page</w:t>
      </w:r>
      <w:r w:rsidR="0075371A">
        <w:rPr>
          <w:lang w:eastAsia="en-IN"/>
        </w:rPr>
        <w:t xml:space="preserve">, </w:t>
      </w:r>
    </w:p>
    <w:p w14:paraId="6D1EBEAA" w14:textId="77777777" w:rsidR="00612D79" w:rsidRDefault="00965838" w:rsidP="00612D79">
      <w:pPr>
        <w:keepNext/>
        <w:jc w:val="center"/>
      </w:pPr>
      <w:r>
        <w:rPr>
          <w:noProof/>
          <w:lang w:eastAsia="en-IN"/>
        </w:rPr>
        <w:drawing>
          <wp:inline distT="0" distB="0" distL="0" distR="0" wp14:anchorId="1372A7FE" wp14:editId="5F22DFB4">
            <wp:extent cx="3003364" cy="14954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484" cy="1508431"/>
                    </a:xfrm>
                    <a:prstGeom prst="rect">
                      <a:avLst/>
                    </a:prstGeom>
                    <a:noFill/>
                    <a:ln>
                      <a:noFill/>
                    </a:ln>
                  </pic:spPr>
                </pic:pic>
              </a:graphicData>
            </a:graphic>
          </wp:inline>
        </w:drawing>
      </w:r>
    </w:p>
    <w:p w14:paraId="58C07DA6" w14:textId="6083A6AE" w:rsidR="004C37EC" w:rsidRDefault="00612D79" w:rsidP="00612D79">
      <w:pPr>
        <w:pStyle w:val="Caption"/>
        <w:jc w:val="center"/>
        <w:rPr>
          <w:lang w:eastAsia="en-IN"/>
        </w:rPr>
      </w:pPr>
      <w:r>
        <w:t xml:space="preserve">Figure </w:t>
      </w:r>
      <w:fldSimple w:instr=" SEQ Figure \* ARABIC ">
        <w:r w:rsidR="005E1736">
          <w:rPr>
            <w:noProof/>
          </w:rPr>
          <w:t>11</w:t>
        </w:r>
      </w:fldSimple>
      <w:r w:rsidR="00EC008D">
        <w:t xml:space="preserve"> </w:t>
      </w:r>
      <w:r>
        <w:t>sign-up form</w:t>
      </w:r>
    </w:p>
    <w:p w14:paraId="40E28A6D" w14:textId="477A9451" w:rsidR="003B5C0E" w:rsidRDefault="002D1AB8" w:rsidP="003B5C0E">
      <w:pPr>
        <w:rPr>
          <w:lang w:eastAsia="en-IN"/>
        </w:rPr>
      </w:pPr>
      <w:r>
        <w:rPr>
          <w:lang w:eastAsia="en-IN"/>
        </w:rPr>
        <w:t xml:space="preserve"> </w:t>
      </w:r>
      <w:r w:rsidR="00D6311C">
        <w:rPr>
          <w:lang w:eastAsia="en-IN"/>
        </w:rPr>
        <w:t xml:space="preserve">While sign up in the account type drop down list user should select the account type as </w:t>
      </w:r>
      <w:r w:rsidR="009F1E68">
        <w:rPr>
          <w:lang w:eastAsia="en-IN"/>
        </w:rPr>
        <w:t>owner</w:t>
      </w:r>
      <w:r w:rsidR="00470A3C">
        <w:rPr>
          <w:lang w:eastAsia="en-IN"/>
        </w:rPr>
        <w:t xml:space="preserve">, once login it will route to the </w:t>
      </w:r>
      <w:r w:rsidR="00B0074A">
        <w:rPr>
          <w:lang w:eastAsia="en-IN"/>
        </w:rPr>
        <w:t xml:space="preserve">update profile page with default values, it should be updated with </w:t>
      </w:r>
      <w:r w:rsidR="00D70808">
        <w:rPr>
          <w:lang w:eastAsia="en-IN"/>
        </w:rPr>
        <w:t>valid user details and click the save button</w:t>
      </w:r>
    </w:p>
    <w:p w14:paraId="3D61B2B8" w14:textId="77777777" w:rsidR="00982A79" w:rsidRDefault="00612D79" w:rsidP="00982A79">
      <w:pPr>
        <w:keepNext/>
      </w:pPr>
      <w:r>
        <w:rPr>
          <w:noProof/>
          <w:lang w:eastAsia="en-IN"/>
        </w:rPr>
        <w:drawing>
          <wp:inline distT="0" distB="0" distL="0" distR="0" wp14:anchorId="322AF374" wp14:editId="3D05B9E2">
            <wp:extent cx="5267325" cy="240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14:paraId="26568C84" w14:textId="7F383510" w:rsidR="003B5C0E" w:rsidRDefault="00982A79" w:rsidP="00982A79">
      <w:pPr>
        <w:pStyle w:val="Caption"/>
      </w:pPr>
      <w:r>
        <w:t xml:space="preserve">Figure </w:t>
      </w:r>
      <w:fldSimple w:instr=" SEQ Figure \* ARABIC ">
        <w:r w:rsidR="005E1736">
          <w:rPr>
            <w:noProof/>
          </w:rPr>
          <w:t>12</w:t>
        </w:r>
      </w:fldSimple>
      <w:r>
        <w:t xml:space="preserve"> update owners profile page</w:t>
      </w:r>
    </w:p>
    <w:p w14:paraId="380490E3" w14:textId="77777777" w:rsidR="00351DF5" w:rsidRDefault="00351DF5" w:rsidP="00982A79">
      <w:pPr>
        <w:rPr>
          <w:lang w:eastAsia="en-IN"/>
        </w:rPr>
      </w:pPr>
    </w:p>
    <w:p w14:paraId="3B11EB56" w14:textId="77777777" w:rsidR="00351DF5" w:rsidRDefault="00351DF5" w:rsidP="00982A79">
      <w:pPr>
        <w:rPr>
          <w:lang w:eastAsia="en-IN"/>
        </w:rPr>
      </w:pPr>
    </w:p>
    <w:p w14:paraId="4F283834" w14:textId="223735A6" w:rsidR="00714C7D" w:rsidRDefault="0065564F" w:rsidP="00982A79">
      <w:pPr>
        <w:rPr>
          <w:lang w:eastAsia="en-IN"/>
        </w:rPr>
      </w:pPr>
      <w:r>
        <w:rPr>
          <w:lang w:eastAsia="en-IN"/>
        </w:rPr>
        <w:lastRenderedPageBreak/>
        <w:t xml:space="preserve">Once save button is clicked </w:t>
      </w:r>
      <w:r w:rsidR="00714C7D">
        <w:rPr>
          <w:lang w:eastAsia="en-IN"/>
        </w:rPr>
        <w:t xml:space="preserve">it will route to the profile page </w:t>
      </w:r>
    </w:p>
    <w:p w14:paraId="491E1888" w14:textId="77777777" w:rsidR="004356CE" w:rsidRDefault="004356CE" w:rsidP="004356CE">
      <w:pPr>
        <w:keepNext/>
      </w:pPr>
      <w:r>
        <w:rPr>
          <w:noProof/>
          <w:lang w:eastAsia="en-IN"/>
        </w:rPr>
        <w:drawing>
          <wp:inline distT="0" distB="0" distL="0" distR="0" wp14:anchorId="4BA72C6A" wp14:editId="7EA6F288">
            <wp:extent cx="526732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387711D" w14:textId="6E53AC37" w:rsidR="00714C7D" w:rsidRDefault="004356CE" w:rsidP="004356CE">
      <w:pPr>
        <w:pStyle w:val="Caption"/>
        <w:rPr>
          <w:lang w:eastAsia="en-IN"/>
        </w:rPr>
      </w:pPr>
      <w:r>
        <w:t xml:space="preserve">Figure </w:t>
      </w:r>
      <w:fldSimple w:instr=" SEQ Figure \* ARABIC ">
        <w:r w:rsidR="005E1736">
          <w:rPr>
            <w:noProof/>
          </w:rPr>
          <w:t>13</w:t>
        </w:r>
      </w:fldSimple>
      <w:r>
        <w:t xml:space="preserve"> profile-page</w:t>
      </w:r>
    </w:p>
    <w:p w14:paraId="1223A8A1" w14:textId="77777777" w:rsidR="00351DF5" w:rsidRDefault="0065564F" w:rsidP="00982A79">
      <w:pPr>
        <w:rPr>
          <w:lang w:eastAsia="en-IN"/>
        </w:rPr>
      </w:pPr>
      <w:r>
        <w:rPr>
          <w:lang w:eastAsia="en-IN"/>
        </w:rPr>
        <w:t xml:space="preserve"> </w:t>
      </w:r>
    </w:p>
    <w:p w14:paraId="0F02385C" w14:textId="6A0D0FCA" w:rsidR="00224982" w:rsidRDefault="005039C9" w:rsidP="00982A79">
      <w:pPr>
        <w:rPr>
          <w:lang w:eastAsia="en-IN"/>
        </w:rPr>
      </w:pPr>
      <w:r>
        <w:rPr>
          <w:lang w:eastAsia="en-IN"/>
        </w:rPr>
        <w:t xml:space="preserve">Under my properties </w:t>
      </w:r>
      <w:r w:rsidR="00C35F8E">
        <w:rPr>
          <w:lang w:eastAsia="en-IN"/>
        </w:rPr>
        <w:t xml:space="preserve">there will be “Add Property” button to add properties, it will route to the </w:t>
      </w:r>
      <w:r w:rsidR="00224982">
        <w:rPr>
          <w:lang w:eastAsia="en-IN"/>
        </w:rPr>
        <w:t xml:space="preserve">add property page, relevant screenshots are attached below </w:t>
      </w:r>
    </w:p>
    <w:p w14:paraId="0DAD51CD" w14:textId="77777777" w:rsidR="00EC008D" w:rsidRDefault="00EC008D" w:rsidP="00EC008D">
      <w:pPr>
        <w:keepNext/>
      </w:pPr>
      <w:r>
        <w:rPr>
          <w:noProof/>
          <w:lang w:eastAsia="en-IN"/>
        </w:rPr>
        <w:drawing>
          <wp:inline distT="0" distB="0" distL="0" distR="0" wp14:anchorId="04398433" wp14:editId="494F5189">
            <wp:extent cx="52768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3BDD0979" w14:textId="0881BF9A" w:rsidR="004356CE" w:rsidRDefault="00EC008D" w:rsidP="00EC008D">
      <w:pPr>
        <w:pStyle w:val="Caption"/>
      </w:pPr>
      <w:r>
        <w:t xml:space="preserve">Figure </w:t>
      </w:r>
      <w:fldSimple w:instr=" SEQ Figure \* ARABIC ">
        <w:r w:rsidR="005E1736">
          <w:rPr>
            <w:noProof/>
          </w:rPr>
          <w:t>14</w:t>
        </w:r>
      </w:fldSimple>
      <w:r>
        <w:t xml:space="preserve"> my-properties page</w:t>
      </w:r>
    </w:p>
    <w:p w14:paraId="3587B2FD" w14:textId="31EA6CB4" w:rsidR="00AE32D9" w:rsidRDefault="00AE32D9" w:rsidP="00AE32D9">
      <w:pPr>
        <w:rPr>
          <w:lang w:eastAsia="en-IN"/>
        </w:rPr>
      </w:pPr>
    </w:p>
    <w:p w14:paraId="0958F23C" w14:textId="093EE0CB" w:rsidR="00AE32D9" w:rsidRDefault="00AE32D9" w:rsidP="00AE32D9">
      <w:pPr>
        <w:rPr>
          <w:lang w:eastAsia="en-IN"/>
        </w:rPr>
      </w:pPr>
      <w:r>
        <w:rPr>
          <w:lang w:eastAsia="en-IN"/>
        </w:rPr>
        <w:t xml:space="preserve">Add property </w:t>
      </w:r>
      <w:r w:rsidR="00121E99">
        <w:rPr>
          <w:lang w:eastAsia="en-IN"/>
        </w:rPr>
        <w:t xml:space="preserve">page will view with following input fields </w:t>
      </w:r>
    </w:p>
    <w:p w14:paraId="4C4286DD" w14:textId="307D61C7" w:rsidR="00510604" w:rsidRDefault="00510604" w:rsidP="00510604">
      <w:pPr>
        <w:pStyle w:val="ListParagraph"/>
        <w:numPr>
          <w:ilvl w:val="0"/>
          <w:numId w:val="28"/>
        </w:numPr>
        <w:rPr>
          <w:lang w:eastAsia="en-IN"/>
        </w:rPr>
      </w:pPr>
      <w:r>
        <w:rPr>
          <w:lang w:eastAsia="en-IN"/>
        </w:rPr>
        <w:t>Property types</w:t>
      </w:r>
      <w:r w:rsidR="00477C98">
        <w:rPr>
          <w:lang w:eastAsia="en-IN"/>
        </w:rPr>
        <w:t xml:space="preserve"> (Need to select the property type from the drop-down list)</w:t>
      </w:r>
    </w:p>
    <w:p w14:paraId="3DDF9679" w14:textId="319C234C" w:rsidR="00510604" w:rsidRDefault="00510604" w:rsidP="00510604">
      <w:pPr>
        <w:pStyle w:val="ListParagraph"/>
        <w:numPr>
          <w:ilvl w:val="0"/>
          <w:numId w:val="28"/>
        </w:numPr>
        <w:rPr>
          <w:lang w:eastAsia="en-IN"/>
        </w:rPr>
      </w:pPr>
      <w:r>
        <w:rPr>
          <w:lang w:eastAsia="en-IN"/>
        </w:rPr>
        <w:t>Address</w:t>
      </w:r>
      <w:r w:rsidR="00477C98">
        <w:rPr>
          <w:lang w:eastAsia="en-IN"/>
        </w:rPr>
        <w:t xml:space="preserve"> (Need to enter property address)</w:t>
      </w:r>
    </w:p>
    <w:p w14:paraId="188EEE77" w14:textId="6F999F26" w:rsidR="00510604" w:rsidRDefault="00510604" w:rsidP="00510604">
      <w:pPr>
        <w:pStyle w:val="ListParagraph"/>
        <w:numPr>
          <w:ilvl w:val="0"/>
          <w:numId w:val="28"/>
        </w:numPr>
        <w:rPr>
          <w:lang w:eastAsia="en-IN"/>
        </w:rPr>
      </w:pPr>
      <w:r>
        <w:rPr>
          <w:lang w:eastAsia="en-IN"/>
        </w:rPr>
        <w:t>Suitable for (</w:t>
      </w:r>
      <w:r w:rsidR="00DB2868">
        <w:rPr>
          <w:lang w:eastAsia="en-IN"/>
        </w:rPr>
        <w:t xml:space="preserve">Need to </w:t>
      </w:r>
      <w:r w:rsidR="00FA58CE">
        <w:rPr>
          <w:lang w:eastAsia="en-IN"/>
        </w:rPr>
        <w:t xml:space="preserve">enter </w:t>
      </w:r>
      <w:r w:rsidR="00DB2868">
        <w:rPr>
          <w:lang w:eastAsia="en-IN"/>
        </w:rPr>
        <w:t>the specific property suita</w:t>
      </w:r>
      <w:r w:rsidR="005A0B9D">
        <w:rPr>
          <w:lang w:eastAsia="en-IN"/>
        </w:rPr>
        <w:t>ble for how many persons</w:t>
      </w:r>
      <w:r>
        <w:rPr>
          <w:lang w:eastAsia="en-IN"/>
        </w:rPr>
        <w:t>)</w:t>
      </w:r>
    </w:p>
    <w:p w14:paraId="744957B8" w14:textId="7119DCF7" w:rsidR="005A0B9D" w:rsidRPr="00AE32D9" w:rsidRDefault="005A0B9D" w:rsidP="00510604">
      <w:pPr>
        <w:pStyle w:val="ListParagraph"/>
        <w:numPr>
          <w:ilvl w:val="0"/>
          <w:numId w:val="28"/>
        </w:numPr>
        <w:rPr>
          <w:lang w:eastAsia="en-IN"/>
        </w:rPr>
      </w:pPr>
      <w:r>
        <w:rPr>
          <w:lang w:eastAsia="en-IN"/>
        </w:rPr>
        <w:t>Charge (</w:t>
      </w:r>
      <w:r w:rsidR="003700BC">
        <w:rPr>
          <w:lang w:eastAsia="en-IN"/>
        </w:rPr>
        <w:t xml:space="preserve">Need to </w:t>
      </w:r>
      <w:r w:rsidR="00FA58CE">
        <w:rPr>
          <w:lang w:eastAsia="en-IN"/>
        </w:rPr>
        <w:t>enter monthly charge for this specific property</w:t>
      </w:r>
      <w:r>
        <w:rPr>
          <w:lang w:eastAsia="en-IN"/>
        </w:rPr>
        <w:t>)</w:t>
      </w:r>
    </w:p>
    <w:p w14:paraId="63ABD21A" w14:textId="77777777" w:rsidR="00A51DAE" w:rsidRDefault="00AE32D9" w:rsidP="00A51DAE">
      <w:pPr>
        <w:keepNext/>
      </w:pPr>
      <w:r>
        <w:rPr>
          <w:noProof/>
          <w:lang w:eastAsia="en-IN"/>
        </w:rPr>
        <w:lastRenderedPageBreak/>
        <w:drawing>
          <wp:inline distT="0" distB="0" distL="0" distR="0" wp14:anchorId="2E3C4487" wp14:editId="5EBEBDE4">
            <wp:extent cx="52768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14:paraId="391CB84D" w14:textId="55F6E098" w:rsidR="00982A79" w:rsidRDefault="00A51DAE" w:rsidP="00A51DAE">
      <w:pPr>
        <w:pStyle w:val="Caption"/>
      </w:pPr>
      <w:r>
        <w:t xml:space="preserve">Figure </w:t>
      </w:r>
      <w:fldSimple w:instr=" SEQ Figure \* ARABIC ">
        <w:r w:rsidR="005E1736">
          <w:rPr>
            <w:noProof/>
          </w:rPr>
          <w:t>15</w:t>
        </w:r>
      </w:fldSimple>
      <w:r>
        <w:t xml:space="preserve"> add-property page</w:t>
      </w:r>
    </w:p>
    <w:p w14:paraId="0C169181" w14:textId="58D8C78C" w:rsidR="00257E28" w:rsidRDefault="00257E28" w:rsidP="00257E28">
      <w:pPr>
        <w:rPr>
          <w:lang w:eastAsia="en-IN"/>
        </w:rPr>
      </w:pPr>
    </w:p>
    <w:p w14:paraId="0F6C1CDB" w14:textId="0A79FB64" w:rsidR="00257E28" w:rsidRDefault="005A4B38" w:rsidP="00257E28">
      <w:pPr>
        <w:rPr>
          <w:lang w:eastAsia="en-IN"/>
        </w:rPr>
      </w:pPr>
      <w:r>
        <w:rPr>
          <w:lang w:eastAsia="en-IN"/>
        </w:rPr>
        <w:t xml:space="preserve">Once click the save button after </w:t>
      </w:r>
      <w:r w:rsidR="00D86A03">
        <w:rPr>
          <w:lang w:eastAsia="en-IN"/>
        </w:rPr>
        <w:t xml:space="preserve">add property </w:t>
      </w:r>
      <w:r w:rsidR="00795C4E">
        <w:rPr>
          <w:lang w:eastAsia="en-IN"/>
        </w:rPr>
        <w:t xml:space="preserve">it will rout to </w:t>
      </w:r>
      <w:r w:rsidR="002C2A1A">
        <w:rPr>
          <w:lang w:eastAsia="en-IN"/>
        </w:rPr>
        <w:t>my</w:t>
      </w:r>
      <w:r w:rsidR="00795C4E">
        <w:rPr>
          <w:lang w:eastAsia="en-IN"/>
        </w:rPr>
        <w:t xml:space="preserve"> properties </w:t>
      </w:r>
      <w:r w:rsidR="00036380">
        <w:rPr>
          <w:lang w:eastAsia="en-IN"/>
        </w:rPr>
        <w:t xml:space="preserve">page and property will be added to </w:t>
      </w:r>
      <w:r w:rsidR="002C2A1A">
        <w:rPr>
          <w:lang w:eastAsia="en-IN"/>
        </w:rPr>
        <w:t>my</w:t>
      </w:r>
      <w:r w:rsidR="00036380">
        <w:rPr>
          <w:lang w:eastAsia="en-IN"/>
        </w:rPr>
        <w:t xml:space="preserve"> properties </w:t>
      </w:r>
      <w:r w:rsidR="000C555E">
        <w:rPr>
          <w:lang w:eastAsia="en-IN"/>
        </w:rPr>
        <w:t xml:space="preserve">tab </w:t>
      </w:r>
    </w:p>
    <w:p w14:paraId="163E0FFF" w14:textId="77777777" w:rsidR="00862955" w:rsidRDefault="00862955" w:rsidP="00862955">
      <w:pPr>
        <w:keepNext/>
      </w:pPr>
      <w:r>
        <w:rPr>
          <w:noProof/>
          <w:lang w:eastAsia="en-IN"/>
        </w:rPr>
        <w:drawing>
          <wp:inline distT="0" distB="0" distL="0" distR="0" wp14:anchorId="4909A315" wp14:editId="17B9E509">
            <wp:extent cx="526732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14:paraId="04ADCF99" w14:textId="19DF9FCA" w:rsidR="002C2A1A" w:rsidRDefault="00862955" w:rsidP="00862955">
      <w:pPr>
        <w:pStyle w:val="Caption"/>
      </w:pPr>
      <w:r>
        <w:t xml:space="preserve">Figure </w:t>
      </w:r>
      <w:fldSimple w:instr=" SEQ Figure \* ARABIC ">
        <w:r w:rsidR="005E1736">
          <w:rPr>
            <w:noProof/>
          </w:rPr>
          <w:t>16</w:t>
        </w:r>
      </w:fldSimple>
      <w:r>
        <w:t xml:space="preserve"> property-added to </w:t>
      </w:r>
      <w:r w:rsidR="00C84D6B">
        <w:t>my</w:t>
      </w:r>
      <w:r>
        <w:t xml:space="preserve"> property list</w:t>
      </w:r>
    </w:p>
    <w:p w14:paraId="297CCE5A" w14:textId="59B8ED2B" w:rsidR="00862955" w:rsidRDefault="00C84D6B" w:rsidP="00862955">
      <w:r>
        <w:t xml:space="preserve">Once property added to </w:t>
      </w:r>
      <w:r w:rsidR="00187B6E">
        <w:t>my</w:t>
      </w:r>
      <w:r>
        <w:t xml:space="preserve"> property list need to make a payment through the link </w:t>
      </w:r>
      <w:r w:rsidR="00B66879">
        <w:t>given in the same raw as “Pay Now” under “Payment” Column</w:t>
      </w:r>
      <w:r w:rsidR="000E1406">
        <w:t xml:space="preserve">, once that link is clicked it will </w:t>
      </w:r>
      <w:r w:rsidR="00B2449F">
        <w:t>pop up</w:t>
      </w:r>
      <w:r w:rsidR="000E1406">
        <w:t xml:space="preserve"> the confirmation </w:t>
      </w:r>
      <w:r w:rsidR="00B2449F">
        <w:t xml:space="preserve">alert, after </w:t>
      </w:r>
      <w:r w:rsidR="00187B6E">
        <w:t>confirming the notification</w:t>
      </w:r>
      <w:r w:rsidR="00B2449F">
        <w:t xml:space="preserve"> the link will be turned into </w:t>
      </w:r>
      <w:r w:rsidR="00187B6E">
        <w:t>“P</w:t>
      </w:r>
      <w:r w:rsidR="00B2449F">
        <w:t>aid</w:t>
      </w:r>
      <w:r w:rsidR="00187B6E">
        <w:t>”.</w:t>
      </w:r>
    </w:p>
    <w:p w14:paraId="677DBF7F" w14:textId="77777777" w:rsidR="0024639F" w:rsidRDefault="0024639F" w:rsidP="0024639F">
      <w:pPr>
        <w:keepNext/>
      </w:pPr>
      <w:r>
        <w:rPr>
          <w:noProof/>
        </w:rPr>
        <w:lastRenderedPageBreak/>
        <w:drawing>
          <wp:inline distT="0" distB="0" distL="0" distR="0" wp14:anchorId="6E71C9C0" wp14:editId="7E13366D">
            <wp:extent cx="5267325" cy="2009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7DA0A9E1" w14:textId="3667DC06" w:rsidR="00187B6E" w:rsidRDefault="0024639F" w:rsidP="0024639F">
      <w:pPr>
        <w:pStyle w:val="Caption"/>
      </w:pPr>
      <w:r>
        <w:t xml:space="preserve">Figure </w:t>
      </w:r>
      <w:fldSimple w:instr=" SEQ Figure \* ARABIC ">
        <w:r w:rsidR="005E1736">
          <w:rPr>
            <w:noProof/>
          </w:rPr>
          <w:t>17</w:t>
        </w:r>
      </w:fldSimple>
      <w:r>
        <w:t xml:space="preserve"> payment confirmation </w:t>
      </w:r>
      <w:proofErr w:type="gramStart"/>
      <w:r>
        <w:t>pop</w:t>
      </w:r>
      <w:proofErr w:type="gramEnd"/>
      <w:r>
        <w:t xml:space="preserve"> up</w:t>
      </w:r>
    </w:p>
    <w:p w14:paraId="2E46A60C" w14:textId="3DAB9406" w:rsidR="0024639F" w:rsidRDefault="0024639F" w:rsidP="0024639F"/>
    <w:p w14:paraId="5C45977B" w14:textId="77777777" w:rsidR="00BC4764" w:rsidRDefault="00BC4764" w:rsidP="00BC4764">
      <w:pPr>
        <w:keepNext/>
      </w:pPr>
      <w:r>
        <w:rPr>
          <w:noProof/>
        </w:rPr>
        <w:drawing>
          <wp:inline distT="0" distB="0" distL="0" distR="0" wp14:anchorId="3198D433" wp14:editId="61874758">
            <wp:extent cx="526732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14:paraId="7A5A6E70" w14:textId="14B114B7" w:rsidR="0024639F" w:rsidRDefault="00BC4764" w:rsidP="00BC4764">
      <w:pPr>
        <w:pStyle w:val="Caption"/>
      </w:pPr>
      <w:r>
        <w:t xml:space="preserve">Figure </w:t>
      </w:r>
      <w:fldSimple w:instr=" SEQ Figure \* ARABIC ">
        <w:r w:rsidR="005E1736">
          <w:rPr>
            <w:noProof/>
          </w:rPr>
          <w:t>18</w:t>
        </w:r>
      </w:fldSimple>
      <w:r>
        <w:t xml:space="preserve"> after payment confirmed</w:t>
      </w:r>
    </w:p>
    <w:p w14:paraId="57A53E9D" w14:textId="24E83129" w:rsidR="00BC4764" w:rsidRDefault="00BC4764" w:rsidP="00BC4764"/>
    <w:p w14:paraId="7AB2B2DB" w14:textId="662F238A" w:rsidR="00517CD4" w:rsidRDefault="00B91A42" w:rsidP="00BC4764">
      <w:r>
        <w:t xml:space="preserve">View request </w:t>
      </w:r>
      <w:r w:rsidR="00B50083">
        <w:t xml:space="preserve">tab will show all the property’s view request </w:t>
      </w:r>
      <w:r w:rsidR="00A67BFD">
        <w:t xml:space="preserve">which were requested by students to view the </w:t>
      </w:r>
      <w:r w:rsidR="00DA0A38">
        <w:t xml:space="preserve">properties which are posted by the current logged in owner, </w:t>
      </w:r>
    </w:p>
    <w:p w14:paraId="689B1787" w14:textId="77777777" w:rsidR="005E1736" w:rsidRDefault="005E1736" w:rsidP="005E1736">
      <w:pPr>
        <w:keepNext/>
      </w:pPr>
      <w:r>
        <w:rPr>
          <w:noProof/>
        </w:rPr>
        <w:drawing>
          <wp:inline distT="0" distB="0" distL="0" distR="0" wp14:anchorId="3098E6D8" wp14:editId="4A025420">
            <wp:extent cx="5267325"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14:paraId="39734711" w14:textId="4504C80D" w:rsidR="003F1F50" w:rsidRDefault="005E1736" w:rsidP="005E1736">
      <w:pPr>
        <w:pStyle w:val="Caption"/>
      </w:pPr>
      <w:r>
        <w:t xml:space="preserve">Figure </w:t>
      </w:r>
      <w:fldSimple w:instr=" SEQ Figure \* ARABIC ">
        <w:r>
          <w:rPr>
            <w:noProof/>
          </w:rPr>
          <w:t>19</w:t>
        </w:r>
      </w:fldSimple>
      <w:r>
        <w:t xml:space="preserve"> view request to view properties</w:t>
      </w:r>
    </w:p>
    <w:p w14:paraId="6F20516F" w14:textId="72F57F1E" w:rsidR="00BC4764" w:rsidRPr="00BC4764" w:rsidRDefault="005D0048" w:rsidP="00BC4764">
      <w:r>
        <w:t xml:space="preserve">Under this tab property owner has a privilege to accept or reject the </w:t>
      </w:r>
      <w:r w:rsidR="004406D9">
        <w:t>view request by clicking the link under action column.</w:t>
      </w:r>
      <w:bookmarkStart w:id="1" w:name="_GoBack"/>
      <w:bookmarkEnd w:id="1"/>
    </w:p>
    <w:p w14:paraId="729E4AE1" w14:textId="77777777" w:rsidR="0024639F" w:rsidRPr="0024639F" w:rsidRDefault="0024639F" w:rsidP="0024639F"/>
    <w:p w14:paraId="3F1DD3D1" w14:textId="77777777" w:rsidR="00187B6E" w:rsidRDefault="00187B6E" w:rsidP="00862955"/>
    <w:p w14:paraId="4539D910" w14:textId="77777777" w:rsidR="00862955" w:rsidRPr="00862955" w:rsidRDefault="00862955" w:rsidP="00862955"/>
    <w:p w14:paraId="310BBB7E" w14:textId="77777777" w:rsidR="000C555E" w:rsidRPr="00257E28" w:rsidRDefault="000C555E" w:rsidP="00257E28">
      <w:pPr>
        <w:rPr>
          <w:lang w:eastAsia="en-IN"/>
        </w:rPr>
      </w:pPr>
    </w:p>
    <w:p w14:paraId="43B2AF0C" w14:textId="5031D3B6" w:rsidR="0078500C" w:rsidRPr="00090DA6" w:rsidRDefault="0078500C" w:rsidP="00A71D25">
      <w:pPr>
        <w:rPr>
          <w:lang w:eastAsia="en-IN"/>
        </w:rPr>
      </w:pPr>
      <w:r>
        <w:rPr>
          <w:lang w:eastAsia="en-IN"/>
        </w:rPr>
        <w:t xml:space="preserve"> </w:t>
      </w:r>
    </w:p>
    <w:sectPr w:rsidR="0078500C" w:rsidRPr="00090DA6" w:rsidSect="00DE09CE">
      <w:pgSz w:w="11906" w:h="16838" w:code="9"/>
      <w:pgMar w:top="1440" w:right="1440" w:bottom="1440" w:left="1440" w:header="709" w:footer="709" w:gutter="72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060"/>
    <w:multiLevelType w:val="hybridMultilevel"/>
    <w:tmpl w:val="A4DC25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3327"/>
    <w:multiLevelType w:val="hybridMultilevel"/>
    <w:tmpl w:val="3E72F4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B6B7A"/>
    <w:multiLevelType w:val="multilevel"/>
    <w:tmpl w:val="FCB662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26693"/>
    <w:multiLevelType w:val="hybridMultilevel"/>
    <w:tmpl w:val="DFCC5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E3382"/>
    <w:multiLevelType w:val="hybridMultilevel"/>
    <w:tmpl w:val="79A8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266E06"/>
    <w:multiLevelType w:val="hybridMultilevel"/>
    <w:tmpl w:val="D8EA23C8"/>
    <w:lvl w:ilvl="0" w:tplc="36A023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88396C"/>
    <w:multiLevelType w:val="hybridMultilevel"/>
    <w:tmpl w:val="5D641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525E0"/>
    <w:multiLevelType w:val="hybridMultilevel"/>
    <w:tmpl w:val="E14CB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0A1632"/>
    <w:multiLevelType w:val="hybridMultilevel"/>
    <w:tmpl w:val="DE700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DE3C10"/>
    <w:multiLevelType w:val="hybridMultilevel"/>
    <w:tmpl w:val="FD880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C03BB0"/>
    <w:multiLevelType w:val="hybridMultilevel"/>
    <w:tmpl w:val="2FA2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CA1761"/>
    <w:multiLevelType w:val="hybridMultilevel"/>
    <w:tmpl w:val="B68829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DA422E"/>
    <w:multiLevelType w:val="hybridMultilevel"/>
    <w:tmpl w:val="29482D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4B3659"/>
    <w:multiLevelType w:val="hybridMultilevel"/>
    <w:tmpl w:val="03A05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1F27F0"/>
    <w:multiLevelType w:val="hybridMultilevel"/>
    <w:tmpl w:val="66C877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656F2B"/>
    <w:multiLevelType w:val="hybridMultilevel"/>
    <w:tmpl w:val="AF70E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016979"/>
    <w:multiLevelType w:val="hybridMultilevel"/>
    <w:tmpl w:val="2D683C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434C90"/>
    <w:multiLevelType w:val="hybridMultilevel"/>
    <w:tmpl w:val="CB4CA0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585D45"/>
    <w:multiLevelType w:val="hybridMultilevel"/>
    <w:tmpl w:val="EF60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FE5C21"/>
    <w:multiLevelType w:val="hybridMultilevel"/>
    <w:tmpl w:val="5E8C74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A371D"/>
    <w:multiLevelType w:val="hybridMultilevel"/>
    <w:tmpl w:val="E14CB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84187D"/>
    <w:multiLevelType w:val="hybridMultilevel"/>
    <w:tmpl w:val="F612CA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3C2C47"/>
    <w:multiLevelType w:val="hybridMultilevel"/>
    <w:tmpl w:val="0F44D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256BFD"/>
    <w:multiLevelType w:val="hybridMultilevel"/>
    <w:tmpl w:val="5E78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5F56D0"/>
    <w:multiLevelType w:val="hybridMultilevel"/>
    <w:tmpl w:val="6EC6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E158F8"/>
    <w:multiLevelType w:val="multilevel"/>
    <w:tmpl w:val="BE66C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CD0E11"/>
    <w:multiLevelType w:val="hybridMultilevel"/>
    <w:tmpl w:val="140A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051487"/>
    <w:multiLevelType w:val="hybridMultilevel"/>
    <w:tmpl w:val="8C9E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25"/>
  </w:num>
  <w:num w:numId="6">
    <w:abstractNumId w:val="4"/>
  </w:num>
  <w:num w:numId="7">
    <w:abstractNumId w:val="3"/>
  </w:num>
  <w:num w:numId="8">
    <w:abstractNumId w:val="24"/>
  </w:num>
  <w:num w:numId="9">
    <w:abstractNumId w:val="27"/>
  </w:num>
  <w:num w:numId="10">
    <w:abstractNumId w:val="9"/>
  </w:num>
  <w:num w:numId="11">
    <w:abstractNumId w:val="7"/>
  </w:num>
  <w:num w:numId="12">
    <w:abstractNumId w:val="8"/>
  </w:num>
  <w:num w:numId="13">
    <w:abstractNumId w:val="14"/>
  </w:num>
  <w:num w:numId="14">
    <w:abstractNumId w:val="15"/>
  </w:num>
  <w:num w:numId="15">
    <w:abstractNumId w:val="19"/>
  </w:num>
  <w:num w:numId="16">
    <w:abstractNumId w:val="21"/>
  </w:num>
  <w:num w:numId="17">
    <w:abstractNumId w:val="12"/>
  </w:num>
  <w:num w:numId="18">
    <w:abstractNumId w:val="20"/>
  </w:num>
  <w:num w:numId="19">
    <w:abstractNumId w:val="5"/>
  </w:num>
  <w:num w:numId="20">
    <w:abstractNumId w:val="6"/>
  </w:num>
  <w:num w:numId="21">
    <w:abstractNumId w:val="0"/>
  </w:num>
  <w:num w:numId="22">
    <w:abstractNumId w:val="11"/>
  </w:num>
  <w:num w:numId="23">
    <w:abstractNumId w:val="13"/>
  </w:num>
  <w:num w:numId="24">
    <w:abstractNumId w:val="17"/>
  </w:num>
  <w:num w:numId="25">
    <w:abstractNumId w:val="16"/>
  </w:num>
  <w:num w:numId="26">
    <w:abstractNumId w:val="22"/>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E"/>
    <w:rsid w:val="0000768C"/>
    <w:rsid w:val="00030546"/>
    <w:rsid w:val="00034034"/>
    <w:rsid w:val="00036380"/>
    <w:rsid w:val="00047BBF"/>
    <w:rsid w:val="00061CFF"/>
    <w:rsid w:val="00080BC9"/>
    <w:rsid w:val="00090DA6"/>
    <w:rsid w:val="00092B84"/>
    <w:rsid w:val="00097947"/>
    <w:rsid w:val="000A0A91"/>
    <w:rsid w:val="000A7F3D"/>
    <w:rsid w:val="000B1F49"/>
    <w:rsid w:val="000C401F"/>
    <w:rsid w:val="000C555E"/>
    <w:rsid w:val="000E1406"/>
    <w:rsid w:val="000E741F"/>
    <w:rsid w:val="00101309"/>
    <w:rsid w:val="0011760D"/>
    <w:rsid w:val="00117B92"/>
    <w:rsid w:val="00121E99"/>
    <w:rsid w:val="001342DA"/>
    <w:rsid w:val="0014100C"/>
    <w:rsid w:val="00141152"/>
    <w:rsid w:val="00150696"/>
    <w:rsid w:val="00155690"/>
    <w:rsid w:val="00166BB5"/>
    <w:rsid w:val="00167B2F"/>
    <w:rsid w:val="00187B6E"/>
    <w:rsid w:val="001A5BCB"/>
    <w:rsid w:val="001C696B"/>
    <w:rsid w:val="001D072B"/>
    <w:rsid w:val="001D0F29"/>
    <w:rsid w:val="001E2C23"/>
    <w:rsid w:val="001E34BE"/>
    <w:rsid w:val="001F2F83"/>
    <w:rsid w:val="002177B3"/>
    <w:rsid w:val="00224982"/>
    <w:rsid w:val="00226041"/>
    <w:rsid w:val="002327E2"/>
    <w:rsid w:val="00233C9F"/>
    <w:rsid w:val="00233DF0"/>
    <w:rsid w:val="002367EA"/>
    <w:rsid w:val="00245EB1"/>
    <w:rsid w:val="0024639F"/>
    <w:rsid w:val="00257967"/>
    <w:rsid w:val="00257E28"/>
    <w:rsid w:val="0026685F"/>
    <w:rsid w:val="0029073B"/>
    <w:rsid w:val="002951BF"/>
    <w:rsid w:val="00295AF0"/>
    <w:rsid w:val="002A01C8"/>
    <w:rsid w:val="002A24B9"/>
    <w:rsid w:val="002C2A1A"/>
    <w:rsid w:val="002C2C7F"/>
    <w:rsid w:val="002D1AB8"/>
    <w:rsid w:val="002D1B2F"/>
    <w:rsid w:val="00310981"/>
    <w:rsid w:val="00316D3D"/>
    <w:rsid w:val="00317750"/>
    <w:rsid w:val="00330BCE"/>
    <w:rsid w:val="003351CD"/>
    <w:rsid w:val="0034093D"/>
    <w:rsid w:val="00351DF5"/>
    <w:rsid w:val="003529B3"/>
    <w:rsid w:val="003700BC"/>
    <w:rsid w:val="00370169"/>
    <w:rsid w:val="00373A3E"/>
    <w:rsid w:val="0038043A"/>
    <w:rsid w:val="003932BB"/>
    <w:rsid w:val="003B5C0E"/>
    <w:rsid w:val="003B7238"/>
    <w:rsid w:val="003C66B3"/>
    <w:rsid w:val="003D0E26"/>
    <w:rsid w:val="003D51A6"/>
    <w:rsid w:val="003F1F50"/>
    <w:rsid w:val="003F3E87"/>
    <w:rsid w:val="00400631"/>
    <w:rsid w:val="00407527"/>
    <w:rsid w:val="00420956"/>
    <w:rsid w:val="004225CB"/>
    <w:rsid w:val="0042685F"/>
    <w:rsid w:val="004356CE"/>
    <w:rsid w:val="004406D9"/>
    <w:rsid w:val="00451171"/>
    <w:rsid w:val="00453CC0"/>
    <w:rsid w:val="00456692"/>
    <w:rsid w:val="00461043"/>
    <w:rsid w:val="00462920"/>
    <w:rsid w:val="00470A3C"/>
    <w:rsid w:val="00474D11"/>
    <w:rsid w:val="00477C98"/>
    <w:rsid w:val="00485BFA"/>
    <w:rsid w:val="00497408"/>
    <w:rsid w:val="004B4491"/>
    <w:rsid w:val="004B52F9"/>
    <w:rsid w:val="004B6FC7"/>
    <w:rsid w:val="004C37EC"/>
    <w:rsid w:val="004D2017"/>
    <w:rsid w:val="004E3510"/>
    <w:rsid w:val="004F4FF3"/>
    <w:rsid w:val="004F5729"/>
    <w:rsid w:val="005039C9"/>
    <w:rsid w:val="00510604"/>
    <w:rsid w:val="00517CD4"/>
    <w:rsid w:val="00521A3C"/>
    <w:rsid w:val="00522348"/>
    <w:rsid w:val="00523F42"/>
    <w:rsid w:val="00525029"/>
    <w:rsid w:val="005272DF"/>
    <w:rsid w:val="00547D36"/>
    <w:rsid w:val="005509B0"/>
    <w:rsid w:val="00552A65"/>
    <w:rsid w:val="00556BA8"/>
    <w:rsid w:val="00556D4B"/>
    <w:rsid w:val="00561335"/>
    <w:rsid w:val="00577D01"/>
    <w:rsid w:val="0058373A"/>
    <w:rsid w:val="00594F0C"/>
    <w:rsid w:val="00595F0C"/>
    <w:rsid w:val="00597A29"/>
    <w:rsid w:val="00597FDB"/>
    <w:rsid w:val="005A0B9D"/>
    <w:rsid w:val="005A4B38"/>
    <w:rsid w:val="005D0048"/>
    <w:rsid w:val="005E1736"/>
    <w:rsid w:val="005E6BF8"/>
    <w:rsid w:val="005E6F4E"/>
    <w:rsid w:val="005F44CF"/>
    <w:rsid w:val="00612D79"/>
    <w:rsid w:val="00620E38"/>
    <w:rsid w:val="00623A63"/>
    <w:rsid w:val="00651FBB"/>
    <w:rsid w:val="0065564F"/>
    <w:rsid w:val="0065640A"/>
    <w:rsid w:val="00673380"/>
    <w:rsid w:val="00676296"/>
    <w:rsid w:val="006911FB"/>
    <w:rsid w:val="006A1B3A"/>
    <w:rsid w:val="006B065D"/>
    <w:rsid w:val="006B4A82"/>
    <w:rsid w:val="006C1530"/>
    <w:rsid w:val="006C244E"/>
    <w:rsid w:val="006D15C8"/>
    <w:rsid w:val="006D2C98"/>
    <w:rsid w:val="006D3484"/>
    <w:rsid w:val="006D3921"/>
    <w:rsid w:val="006D5D14"/>
    <w:rsid w:val="006E2F6C"/>
    <w:rsid w:val="006F24E2"/>
    <w:rsid w:val="00714C7D"/>
    <w:rsid w:val="00732D3C"/>
    <w:rsid w:val="007429C3"/>
    <w:rsid w:val="0075355F"/>
    <w:rsid w:val="0075371A"/>
    <w:rsid w:val="00755AA1"/>
    <w:rsid w:val="00760AC4"/>
    <w:rsid w:val="00770D89"/>
    <w:rsid w:val="00777D42"/>
    <w:rsid w:val="0078500C"/>
    <w:rsid w:val="00785771"/>
    <w:rsid w:val="00795C4E"/>
    <w:rsid w:val="00795E39"/>
    <w:rsid w:val="007A3850"/>
    <w:rsid w:val="007A78C4"/>
    <w:rsid w:val="007B2183"/>
    <w:rsid w:val="007B4606"/>
    <w:rsid w:val="007C4E10"/>
    <w:rsid w:val="007D42DD"/>
    <w:rsid w:val="007E30C7"/>
    <w:rsid w:val="007E3801"/>
    <w:rsid w:val="007F69BD"/>
    <w:rsid w:val="008051FE"/>
    <w:rsid w:val="0080764F"/>
    <w:rsid w:val="008355BC"/>
    <w:rsid w:val="00844B55"/>
    <w:rsid w:val="00845B1D"/>
    <w:rsid w:val="00862955"/>
    <w:rsid w:val="00864AD2"/>
    <w:rsid w:val="0087740A"/>
    <w:rsid w:val="008B0C72"/>
    <w:rsid w:val="008C1691"/>
    <w:rsid w:val="008C2981"/>
    <w:rsid w:val="008C2B5C"/>
    <w:rsid w:val="008C6172"/>
    <w:rsid w:val="008C673C"/>
    <w:rsid w:val="008E34C4"/>
    <w:rsid w:val="008F0C89"/>
    <w:rsid w:val="008F55BD"/>
    <w:rsid w:val="009205BE"/>
    <w:rsid w:val="009314A1"/>
    <w:rsid w:val="009347DF"/>
    <w:rsid w:val="00936371"/>
    <w:rsid w:val="00957131"/>
    <w:rsid w:val="00957D31"/>
    <w:rsid w:val="0096432A"/>
    <w:rsid w:val="00965838"/>
    <w:rsid w:val="00974054"/>
    <w:rsid w:val="00982A79"/>
    <w:rsid w:val="00986EE1"/>
    <w:rsid w:val="009A7492"/>
    <w:rsid w:val="009B223E"/>
    <w:rsid w:val="009B3E83"/>
    <w:rsid w:val="009C2D15"/>
    <w:rsid w:val="009C6CE1"/>
    <w:rsid w:val="009D4D7D"/>
    <w:rsid w:val="009E37EB"/>
    <w:rsid w:val="009E7075"/>
    <w:rsid w:val="009F1E68"/>
    <w:rsid w:val="009F420C"/>
    <w:rsid w:val="00A003FE"/>
    <w:rsid w:val="00A02281"/>
    <w:rsid w:val="00A215EF"/>
    <w:rsid w:val="00A27BA0"/>
    <w:rsid w:val="00A50F1E"/>
    <w:rsid w:val="00A51DAE"/>
    <w:rsid w:val="00A54AAB"/>
    <w:rsid w:val="00A620FD"/>
    <w:rsid w:val="00A67BFD"/>
    <w:rsid w:val="00A71D25"/>
    <w:rsid w:val="00A7679B"/>
    <w:rsid w:val="00A8423F"/>
    <w:rsid w:val="00A90EBA"/>
    <w:rsid w:val="00A964CA"/>
    <w:rsid w:val="00AA548F"/>
    <w:rsid w:val="00AE32D9"/>
    <w:rsid w:val="00AE5262"/>
    <w:rsid w:val="00AF29B6"/>
    <w:rsid w:val="00B0074A"/>
    <w:rsid w:val="00B018A2"/>
    <w:rsid w:val="00B07888"/>
    <w:rsid w:val="00B11DD4"/>
    <w:rsid w:val="00B2449F"/>
    <w:rsid w:val="00B26C79"/>
    <w:rsid w:val="00B327E0"/>
    <w:rsid w:val="00B3671A"/>
    <w:rsid w:val="00B37BFC"/>
    <w:rsid w:val="00B40694"/>
    <w:rsid w:val="00B50083"/>
    <w:rsid w:val="00B63725"/>
    <w:rsid w:val="00B64328"/>
    <w:rsid w:val="00B66879"/>
    <w:rsid w:val="00B861ED"/>
    <w:rsid w:val="00B91A42"/>
    <w:rsid w:val="00B9227F"/>
    <w:rsid w:val="00B96C90"/>
    <w:rsid w:val="00BB40B6"/>
    <w:rsid w:val="00BC4764"/>
    <w:rsid w:val="00BE0926"/>
    <w:rsid w:val="00BE2AF8"/>
    <w:rsid w:val="00BE2B61"/>
    <w:rsid w:val="00BE4EE3"/>
    <w:rsid w:val="00BE6266"/>
    <w:rsid w:val="00BF01CD"/>
    <w:rsid w:val="00C35F8E"/>
    <w:rsid w:val="00C50E0E"/>
    <w:rsid w:val="00C55098"/>
    <w:rsid w:val="00C60E06"/>
    <w:rsid w:val="00C815D7"/>
    <w:rsid w:val="00C84D6B"/>
    <w:rsid w:val="00CD0D0E"/>
    <w:rsid w:val="00CD5827"/>
    <w:rsid w:val="00CE187D"/>
    <w:rsid w:val="00CE3FA0"/>
    <w:rsid w:val="00CF007B"/>
    <w:rsid w:val="00CF5637"/>
    <w:rsid w:val="00D05830"/>
    <w:rsid w:val="00D159EF"/>
    <w:rsid w:val="00D17486"/>
    <w:rsid w:val="00D32963"/>
    <w:rsid w:val="00D61E8C"/>
    <w:rsid w:val="00D6311C"/>
    <w:rsid w:val="00D70808"/>
    <w:rsid w:val="00D81779"/>
    <w:rsid w:val="00D86A03"/>
    <w:rsid w:val="00D920E7"/>
    <w:rsid w:val="00D9296B"/>
    <w:rsid w:val="00DA0A38"/>
    <w:rsid w:val="00DB1A07"/>
    <w:rsid w:val="00DB2868"/>
    <w:rsid w:val="00DB68DA"/>
    <w:rsid w:val="00DC3743"/>
    <w:rsid w:val="00DD0406"/>
    <w:rsid w:val="00DE09CE"/>
    <w:rsid w:val="00DE526A"/>
    <w:rsid w:val="00DF3BEC"/>
    <w:rsid w:val="00E15AA2"/>
    <w:rsid w:val="00E17D98"/>
    <w:rsid w:val="00E31FA0"/>
    <w:rsid w:val="00E33742"/>
    <w:rsid w:val="00E3546A"/>
    <w:rsid w:val="00E35700"/>
    <w:rsid w:val="00E520D5"/>
    <w:rsid w:val="00E56EE5"/>
    <w:rsid w:val="00E60948"/>
    <w:rsid w:val="00E66A96"/>
    <w:rsid w:val="00E740B9"/>
    <w:rsid w:val="00E75B36"/>
    <w:rsid w:val="00E80F65"/>
    <w:rsid w:val="00E86488"/>
    <w:rsid w:val="00EB0D07"/>
    <w:rsid w:val="00EB617F"/>
    <w:rsid w:val="00EB6D85"/>
    <w:rsid w:val="00EC008D"/>
    <w:rsid w:val="00EC679D"/>
    <w:rsid w:val="00ED6EC0"/>
    <w:rsid w:val="00EE23E8"/>
    <w:rsid w:val="00EE6473"/>
    <w:rsid w:val="00EF77BC"/>
    <w:rsid w:val="00F03F11"/>
    <w:rsid w:val="00F07043"/>
    <w:rsid w:val="00F10B95"/>
    <w:rsid w:val="00F13933"/>
    <w:rsid w:val="00F160A5"/>
    <w:rsid w:val="00F21C49"/>
    <w:rsid w:val="00F246DE"/>
    <w:rsid w:val="00F26768"/>
    <w:rsid w:val="00F3270C"/>
    <w:rsid w:val="00F4464C"/>
    <w:rsid w:val="00F61A54"/>
    <w:rsid w:val="00F636AE"/>
    <w:rsid w:val="00F84B29"/>
    <w:rsid w:val="00F86965"/>
    <w:rsid w:val="00F8720F"/>
    <w:rsid w:val="00F95945"/>
    <w:rsid w:val="00FA5057"/>
    <w:rsid w:val="00FA58CE"/>
    <w:rsid w:val="00FA67DD"/>
    <w:rsid w:val="00FB2489"/>
    <w:rsid w:val="00FB30F1"/>
    <w:rsid w:val="00FB5F34"/>
    <w:rsid w:val="00FC0F1E"/>
    <w:rsid w:val="00FC381D"/>
    <w:rsid w:val="00FD7DD8"/>
    <w:rsid w:val="00FE1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4CAE"/>
  <w15:chartTrackingRefBased/>
  <w15:docId w15:val="{3DB81231-717E-4195-8B8C-B4E2E7EC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60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E09CE"/>
    <w:pPr>
      <w:keepNext/>
      <w:keepLines/>
      <w:spacing w:before="240" w:after="0"/>
      <w:outlineLvl w:val="0"/>
    </w:pPr>
    <w:rPr>
      <w:rFonts w:eastAsiaTheme="majorEastAsia" w:cstheme="majorBidi"/>
      <w:b/>
      <w:sz w:val="28"/>
      <w:szCs w:val="32"/>
      <w:u w:val="single"/>
      <w:lang w:eastAsia="en-IN"/>
    </w:rPr>
  </w:style>
  <w:style w:type="paragraph" w:styleId="Heading2">
    <w:name w:val="heading 2"/>
    <w:basedOn w:val="Normal"/>
    <w:next w:val="Normal"/>
    <w:link w:val="Heading2Char"/>
    <w:autoRedefine/>
    <w:uiPriority w:val="9"/>
    <w:unhideWhenUsed/>
    <w:qFormat/>
    <w:rsid w:val="00080BC9"/>
    <w:pPr>
      <w:keepNext/>
      <w:keepLines/>
      <w:spacing w:before="40" w:after="0"/>
      <w:outlineLvl w:val="1"/>
    </w:pPr>
    <w:rPr>
      <w:rFonts w:eastAsiaTheme="majorEastAsia" w:cstheme="majorBidi"/>
      <w:b/>
      <w:color w:val="000000" w:themeColor="text1"/>
      <w:sz w:val="28"/>
      <w:szCs w:val="26"/>
      <w:lang w:eastAsia="en-IN"/>
    </w:rPr>
  </w:style>
  <w:style w:type="paragraph" w:styleId="Heading3">
    <w:name w:val="heading 3"/>
    <w:basedOn w:val="Normal"/>
    <w:next w:val="Normal"/>
    <w:link w:val="Heading3Char"/>
    <w:uiPriority w:val="9"/>
    <w:unhideWhenUsed/>
    <w:qFormat/>
    <w:rsid w:val="00CD582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018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9CE"/>
    <w:rPr>
      <w:rFonts w:eastAsiaTheme="minorEastAsia"/>
      <w:lang w:val="en-US"/>
    </w:rPr>
  </w:style>
  <w:style w:type="character" w:customStyle="1" w:styleId="Heading1Char">
    <w:name w:val="Heading 1 Char"/>
    <w:basedOn w:val="DefaultParagraphFont"/>
    <w:link w:val="Heading1"/>
    <w:uiPriority w:val="9"/>
    <w:rsid w:val="00DE09CE"/>
    <w:rPr>
      <w:rFonts w:ascii="Times New Roman" w:eastAsiaTheme="majorEastAsia" w:hAnsi="Times New Roman" w:cstheme="majorBidi"/>
      <w:b/>
      <w:sz w:val="28"/>
      <w:szCs w:val="32"/>
      <w:u w:val="single"/>
      <w:lang w:eastAsia="en-IN"/>
    </w:rPr>
  </w:style>
  <w:style w:type="paragraph" w:styleId="ListParagraph">
    <w:name w:val="List Paragraph"/>
    <w:basedOn w:val="Normal"/>
    <w:uiPriority w:val="34"/>
    <w:qFormat/>
    <w:rsid w:val="00DE09CE"/>
    <w:pPr>
      <w:ind w:left="720"/>
      <w:contextualSpacing/>
    </w:pPr>
  </w:style>
  <w:style w:type="character" w:customStyle="1" w:styleId="Heading2Char">
    <w:name w:val="Heading 2 Char"/>
    <w:basedOn w:val="DefaultParagraphFont"/>
    <w:link w:val="Heading2"/>
    <w:uiPriority w:val="9"/>
    <w:rsid w:val="00080BC9"/>
    <w:rPr>
      <w:rFonts w:ascii="Times New Roman" w:eastAsiaTheme="majorEastAsia" w:hAnsi="Times New Roman" w:cstheme="majorBidi"/>
      <w:b/>
      <w:color w:val="000000" w:themeColor="text1"/>
      <w:sz w:val="28"/>
      <w:szCs w:val="26"/>
      <w:lang w:eastAsia="en-IN"/>
    </w:rPr>
  </w:style>
  <w:style w:type="paragraph" w:customStyle="1" w:styleId="template">
    <w:name w:val="template"/>
    <w:basedOn w:val="Normal"/>
    <w:rsid w:val="00CD5827"/>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uiPriority w:val="9"/>
    <w:rsid w:val="00CD5827"/>
    <w:rPr>
      <w:rFonts w:ascii="Times New Roman" w:eastAsiaTheme="majorEastAsia" w:hAnsi="Times New Roman" w:cstheme="majorBidi"/>
      <w:b/>
      <w:color w:val="000000" w:themeColor="text1"/>
      <w:sz w:val="24"/>
      <w:szCs w:val="24"/>
    </w:rPr>
  </w:style>
  <w:style w:type="table" w:styleId="TableGrid">
    <w:name w:val="Table Grid"/>
    <w:basedOn w:val="TableNormal"/>
    <w:rsid w:val="00CE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32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18A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1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27">
      <w:bodyDiv w:val="1"/>
      <w:marLeft w:val="0"/>
      <w:marRight w:val="0"/>
      <w:marTop w:val="0"/>
      <w:marBottom w:val="0"/>
      <w:divBdr>
        <w:top w:val="none" w:sz="0" w:space="0" w:color="auto"/>
        <w:left w:val="none" w:sz="0" w:space="0" w:color="auto"/>
        <w:bottom w:val="none" w:sz="0" w:space="0" w:color="auto"/>
        <w:right w:val="none" w:sz="0" w:space="0" w:color="auto"/>
      </w:divBdr>
    </w:div>
    <w:div w:id="306085855">
      <w:bodyDiv w:val="1"/>
      <w:marLeft w:val="0"/>
      <w:marRight w:val="0"/>
      <w:marTop w:val="0"/>
      <w:marBottom w:val="0"/>
      <w:divBdr>
        <w:top w:val="none" w:sz="0" w:space="0" w:color="auto"/>
        <w:left w:val="none" w:sz="0" w:space="0" w:color="auto"/>
        <w:bottom w:val="none" w:sz="0" w:space="0" w:color="auto"/>
        <w:right w:val="none" w:sz="0" w:space="0" w:color="auto"/>
      </w:divBdr>
    </w:div>
    <w:div w:id="332148982">
      <w:bodyDiv w:val="1"/>
      <w:marLeft w:val="0"/>
      <w:marRight w:val="0"/>
      <w:marTop w:val="0"/>
      <w:marBottom w:val="0"/>
      <w:divBdr>
        <w:top w:val="none" w:sz="0" w:space="0" w:color="auto"/>
        <w:left w:val="none" w:sz="0" w:space="0" w:color="auto"/>
        <w:bottom w:val="none" w:sz="0" w:space="0" w:color="auto"/>
        <w:right w:val="none" w:sz="0" w:space="0" w:color="auto"/>
      </w:divBdr>
    </w:div>
    <w:div w:id="355009821">
      <w:bodyDiv w:val="1"/>
      <w:marLeft w:val="0"/>
      <w:marRight w:val="0"/>
      <w:marTop w:val="0"/>
      <w:marBottom w:val="0"/>
      <w:divBdr>
        <w:top w:val="none" w:sz="0" w:space="0" w:color="auto"/>
        <w:left w:val="none" w:sz="0" w:space="0" w:color="auto"/>
        <w:bottom w:val="none" w:sz="0" w:space="0" w:color="auto"/>
        <w:right w:val="none" w:sz="0" w:space="0" w:color="auto"/>
      </w:divBdr>
    </w:div>
    <w:div w:id="412556940">
      <w:bodyDiv w:val="1"/>
      <w:marLeft w:val="0"/>
      <w:marRight w:val="0"/>
      <w:marTop w:val="0"/>
      <w:marBottom w:val="0"/>
      <w:divBdr>
        <w:top w:val="none" w:sz="0" w:space="0" w:color="auto"/>
        <w:left w:val="none" w:sz="0" w:space="0" w:color="auto"/>
        <w:bottom w:val="none" w:sz="0" w:space="0" w:color="auto"/>
        <w:right w:val="none" w:sz="0" w:space="0" w:color="auto"/>
      </w:divBdr>
    </w:div>
    <w:div w:id="450905378">
      <w:bodyDiv w:val="1"/>
      <w:marLeft w:val="0"/>
      <w:marRight w:val="0"/>
      <w:marTop w:val="0"/>
      <w:marBottom w:val="0"/>
      <w:divBdr>
        <w:top w:val="none" w:sz="0" w:space="0" w:color="auto"/>
        <w:left w:val="none" w:sz="0" w:space="0" w:color="auto"/>
        <w:bottom w:val="none" w:sz="0" w:space="0" w:color="auto"/>
        <w:right w:val="none" w:sz="0" w:space="0" w:color="auto"/>
      </w:divBdr>
    </w:div>
    <w:div w:id="592402761">
      <w:bodyDiv w:val="1"/>
      <w:marLeft w:val="0"/>
      <w:marRight w:val="0"/>
      <w:marTop w:val="0"/>
      <w:marBottom w:val="0"/>
      <w:divBdr>
        <w:top w:val="none" w:sz="0" w:space="0" w:color="auto"/>
        <w:left w:val="none" w:sz="0" w:space="0" w:color="auto"/>
        <w:bottom w:val="none" w:sz="0" w:space="0" w:color="auto"/>
        <w:right w:val="none" w:sz="0" w:space="0" w:color="auto"/>
      </w:divBdr>
    </w:div>
    <w:div w:id="649871830">
      <w:bodyDiv w:val="1"/>
      <w:marLeft w:val="0"/>
      <w:marRight w:val="0"/>
      <w:marTop w:val="0"/>
      <w:marBottom w:val="0"/>
      <w:divBdr>
        <w:top w:val="none" w:sz="0" w:space="0" w:color="auto"/>
        <w:left w:val="none" w:sz="0" w:space="0" w:color="auto"/>
        <w:bottom w:val="none" w:sz="0" w:space="0" w:color="auto"/>
        <w:right w:val="none" w:sz="0" w:space="0" w:color="auto"/>
      </w:divBdr>
    </w:div>
    <w:div w:id="880482171">
      <w:bodyDiv w:val="1"/>
      <w:marLeft w:val="0"/>
      <w:marRight w:val="0"/>
      <w:marTop w:val="0"/>
      <w:marBottom w:val="0"/>
      <w:divBdr>
        <w:top w:val="none" w:sz="0" w:space="0" w:color="auto"/>
        <w:left w:val="none" w:sz="0" w:space="0" w:color="auto"/>
        <w:bottom w:val="none" w:sz="0" w:space="0" w:color="auto"/>
        <w:right w:val="none" w:sz="0" w:space="0" w:color="auto"/>
      </w:divBdr>
    </w:div>
    <w:div w:id="950630896">
      <w:bodyDiv w:val="1"/>
      <w:marLeft w:val="0"/>
      <w:marRight w:val="0"/>
      <w:marTop w:val="0"/>
      <w:marBottom w:val="0"/>
      <w:divBdr>
        <w:top w:val="none" w:sz="0" w:space="0" w:color="auto"/>
        <w:left w:val="none" w:sz="0" w:space="0" w:color="auto"/>
        <w:bottom w:val="none" w:sz="0" w:space="0" w:color="auto"/>
        <w:right w:val="none" w:sz="0" w:space="0" w:color="auto"/>
      </w:divBdr>
    </w:div>
    <w:div w:id="986326730">
      <w:bodyDiv w:val="1"/>
      <w:marLeft w:val="0"/>
      <w:marRight w:val="0"/>
      <w:marTop w:val="0"/>
      <w:marBottom w:val="0"/>
      <w:divBdr>
        <w:top w:val="none" w:sz="0" w:space="0" w:color="auto"/>
        <w:left w:val="none" w:sz="0" w:space="0" w:color="auto"/>
        <w:bottom w:val="none" w:sz="0" w:space="0" w:color="auto"/>
        <w:right w:val="none" w:sz="0" w:space="0" w:color="auto"/>
      </w:divBdr>
    </w:div>
    <w:div w:id="1222137791">
      <w:bodyDiv w:val="1"/>
      <w:marLeft w:val="0"/>
      <w:marRight w:val="0"/>
      <w:marTop w:val="0"/>
      <w:marBottom w:val="0"/>
      <w:divBdr>
        <w:top w:val="none" w:sz="0" w:space="0" w:color="auto"/>
        <w:left w:val="none" w:sz="0" w:space="0" w:color="auto"/>
        <w:bottom w:val="none" w:sz="0" w:space="0" w:color="auto"/>
        <w:right w:val="none" w:sz="0" w:space="0" w:color="auto"/>
      </w:divBdr>
    </w:div>
    <w:div w:id="1314985433">
      <w:bodyDiv w:val="1"/>
      <w:marLeft w:val="0"/>
      <w:marRight w:val="0"/>
      <w:marTop w:val="0"/>
      <w:marBottom w:val="0"/>
      <w:divBdr>
        <w:top w:val="none" w:sz="0" w:space="0" w:color="auto"/>
        <w:left w:val="none" w:sz="0" w:space="0" w:color="auto"/>
        <w:bottom w:val="none" w:sz="0" w:space="0" w:color="auto"/>
        <w:right w:val="none" w:sz="0" w:space="0" w:color="auto"/>
      </w:divBdr>
    </w:div>
    <w:div w:id="1398212125">
      <w:bodyDiv w:val="1"/>
      <w:marLeft w:val="0"/>
      <w:marRight w:val="0"/>
      <w:marTop w:val="0"/>
      <w:marBottom w:val="0"/>
      <w:divBdr>
        <w:top w:val="none" w:sz="0" w:space="0" w:color="auto"/>
        <w:left w:val="none" w:sz="0" w:space="0" w:color="auto"/>
        <w:bottom w:val="none" w:sz="0" w:space="0" w:color="auto"/>
        <w:right w:val="none" w:sz="0" w:space="0" w:color="auto"/>
      </w:divBdr>
    </w:div>
    <w:div w:id="1497574153">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665934776">
      <w:bodyDiv w:val="1"/>
      <w:marLeft w:val="0"/>
      <w:marRight w:val="0"/>
      <w:marTop w:val="0"/>
      <w:marBottom w:val="0"/>
      <w:divBdr>
        <w:top w:val="none" w:sz="0" w:space="0" w:color="auto"/>
        <w:left w:val="none" w:sz="0" w:space="0" w:color="auto"/>
        <w:bottom w:val="none" w:sz="0" w:space="0" w:color="auto"/>
        <w:right w:val="none" w:sz="0" w:space="0" w:color="auto"/>
      </w:divBdr>
    </w:div>
    <w:div w:id="1912696510">
      <w:bodyDiv w:val="1"/>
      <w:marLeft w:val="0"/>
      <w:marRight w:val="0"/>
      <w:marTop w:val="0"/>
      <w:marBottom w:val="0"/>
      <w:divBdr>
        <w:top w:val="none" w:sz="0" w:space="0" w:color="auto"/>
        <w:left w:val="none" w:sz="0" w:space="0" w:color="auto"/>
        <w:bottom w:val="none" w:sz="0" w:space="0" w:color="auto"/>
        <w:right w:val="none" w:sz="0" w:space="0" w:color="auto"/>
      </w:divBdr>
    </w:div>
    <w:div w:id="1921325332">
      <w:bodyDiv w:val="1"/>
      <w:marLeft w:val="0"/>
      <w:marRight w:val="0"/>
      <w:marTop w:val="0"/>
      <w:marBottom w:val="0"/>
      <w:divBdr>
        <w:top w:val="none" w:sz="0" w:space="0" w:color="auto"/>
        <w:left w:val="none" w:sz="0" w:space="0" w:color="auto"/>
        <w:bottom w:val="none" w:sz="0" w:space="0" w:color="auto"/>
        <w:right w:val="none" w:sz="0" w:space="0" w:color="auto"/>
      </w:divBdr>
    </w:div>
    <w:div w:id="1937980632">
      <w:bodyDiv w:val="1"/>
      <w:marLeft w:val="0"/>
      <w:marRight w:val="0"/>
      <w:marTop w:val="0"/>
      <w:marBottom w:val="0"/>
      <w:divBdr>
        <w:top w:val="none" w:sz="0" w:space="0" w:color="auto"/>
        <w:left w:val="none" w:sz="0" w:space="0" w:color="auto"/>
        <w:bottom w:val="none" w:sz="0" w:space="0" w:color="auto"/>
        <w:right w:val="none" w:sz="0" w:space="0" w:color="auto"/>
      </w:divBdr>
    </w:div>
    <w:div w:id="1972056919">
      <w:bodyDiv w:val="1"/>
      <w:marLeft w:val="0"/>
      <w:marRight w:val="0"/>
      <w:marTop w:val="0"/>
      <w:marBottom w:val="0"/>
      <w:divBdr>
        <w:top w:val="none" w:sz="0" w:space="0" w:color="auto"/>
        <w:left w:val="none" w:sz="0" w:space="0" w:color="auto"/>
        <w:bottom w:val="none" w:sz="0" w:space="0" w:color="auto"/>
        <w:right w:val="none" w:sz="0" w:space="0" w:color="auto"/>
      </w:divBdr>
    </w:div>
    <w:div w:id="1981379841">
      <w:bodyDiv w:val="1"/>
      <w:marLeft w:val="0"/>
      <w:marRight w:val="0"/>
      <w:marTop w:val="0"/>
      <w:marBottom w:val="0"/>
      <w:divBdr>
        <w:top w:val="none" w:sz="0" w:space="0" w:color="auto"/>
        <w:left w:val="none" w:sz="0" w:space="0" w:color="auto"/>
        <w:bottom w:val="none" w:sz="0" w:space="0" w:color="auto"/>
        <w:right w:val="none" w:sz="0" w:space="0" w:color="auto"/>
      </w:divBdr>
    </w:div>
    <w:div w:id="2052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3D6AF5A9730418EA2EC1FFCC66150" ma:contentTypeVersion="12" ma:contentTypeDescription="Create a new document." ma:contentTypeScope="" ma:versionID="e47f5ccd22937d7302de922523fec30f">
  <xsd:schema xmlns:xsd="http://www.w3.org/2001/XMLSchema" xmlns:xs="http://www.w3.org/2001/XMLSchema" xmlns:p="http://schemas.microsoft.com/office/2006/metadata/properties" xmlns:ns1="http://schemas.microsoft.com/sharepoint/v3" xmlns:ns3="2130ae2e-bc79-424b-98b9-320e9be80470" xmlns:ns4="7d8c1096-217d-44be-a7a9-cc290e808b08" targetNamespace="http://schemas.microsoft.com/office/2006/metadata/properties" ma:root="true" ma:fieldsID="f39c81688ee11a0f1e3950953dc7270f" ns1:_="" ns3:_="" ns4:_="">
    <xsd:import namespace="http://schemas.microsoft.com/sharepoint/v3"/>
    <xsd:import namespace="2130ae2e-bc79-424b-98b9-320e9be80470"/>
    <xsd:import namespace="7d8c1096-217d-44be-a7a9-cc290e808b0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0ae2e-bc79-424b-98b9-320e9be8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1096-217d-44be-a7a9-cc290e808b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ud18</b:Tag>
    <b:SourceType>InternetSite</b:SourceType>
    <b:Guid>{5A1A5BA0-678F-4B87-8F84-43AC7A8BDA73}</b:Guid>
    <b:Author>
      <b:Author>
        <b:NameList>
          <b:Person>
            <b:Last>RudraSambyal</b:Last>
          </b:Person>
        </b:NameList>
      </b:Author>
    </b:Author>
    <b:Title>Let’s examine the pros and cons of the Singleton design pattern</b:Title>
    <b:InternetSiteTitle>www.freecodecamp.org</b:InternetSiteTitle>
    <b:Year>2018</b:Year>
    <b:Month>March</b:Month>
    <b:Day>02</b:Day>
    <b:URL>https://www.freecodecamp.org/news/singleton-design-pattern-pros-and-cons-e10f98e23d63/</b:URL>
    <b:RefOrder>1</b:RefOrder>
  </b:Source>
  <b:Source>
    <b:Tag>jav19</b:Tag>
    <b:SourceType>InternetSite</b:SourceType>
    <b:Guid>{6245EDF0-C934-4D63-8705-01176645CB27}</b:Guid>
    <b:Author>
      <b:Author>
        <b:Corporate>javatpoint</b:Corporate>
      </b:Author>
    </b:Author>
    <b:Title>Factory Method Pattern</b:Title>
    <b:InternetSiteTitle>https://www.javatpoint.com</b:InternetSiteTitle>
    <b:Year>2019</b:Year>
    <b:Month>08</b:Month>
    <b:Day>02</b:Day>
    <b:URL>https://www.javatpoint.com/factory-method-design-pattern</b:URL>
    <b:RefOrder>2</b:RefOrder>
  </b:Source>
  <b:Source>
    <b:Tag>Sak15</b:Tag>
    <b:SourceType>InternetSite</b:SourceType>
    <b:Guid>{7A10687B-FE8C-45D6-BF48-92DF9FEDF43D}</b:Guid>
    <b:Author>
      <b:Author>
        <b:NameList>
          <b:Person>
            <b:Last>Kumar</b:Last>
            <b:First>Saket</b:First>
          </b:Person>
        </b:NameList>
      </b:Author>
    </b:Author>
    <b:Title>Abstract Factory Pattern</b:Title>
    <b:InternetSiteTitle>https://www.geeksforgeeks.org</b:InternetSiteTitle>
    <b:Year>2015</b:Year>
    <b:Month>03</b:Month>
    <b:Day>14</b:Day>
    <b:URL>https://www.geeksforgeeks.org/abstract-factory-pattern/</b:URL>
    <b:RefOrder>3</b:RefOrder>
  </b:Source>
</b:Sources>
</file>

<file path=customXml/itemProps1.xml><?xml version="1.0" encoding="utf-8"?>
<ds:datastoreItem xmlns:ds="http://schemas.openxmlformats.org/officeDocument/2006/customXml" ds:itemID="{05B48C06-CC8F-4113-B7F9-FB763B0E5C4F}">
  <ds:schemaRef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2130ae2e-bc79-424b-98b9-320e9be80470"/>
    <ds:schemaRef ds:uri="http://purl.org/dc/dcmitype/"/>
    <ds:schemaRef ds:uri="http://schemas.openxmlformats.org/package/2006/metadata/core-properties"/>
    <ds:schemaRef ds:uri="7d8c1096-217d-44be-a7a9-cc290e808b0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662A5C1-7D28-4FE7-80D1-2D306C9DF855}">
  <ds:schemaRefs>
    <ds:schemaRef ds:uri="http://schemas.microsoft.com/sharepoint/v3/contenttype/forms"/>
  </ds:schemaRefs>
</ds:datastoreItem>
</file>

<file path=customXml/itemProps3.xml><?xml version="1.0" encoding="utf-8"?>
<ds:datastoreItem xmlns:ds="http://schemas.openxmlformats.org/officeDocument/2006/customXml" ds:itemID="{F61521A3-BA6E-45C1-B7E0-8793D6F2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30ae2e-bc79-424b-98b9-320e9be80470"/>
    <ds:schemaRef ds:uri="7d8c1096-217d-44be-a7a9-cc290e80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2DF1E-D100-4680-AFCD-31E163B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udent Accommodation Booking System</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commodation Booking System</dc:title>
  <dc:subject/>
  <dc:creator>Mohamed Farook Fazrin</dc:creator>
  <cp:keywords/>
  <dc:description/>
  <cp:lastModifiedBy>MFM FAZRIN</cp:lastModifiedBy>
  <cp:revision>2</cp:revision>
  <dcterms:created xsi:type="dcterms:W3CDTF">2019-08-20T21:29:00Z</dcterms:created>
  <dcterms:modified xsi:type="dcterms:W3CDTF">2019-08-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3D6AF5A9730418EA2EC1FFCC66150</vt:lpwstr>
  </property>
</Properties>
</file>